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F4AA8" w14:textId="77777777" w:rsidR="00A66A6E" w:rsidRDefault="00A66A6E" w:rsidP="00A66A6E">
      <w:pPr>
        <w:jc w:val="right"/>
        <w:rPr>
          <w:b/>
          <w:sz w:val="18"/>
          <w:szCs w:val="18"/>
        </w:rPr>
      </w:pPr>
      <w:r>
        <w:rPr>
          <w:b/>
          <w:sz w:val="18"/>
          <w:szCs w:val="18"/>
        </w:rPr>
        <w:t>OMB Control No. 2127-xxxx</w:t>
      </w:r>
    </w:p>
    <w:p w14:paraId="0B8FD58B" w14:textId="77777777" w:rsidR="00A66A6E" w:rsidRDefault="00A66A6E" w:rsidP="00A66A6E">
      <w:pPr>
        <w:jc w:val="right"/>
        <w:rPr>
          <w:b/>
          <w:sz w:val="18"/>
          <w:szCs w:val="18"/>
        </w:rPr>
      </w:pPr>
      <w:r>
        <w:rPr>
          <w:b/>
          <w:sz w:val="18"/>
          <w:szCs w:val="18"/>
        </w:rPr>
        <w:t>Expiration Date xx-xx-xxxx</w:t>
      </w:r>
    </w:p>
    <w:p w14:paraId="27FFE60D" w14:textId="77777777" w:rsidR="00A66A6E" w:rsidRDefault="00A66A6E" w:rsidP="00A66A6E">
      <w:pPr>
        <w:jc w:val="center"/>
        <w:rPr>
          <w:b/>
        </w:rPr>
      </w:pPr>
    </w:p>
    <w:p w14:paraId="020FD119" w14:textId="77777777" w:rsidR="00A66A6E" w:rsidRDefault="00A66A6E" w:rsidP="00A66A6E"/>
    <w:p w14:paraId="301CE198" w14:textId="364ED28A" w:rsidR="00A66A6E" w:rsidRDefault="00A66A6E" w:rsidP="00A66A6E">
      <w:pPr>
        <w:jc w:val="center"/>
        <w:rPr>
          <w:b/>
        </w:rPr>
      </w:pPr>
      <w:r>
        <w:rPr>
          <w:b/>
        </w:rPr>
        <w:t>NHTSA: ODI Focus Groups Participant Screener</w:t>
      </w:r>
    </w:p>
    <w:p w14:paraId="33D56939" w14:textId="77777777" w:rsidR="00A66A6E" w:rsidRDefault="00A66A6E" w:rsidP="00A66A6E"/>
    <w:p w14:paraId="3968BC62" w14:textId="12AAB965" w:rsidR="00A66A6E" w:rsidRDefault="00A66A6E" w:rsidP="00A66A6E">
      <w:r>
        <w:t>This collection of information is voluntary and will be used for formative purposes only so that we may develop and evaluate programs designed to reduce the number of traffic-related injuries and death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1</w:t>
      </w:r>
      <w:r w:rsidR="005D0A22">
        <w:t>5</w:t>
      </w:r>
      <w:bookmarkStart w:id="0" w:name="_GoBack"/>
      <w:bookmarkEnd w:id="0"/>
      <w: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BDDDCB3" w14:textId="1D3291F1" w:rsidR="00A66A6E" w:rsidRDefault="00A66A6E" w:rsidP="00A66A6E">
      <w:r>
        <w:rPr>
          <w:b/>
        </w:rPr>
        <w:br w:type="page"/>
      </w:r>
    </w:p>
    <w:p w14:paraId="0D05D23E" w14:textId="77777777" w:rsidR="00A66A6E" w:rsidRDefault="00A66A6E">
      <w:pPr>
        <w:spacing w:after="200" w:line="276" w:lineRule="auto"/>
        <w:rPr>
          <w:b/>
        </w:rPr>
      </w:pPr>
    </w:p>
    <w:p w14:paraId="1B600552" w14:textId="7FC03D8A" w:rsidR="00721591" w:rsidRDefault="00F4769A" w:rsidP="00721591">
      <w:pPr>
        <w:jc w:val="center"/>
        <w:rPr>
          <w:b/>
        </w:rPr>
      </w:pPr>
      <w:r>
        <w:rPr>
          <w:b/>
        </w:rPr>
        <w:t>NHTSA</w:t>
      </w:r>
      <w:r w:rsidR="008C06EA">
        <w:rPr>
          <w:b/>
        </w:rPr>
        <w:t>:</w:t>
      </w:r>
      <w:r>
        <w:rPr>
          <w:b/>
        </w:rPr>
        <w:t xml:space="preserve"> ODI </w:t>
      </w:r>
      <w:r w:rsidR="008C06EA">
        <w:rPr>
          <w:b/>
        </w:rPr>
        <w:t>Focus Groups</w:t>
      </w:r>
    </w:p>
    <w:p w14:paraId="4DB8E21F" w14:textId="77777777" w:rsidR="00F257C1" w:rsidRDefault="00F257C1" w:rsidP="00721591">
      <w:pPr>
        <w:jc w:val="center"/>
        <w:rPr>
          <w:b/>
        </w:rPr>
      </w:pPr>
      <w:r>
        <w:rPr>
          <w:b/>
        </w:rPr>
        <w:t>Participant Screener</w:t>
      </w:r>
    </w:p>
    <w:p w14:paraId="5BAC658A" w14:textId="77777777" w:rsidR="00A66A6E" w:rsidRPr="0016205C" w:rsidRDefault="00A66A6E" w:rsidP="00A66A6E">
      <w:r>
        <w:t>This screener is designed to ensure the respondents recruited into these focus groups include a mix of consumers based on age, gender, education, vehicle ownership and other demographic characteristics. The criteria will also ensure we are including consumers who have encountered potential vehicle defects so that campaign ideas are being tested with ODI’s key target audience.</w:t>
      </w:r>
    </w:p>
    <w:p w14:paraId="7A057C1C" w14:textId="77777777" w:rsidR="00A66A6E" w:rsidRDefault="00A66A6E" w:rsidP="00A66A6E"/>
    <w:p w14:paraId="16310100" w14:textId="77777777" w:rsidR="001D6A8B" w:rsidRPr="009830E6" w:rsidRDefault="001D6A8B" w:rsidP="00BE1D37">
      <w:pPr>
        <w:rPr>
          <w:sz w:val="22"/>
          <w:u w:val="single"/>
        </w:rPr>
      </w:pPr>
    </w:p>
    <w:p w14:paraId="71001C29" w14:textId="77777777" w:rsidR="003021BC" w:rsidRPr="009830E6" w:rsidRDefault="003021BC" w:rsidP="003021BC">
      <w:pPr>
        <w:pStyle w:val="ListParagraph"/>
        <w:numPr>
          <w:ilvl w:val="0"/>
          <w:numId w:val="25"/>
        </w:numPr>
        <w:rPr>
          <w:sz w:val="22"/>
        </w:rPr>
      </w:pPr>
      <w:r w:rsidRPr="009830E6">
        <w:rPr>
          <w:sz w:val="22"/>
        </w:rPr>
        <w:t>In which of the following categories is your age?</w:t>
      </w:r>
    </w:p>
    <w:p w14:paraId="2C4555D2" w14:textId="77777777" w:rsidR="003021BC" w:rsidRPr="009830E6" w:rsidRDefault="001E50CD" w:rsidP="003021BC">
      <w:pPr>
        <w:pStyle w:val="ListParagraph"/>
        <w:numPr>
          <w:ilvl w:val="1"/>
          <w:numId w:val="25"/>
        </w:numPr>
        <w:ind w:hanging="720"/>
        <w:rPr>
          <w:sz w:val="22"/>
        </w:rPr>
      </w:pPr>
      <w:r>
        <w:rPr>
          <w:sz w:val="22"/>
        </w:rPr>
        <w:t>Under 18</w:t>
      </w:r>
      <w:r>
        <w:rPr>
          <w:sz w:val="22"/>
        </w:rPr>
        <w:tab/>
      </w:r>
      <w:r w:rsidR="00F4769A">
        <w:rPr>
          <w:sz w:val="22"/>
        </w:rPr>
        <w:tab/>
      </w:r>
      <w:r w:rsidR="00F4769A">
        <w:rPr>
          <w:sz w:val="22"/>
        </w:rPr>
        <w:tab/>
      </w:r>
      <w:r w:rsidR="00F4769A">
        <w:rPr>
          <w:sz w:val="22"/>
        </w:rPr>
        <w:tab/>
      </w:r>
      <w:r w:rsidR="00F4769A">
        <w:rPr>
          <w:sz w:val="22"/>
        </w:rPr>
        <w:tab/>
      </w:r>
      <w:r w:rsidR="00F4769A">
        <w:rPr>
          <w:sz w:val="22"/>
        </w:rPr>
        <w:tab/>
      </w:r>
      <w:r w:rsidR="003021BC" w:rsidRPr="00313A65">
        <w:rPr>
          <w:b/>
          <w:sz w:val="22"/>
        </w:rPr>
        <w:t>[TERMINATE]</w:t>
      </w:r>
    </w:p>
    <w:p w14:paraId="7AFA15C1" w14:textId="77777777" w:rsidR="003021BC" w:rsidRPr="009830E6" w:rsidRDefault="003021BC" w:rsidP="003021BC">
      <w:pPr>
        <w:pStyle w:val="ListParagraph"/>
        <w:numPr>
          <w:ilvl w:val="1"/>
          <w:numId w:val="25"/>
        </w:numPr>
        <w:ind w:hanging="720"/>
        <w:rPr>
          <w:sz w:val="22"/>
        </w:rPr>
      </w:pPr>
      <w:r w:rsidRPr="009830E6">
        <w:rPr>
          <w:sz w:val="22"/>
        </w:rPr>
        <w:t>18 to 24</w:t>
      </w:r>
    </w:p>
    <w:p w14:paraId="67217D5B" w14:textId="77777777" w:rsidR="003021BC" w:rsidRPr="009830E6" w:rsidRDefault="003021BC" w:rsidP="003021BC">
      <w:pPr>
        <w:pStyle w:val="ListParagraph"/>
        <w:numPr>
          <w:ilvl w:val="1"/>
          <w:numId w:val="25"/>
        </w:numPr>
        <w:ind w:hanging="720"/>
        <w:rPr>
          <w:sz w:val="22"/>
        </w:rPr>
      </w:pPr>
      <w:r w:rsidRPr="009830E6">
        <w:rPr>
          <w:sz w:val="22"/>
        </w:rPr>
        <w:t>25 to 34</w:t>
      </w:r>
    </w:p>
    <w:p w14:paraId="0AD2E9CC" w14:textId="77777777" w:rsidR="003021BC" w:rsidRPr="009830E6" w:rsidRDefault="003021BC" w:rsidP="003021BC">
      <w:pPr>
        <w:pStyle w:val="ListParagraph"/>
        <w:numPr>
          <w:ilvl w:val="1"/>
          <w:numId w:val="25"/>
        </w:numPr>
        <w:ind w:hanging="720"/>
        <w:rPr>
          <w:sz w:val="22"/>
        </w:rPr>
      </w:pPr>
      <w:r w:rsidRPr="009830E6">
        <w:rPr>
          <w:sz w:val="22"/>
        </w:rPr>
        <w:t>35 to 44</w:t>
      </w:r>
    </w:p>
    <w:p w14:paraId="585FF380" w14:textId="77777777" w:rsidR="003021BC" w:rsidRPr="009830E6" w:rsidRDefault="003021BC" w:rsidP="003021BC">
      <w:pPr>
        <w:pStyle w:val="ListParagraph"/>
        <w:numPr>
          <w:ilvl w:val="1"/>
          <w:numId w:val="25"/>
        </w:numPr>
        <w:ind w:hanging="720"/>
        <w:rPr>
          <w:sz w:val="22"/>
        </w:rPr>
      </w:pPr>
      <w:r w:rsidRPr="009830E6">
        <w:rPr>
          <w:sz w:val="22"/>
        </w:rPr>
        <w:t>45 to 54</w:t>
      </w:r>
    </w:p>
    <w:p w14:paraId="740D5EC5" w14:textId="77777777" w:rsidR="003021BC" w:rsidRPr="009830E6" w:rsidRDefault="003021BC" w:rsidP="003021BC">
      <w:pPr>
        <w:pStyle w:val="ListParagraph"/>
        <w:numPr>
          <w:ilvl w:val="1"/>
          <w:numId w:val="25"/>
        </w:numPr>
        <w:ind w:hanging="720"/>
        <w:rPr>
          <w:sz w:val="22"/>
        </w:rPr>
      </w:pPr>
      <w:r w:rsidRPr="009830E6">
        <w:rPr>
          <w:sz w:val="22"/>
        </w:rPr>
        <w:t>55 to 64</w:t>
      </w:r>
    </w:p>
    <w:p w14:paraId="3FF9B3A3" w14:textId="77777777" w:rsidR="003021BC" w:rsidRPr="009830E6" w:rsidRDefault="003021BC" w:rsidP="003021BC">
      <w:pPr>
        <w:pStyle w:val="ListParagraph"/>
        <w:numPr>
          <w:ilvl w:val="1"/>
          <w:numId w:val="25"/>
        </w:numPr>
        <w:ind w:hanging="720"/>
        <w:rPr>
          <w:sz w:val="22"/>
        </w:rPr>
      </w:pPr>
      <w:r w:rsidRPr="009830E6">
        <w:rPr>
          <w:sz w:val="22"/>
        </w:rPr>
        <w:t>65 or older</w:t>
      </w:r>
    </w:p>
    <w:p w14:paraId="696D48A8" w14:textId="77777777" w:rsidR="003021BC" w:rsidRPr="009830E6" w:rsidRDefault="003021BC" w:rsidP="003021BC">
      <w:pPr>
        <w:rPr>
          <w:sz w:val="22"/>
        </w:rPr>
      </w:pPr>
    </w:p>
    <w:p w14:paraId="20894A12" w14:textId="77777777" w:rsidR="003021BC" w:rsidRPr="009830E6" w:rsidRDefault="003021BC" w:rsidP="003021BC">
      <w:pPr>
        <w:pStyle w:val="ListParagraph"/>
        <w:numPr>
          <w:ilvl w:val="0"/>
          <w:numId w:val="25"/>
        </w:numPr>
        <w:rPr>
          <w:sz w:val="22"/>
        </w:rPr>
      </w:pPr>
      <w:r w:rsidRPr="009830E6">
        <w:rPr>
          <w:sz w:val="22"/>
        </w:rPr>
        <w:t>Are you…?</w:t>
      </w:r>
    </w:p>
    <w:p w14:paraId="4DEB63BD" w14:textId="77777777" w:rsidR="003021BC" w:rsidRPr="009830E6" w:rsidRDefault="003021BC" w:rsidP="003021BC">
      <w:pPr>
        <w:pStyle w:val="ListParagraph"/>
        <w:numPr>
          <w:ilvl w:val="1"/>
          <w:numId w:val="25"/>
        </w:numPr>
        <w:ind w:hanging="720"/>
        <w:rPr>
          <w:sz w:val="22"/>
        </w:rPr>
      </w:pPr>
      <w:r w:rsidRPr="009830E6">
        <w:rPr>
          <w:sz w:val="22"/>
        </w:rPr>
        <w:t>Male</w:t>
      </w:r>
    </w:p>
    <w:p w14:paraId="5A5E2346" w14:textId="77777777" w:rsidR="003021BC" w:rsidRPr="009830E6" w:rsidRDefault="003021BC" w:rsidP="003021BC">
      <w:pPr>
        <w:pStyle w:val="ListParagraph"/>
        <w:numPr>
          <w:ilvl w:val="1"/>
          <w:numId w:val="25"/>
        </w:numPr>
        <w:ind w:hanging="720"/>
        <w:rPr>
          <w:sz w:val="22"/>
        </w:rPr>
      </w:pPr>
      <w:r w:rsidRPr="009830E6">
        <w:rPr>
          <w:sz w:val="22"/>
        </w:rPr>
        <w:t>Female</w:t>
      </w:r>
    </w:p>
    <w:p w14:paraId="687C178F" w14:textId="77777777" w:rsidR="003021BC" w:rsidRPr="009830E6" w:rsidRDefault="003021BC" w:rsidP="003021BC">
      <w:pPr>
        <w:rPr>
          <w:sz w:val="22"/>
        </w:rPr>
      </w:pPr>
    </w:p>
    <w:p w14:paraId="7BA0AEB3" w14:textId="4D5617B8" w:rsidR="003021BC" w:rsidRPr="00C43028" w:rsidRDefault="003021BC" w:rsidP="003021BC">
      <w:pPr>
        <w:pStyle w:val="ListParagraph"/>
        <w:numPr>
          <w:ilvl w:val="0"/>
          <w:numId w:val="25"/>
        </w:numPr>
        <w:rPr>
          <w:b/>
          <w:sz w:val="22"/>
        </w:rPr>
      </w:pPr>
      <w:r w:rsidRPr="009830E6">
        <w:rPr>
          <w:sz w:val="22"/>
        </w:rPr>
        <w:t>Do you currently own or lease a</w:t>
      </w:r>
      <w:r w:rsidR="007D5EA7">
        <w:rPr>
          <w:sz w:val="22"/>
        </w:rPr>
        <w:t xml:space="preserve"> passenger vehicle (i.e.,</w:t>
      </w:r>
      <w:r w:rsidRPr="009830E6">
        <w:rPr>
          <w:sz w:val="22"/>
        </w:rPr>
        <w:t xml:space="preserve"> c</w:t>
      </w:r>
      <w:r w:rsidR="007D5EA7">
        <w:rPr>
          <w:sz w:val="22"/>
        </w:rPr>
        <w:t xml:space="preserve">ar, SUV, </w:t>
      </w:r>
      <w:r w:rsidRPr="009830E6">
        <w:rPr>
          <w:sz w:val="22"/>
        </w:rPr>
        <w:t>truck</w:t>
      </w:r>
      <w:r w:rsidR="007D5EA7">
        <w:rPr>
          <w:sz w:val="22"/>
        </w:rPr>
        <w:t>, etc.)</w:t>
      </w:r>
      <w:r w:rsidRPr="009830E6">
        <w:rPr>
          <w:sz w:val="22"/>
        </w:rPr>
        <w:t>?</w:t>
      </w:r>
      <w:r w:rsidR="00FE2DB6">
        <w:rPr>
          <w:sz w:val="22"/>
        </w:rPr>
        <w:t xml:space="preserve"> </w:t>
      </w:r>
      <w:r w:rsidR="00FE2DB6" w:rsidRPr="00C43028">
        <w:rPr>
          <w:b/>
          <w:sz w:val="22"/>
        </w:rPr>
        <w:t>[ACCEPT MULTIPLE RESPONSE]</w:t>
      </w:r>
    </w:p>
    <w:p w14:paraId="5E5AFC7E" w14:textId="77777777" w:rsidR="003021BC" w:rsidRPr="009830E6" w:rsidRDefault="003021BC" w:rsidP="003021BC">
      <w:pPr>
        <w:pStyle w:val="ListParagraph"/>
        <w:numPr>
          <w:ilvl w:val="1"/>
          <w:numId w:val="25"/>
        </w:numPr>
        <w:ind w:hanging="720"/>
        <w:rPr>
          <w:sz w:val="22"/>
        </w:rPr>
      </w:pPr>
      <w:r w:rsidRPr="009830E6">
        <w:rPr>
          <w:sz w:val="22"/>
        </w:rPr>
        <w:t>Yes – OWN</w:t>
      </w:r>
    </w:p>
    <w:p w14:paraId="6395442A" w14:textId="77777777" w:rsidR="003021BC" w:rsidRPr="009830E6" w:rsidRDefault="003021BC" w:rsidP="001E50CD">
      <w:pPr>
        <w:pStyle w:val="ListParagraph"/>
        <w:numPr>
          <w:ilvl w:val="1"/>
          <w:numId w:val="25"/>
        </w:numPr>
        <w:tabs>
          <w:tab w:val="left" w:pos="5670"/>
        </w:tabs>
        <w:ind w:hanging="720"/>
        <w:rPr>
          <w:sz w:val="22"/>
        </w:rPr>
      </w:pPr>
      <w:r w:rsidRPr="009830E6">
        <w:rPr>
          <w:sz w:val="22"/>
        </w:rPr>
        <w:t>Yes – LEASE</w:t>
      </w:r>
      <w:r w:rsidR="001D6A8B">
        <w:rPr>
          <w:sz w:val="22"/>
        </w:rPr>
        <w:t xml:space="preserve"> </w:t>
      </w:r>
      <w:r w:rsidR="001E50CD">
        <w:rPr>
          <w:sz w:val="22"/>
        </w:rPr>
        <w:tab/>
      </w:r>
      <w:r w:rsidR="004025E8">
        <w:rPr>
          <w:sz w:val="22"/>
        </w:rPr>
        <w:tab/>
      </w:r>
      <w:r w:rsidR="00F4769A">
        <w:rPr>
          <w:sz w:val="22"/>
        </w:rPr>
        <w:tab/>
      </w:r>
    </w:p>
    <w:p w14:paraId="7064E9A7" w14:textId="77777777" w:rsidR="003021BC" w:rsidRPr="00F4769A" w:rsidRDefault="00C43028" w:rsidP="001E50CD">
      <w:pPr>
        <w:pStyle w:val="ListParagraph"/>
        <w:numPr>
          <w:ilvl w:val="1"/>
          <w:numId w:val="25"/>
        </w:numPr>
        <w:tabs>
          <w:tab w:val="left" w:pos="5760"/>
        </w:tabs>
        <w:ind w:hanging="720"/>
        <w:rPr>
          <w:b/>
          <w:sz w:val="22"/>
        </w:rPr>
      </w:pPr>
      <w:r>
        <w:rPr>
          <w:sz w:val="22"/>
        </w:rPr>
        <w:t>No</w:t>
      </w:r>
    </w:p>
    <w:p w14:paraId="6A64A92C" w14:textId="77777777" w:rsidR="00F4769A" w:rsidRDefault="00F4769A" w:rsidP="00F4769A">
      <w:pPr>
        <w:tabs>
          <w:tab w:val="left" w:pos="5760"/>
        </w:tabs>
        <w:rPr>
          <w:b/>
          <w:sz w:val="22"/>
        </w:rPr>
      </w:pPr>
    </w:p>
    <w:p w14:paraId="32BAE06A" w14:textId="77777777" w:rsidR="00F4769A" w:rsidRPr="00F4769A" w:rsidRDefault="00F4769A" w:rsidP="00F4769A">
      <w:pPr>
        <w:tabs>
          <w:tab w:val="left" w:pos="5760"/>
        </w:tabs>
        <w:rPr>
          <w:b/>
          <w:sz w:val="22"/>
        </w:rPr>
      </w:pPr>
      <w:r>
        <w:rPr>
          <w:b/>
          <w:sz w:val="22"/>
        </w:rPr>
        <w:t>[CONTINUE IF Q3=01</w:t>
      </w:r>
      <w:r w:rsidR="00C263D2">
        <w:rPr>
          <w:b/>
          <w:sz w:val="22"/>
        </w:rPr>
        <w:t>;</w:t>
      </w:r>
      <w:r>
        <w:rPr>
          <w:b/>
          <w:sz w:val="22"/>
        </w:rPr>
        <w:t xml:space="preserve"> IF NOT A VEHICLE OWNER, TERMINATE]</w:t>
      </w:r>
    </w:p>
    <w:p w14:paraId="46401DC5" w14:textId="77777777" w:rsidR="001D6A8B" w:rsidRDefault="001D6A8B" w:rsidP="001D6A8B">
      <w:pPr>
        <w:pStyle w:val="ListParagraph"/>
        <w:rPr>
          <w:sz w:val="22"/>
        </w:rPr>
      </w:pPr>
    </w:p>
    <w:p w14:paraId="24C2F18C" w14:textId="77777777" w:rsidR="00C263D2" w:rsidRDefault="00C263D2" w:rsidP="001D6A8B">
      <w:pPr>
        <w:pStyle w:val="ListParagraph"/>
        <w:numPr>
          <w:ilvl w:val="0"/>
          <w:numId w:val="25"/>
        </w:numPr>
        <w:rPr>
          <w:sz w:val="22"/>
        </w:rPr>
      </w:pPr>
      <w:r>
        <w:rPr>
          <w:sz w:val="22"/>
        </w:rPr>
        <w:t>How many vehicles do you currently own?</w:t>
      </w:r>
    </w:p>
    <w:p w14:paraId="65B95FAC" w14:textId="77777777" w:rsidR="00C263D2" w:rsidRPr="00C263D2" w:rsidRDefault="00C263D2" w:rsidP="00C263D2">
      <w:pPr>
        <w:ind w:left="720"/>
        <w:rPr>
          <w:b/>
          <w:sz w:val="22"/>
        </w:rPr>
      </w:pPr>
      <w:r w:rsidRPr="00C263D2">
        <w:rPr>
          <w:b/>
          <w:sz w:val="22"/>
        </w:rPr>
        <w:t>[ENTER WHOLE NUMBER]</w:t>
      </w:r>
    </w:p>
    <w:p w14:paraId="13984532" w14:textId="77777777" w:rsidR="00C263D2" w:rsidRDefault="00C263D2" w:rsidP="00C263D2">
      <w:pPr>
        <w:rPr>
          <w:sz w:val="22"/>
        </w:rPr>
      </w:pPr>
    </w:p>
    <w:p w14:paraId="53A33E5E" w14:textId="77777777" w:rsidR="00C263D2" w:rsidRDefault="00C263D2" w:rsidP="00C263D2">
      <w:pPr>
        <w:pStyle w:val="ListParagraph"/>
        <w:numPr>
          <w:ilvl w:val="0"/>
          <w:numId w:val="25"/>
        </w:numPr>
        <w:rPr>
          <w:sz w:val="22"/>
        </w:rPr>
      </w:pPr>
      <w:r>
        <w:rPr>
          <w:sz w:val="22"/>
        </w:rPr>
        <w:t>Please select the make, model and year of these vehicles</w:t>
      </w:r>
    </w:p>
    <w:p w14:paraId="389C869F" w14:textId="77777777" w:rsidR="00C263D2" w:rsidRPr="00C43028" w:rsidRDefault="00C263D2" w:rsidP="00C263D2">
      <w:pPr>
        <w:pStyle w:val="ListParagraph"/>
        <w:numPr>
          <w:ilvl w:val="1"/>
          <w:numId w:val="25"/>
        </w:numPr>
        <w:rPr>
          <w:b/>
          <w:sz w:val="22"/>
        </w:rPr>
      </w:pPr>
      <w:r>
        <w:rPr>
          <w:sz w:val="22"/>
        </w:rPr>
        <w:t xml:space="preserve">Year: </w:t>
      </w:r>
      <w:r w:rsidR="00194E4A">
        <w:rPr>
          <w:sz w:val="22"/>
        </w:rPr>
        <w:tab/>
      </w:r>
      <w:r w:rsidR="00194E4A">
        <w:rPr>
          <w:sz w:val="22"/>
        </w:rPr>
        <w:tab/>
      </w:r>
      <w:r w:rsidRPr="00C43028">
        <w:rPr>
          <w:b/>
          <w:sz w:val="22"/>
        </w:rPr>
        <w:t>[</w:t>
      </w:r>
      <w:r w:rsidR="00194E4A" w:rsidRPr="00C43028">
        <w:rPr>
          <w:b/>
          <w:sz w:val="22"/>
        </w:rPr>
        <w:t>NUMERIC FIELD; 1949-2014]</w:t>
      </w:r>
    </w:p>
    <w:p w14:paraId="67E55FDF" w14:textId="77777777" w:rsidR="00C263D2" w:rsidRDefault="00C263D2" w:rsidP="00C263D2">
      <w:pPr>
        <w:pStyle w:val="ListParagraph"/>
        <w:numPr>
          <w:ilvl w:val="1"/>
          <w:numId w:val="25"/>
        </w:numPr>
        <w:rPr>
          <w:sz w:val="22"/>
        </w:rPr>
      </w:pPr>
      <w:r>
        <w:rPr>
          <w:sz w:val="22"/>
        </w:rPr>
        <w:t>Make</w:t>
      </w:r>
      <w:r w:rsidR="00194E4A">
        <w:rPr>
          <w:sz w:val="22"/>
        </w:rPr>
        <w:t xml:space="preserve">: </w:t>
      </w:r>
      <w:r w:rsidR="00194E4A">
        <w:rPr>
          <w:sz w:val="22"/>
        </w:rPr>
        <w:tab/>
      </w:r>
      <w:r w:rsidR="00194E4A">
        <w:rPr>
          <w:sz w:val="22"/>
        </w:rPr>
        <w:tab/>
      </w:r>
      <w:r w:rsidR="00194E4A" w:rsidRPr="00C43028">
        <w:rPr>
          <w:b/>
          <w:sz w:val="22"/>
        </w:rPr>
        <w:t>[OPEN END]</w:t>
      </w:r>
    </w:p>
    <w:p w14:paraId="659BCD3E" w14:textId="77777777" w:rsidR="00C263D2" w:rsidRDefault="00C263D2" w:rsidP="00C263D2">
      <w:pPr>
        <w:pStyle w:val="ListParagraph"/>
        <w:numPr>
          <w:ilvl w:val="1"/>
          <w:numId w:val="25"/>
        </w:numPr>
        <w:rPr>
          <w:sz w:val="22"/>
        </w:rPr>
      </w:pPr>
      <w:r>
        <w:rPr>
          <w:sz w:val="22"/>
        </w:rPr>
        <w:t>Model</w:t>
      </w:r>
      <w:r w:rsidR="00194E4A">
        <w:rPr>
          <w:sz w:val="22"/>
        </w:rPr>
        <w:t>:</w:t>
      </w:r>
      <w:r w:rsidR="00194E4A">
        <w:rPr>
          <w:sz w:val="22"/>
        </w:rPr>
        <w:tab/>
      </w:r>
      <w:r w:rsidR="00194E4A">
        <w:rPr>
          <w:sz w:val="22"/>
        </w:rPr>
        <w:tab/>
      </w:r>
      <w:r w:rsidR="00194E4A" w:rsidRPr="00C43028">
        <w:rPr>
          <w:b/>
          <w:sz w:val="22"/>
        </w:rPr>
        <w:t>[OPEN END]</w:t>
      </w:r>
    </w:p>
    <w:p w14:paraId="251DBE8F" w14:textId="77777777" w:rsidR="00C263D2" w:rsidRPr="00C263D2" w:rsidRDefault="00C263D2" w:rsidP="00C263D2">
      <w:pPr>
        <w:rPr>
          <w:sz w:val="22"/>
        </w:rPr>
      </w:pPr>
    </w:p>
    <w:p w14:paraId="0124312B" w14:textId="77777777" w:rsidR="001D6A8B" w:rsidRPr="009830E6" w:rsidRDefault="001D6A8B" w:rsidP="001D6A8B">
      <w:pPr>
        <w:pStyle w:val="ListParagraph"/>
        <w:numPr>
          <w:ilvl w:val="0"/>
          <w:numId w:val="25"/>
        </w:numPr>
        <w:rPr>
          <w:sz w:val="22"/>
        </w:rPr>
      </w:pPr>
      <w:r w:rsidRPr="009830E6">
        <w:rPr>
          <w:sz w:val="22"/>
        </w:rPr>
        <w:t xml:space="preserve">Thinking about </w:t>
      </w:r>
      <w:r w:rsidR="00AF0692">
        <w:rPr>
          <w:sz w:val="22"/>
        </w:rPr>
        <w:t xml:space="preserve">decisions relating to </w:t>
      </w:r>
      <w:r w:rsidR="00723CF9">
        <w:rPr>
          <w:sz w:val="22"/>
        </w:rPr>
        <w:t>maintaining your</w:t>
      </w:r>
      <w:r w:rsidR="004025E8">
        <w:rPr>
          <w:sz w:val="22"/>
        </w:rPr>
        <w:t xml:space="preserve"> current</w:t>
      </w:r>
      <w:r w:rsidR="00723CF9">
        <w:rPr>
          <w:sz w:val="22"/>
        </w:rPr>
        <w:t xml:space="preserve"> </w:t>
      </w:r>
      <w:r>
        <w:rPr>
          <w:sz w:val="22"/>
        </w:rPr>
        <w:t>vehicle</w:t>
      </w:r>
      <w:r w:rsidRPr="009830E6">
        <w:rPr>
          <w:sz w:val="22"/>
        </w:rPr>
        <w:t>, would you say you</w:t>
      </w:r>
      <w:r w:rsidR="00723CF9">
        <w:rPr>
          <w:sz w:val="22"/>
        </w:rPr>
        <w:t xml:space="preserve"> </w:t>
      </w:r>
      <w:r w:rsidR="004025E8">
        <w:rPr>
          <w:sz w:val="22"/>
        </w:rPr>
        <w:t>have</w:t>
      </w:r>
      <w:r w:rsidRPr="009830E6">
        <w:rPr>
          <w:sz w:val="22"/>
        </w:rPr>
        <w:t xml:space="preserve"> primary </w:t>
      </w:r>
      <w:r w:rsidR="00723CF9">
        <w:rPr>
          <w:sz w:val="22"/>
        </w:rPr>
        <w:t>responsibility</w:t>
      </w:r>
      <w:r w:rsidRPr="009830E6">
        <w:rPr>
          <w:sz w:val="22"/>
        </w:rPr>
        <w:t xml:space="preserve">, </w:t>
      </w:r>
      <w:r>
        <w:rPr>
          <w:sz w:val="22"/>
        </w:rPr>
        <w:t>have</w:t>
      </w:r>
      <w:r w:rsidRPr="009830E6">
        <w:rPr>
          <w:sz w:val="22"/>
        </w:rPr>
        <w:t xml:space="preserve"> shared responsibility, or </w:t>
      </w:r>
      <w:r w:rsidR="004025E8">
        <w:rPr>
          <w:sz w:val="22"/>
        </w:rPr>
        <w:t xml:space="preserve">is someone else responsible for </w:t>
      </w:r>
      <w:r w:rsidR="00AF0692">
        <w:rPr>
          <w:sz w:val="22"/>
        </w:rPr>
        <w:t xml:space="preserve">decision making on </w:t>
      </w:r>
      <w:r w:rsidR="00723CF9">
        <w:rPr>
          <w:sz w:val="22"/>
        </w:rPr>
        <w:t>maintaining the vehicle over its lifecycle?</w:t>
      </w:r>
    </w:p>
    <w:p w14:paraId="647F0175" w14:textId="678E6BF9" w:rsidR="001D6A8B" w:rsidRPr="009830E6" w:rsidRDefault="001D6A8B" w:rsidP="001D6A8B">
      <w:pPr>
        <w:pStyle w:val="ListParagraph"/>
        <w:numPr>
          <w:ilvl w:val="1"/>
          <w:numId w:val="25"/>
        </w:numPr>
        <w:ind w:hanging="720"/>
        <w:rPr>
          <w:sz w:val="22"/>
        </w:rPr>
      </w:pPr>
      <w:r w:rsidRPr="009830E6">
        <w:rPr>
          <w:sz w:val="22"/>
        </w:rPr>
        <w:t xml:space="preserve">I </w:t>
      </w:r>
      <w:r w:rsidR="00AF0692">
        <w:rPr>
          <w:sz w:val="22"/>
        </w:rPr>
        <w:t xml:space="preserve">am the primary decision maker </w:t>
      </w:r>
    </w:p>
    <w:p w14:paraId="7767C03D" w14:textId="3797F7B2" w:rsidR="001D6A8B" w:rsidRPr="009830E6" w:rsidRDefault="001D6A8B" w:rsidP="001D6A8B">
      <w:pPr>
        <w:pStyle w:val="ListParagraph"/>
        <w:numPr>
          <w:ilvl w:val="1"/>
          <w:numId w:val="25"/>
        </w:numPr>
        <w:ind w:hanging="720"/>
        <w:rPr>
          <w:sz w:val="22"/>
        </w:rPr>
      </w:pPr>
      <w:r w:rsidRPr="009830E6">
        <w:rPr>
          <w:sz w:val="22"/>
        </w:rPr>
        <w:t>I share</w:t>
      </w:r>
      <w:r w:rsidR="00AF0692">
        <w:rPr>
          <w:sz w:val="22"/>
        </w:rPr>
        <w:t xml:space="preserve"> decision making </w:t>
      </w:r>
      <w:r w:rsidRPr="009830E6">
        <w:rPr>
          <w:sz w:val="22"/>
        </w:rPr>
        <w:t>with someone else</w:t>
      </w:r>
    </w:p>
    <w:p w14:paraId="6246EE8D" w14:textId="76200E23" w:rsidR="001D6A8B" w:rsidRPr="00313A65" w:rsidRDefault="00723CF9" w:rsidP="001D6A8B">
      <w:pPr>
        <w:pStyle w:val="ListParagraph"/>
        <w:numPr>
          <w:ilvl w:val="1"/>
          <w:numId w:val="25"/>
        </w:numPr>
        <w:ind w:hanging="720"/>
        <w:rPr>
          <w:b/>
          <w:sz w:val="22"/>
        </w:rPr>
      </w:pPr>
      <w:r>
        <w:rPr>
          <w:sz w:val="22"/>
        </w:rPr>
        <w:t xml:space="preserve">Someone else </w:t>
      </w:r>
      <w:r w:rsidR="00AF0692">
        <w:rPr>
          <w:sz w:val="22"/>
        </w:rPr>
        <w:t>makes the decisions</w:t>
      </w:r>
      <w:r w:rsidR="00F4769A">
        <w:rPr>
          <w:sz w:val="22"/>
        </w:rPr>
        <w:tab/>
      </w:r>
      <w:r w:rsidR="00F4769A">
        <w:rPr>
          <w:sz w:val="22"/>
        </w:rPr>
        <w:tab/>
      </w:r>
      <w:r w:rsidR="00F4769A" w:rsidRPr="00091ADD">
        <w:rPr>
          <w:b/>
          <w:sz w:val="22"/>
        </w:rPr>
        <w:t>[</w:t>
      </w:r>
      <w:r w:rsidR="00F4769A">
        <w:rPr>
          <w:b/>
          <w:sz w:val="22"/>
        </w:rPr>
        <w:t>TERMINATE]</w:t>
      </w:r>
    </w:p>
    <w:p w14:paraId="563A83F1" w14:textId="77777777" w:rsidR="003021BC" w:rsidRDefault="003021BC" w:rsidP="003021BC">
      <w:pPr>
        <w:pStyle w:val="ListParagraph"/>
        <w:rPr>
          <w:sz w:val="22"/>
        </w:rPr>
      </w:pPr>
    </w:p>
    <w:p w14:paraId="1DE4A3E6" w14:textId="77777777" w:rsidR="00722B3E" w:rsidRDefault="00722B3E">
      <w:pPr>
        <w:spacing w:after="200" w:line="276" w:lineRule="auto"/>
        <w:rPr>
          <w:sz w:val="22"/>
          <w:szCs w:val="22"/>
        </w:rPr>
      </w:pPr>
      <w:r>
        <w:rPr>
          <w:sz w:val="22"/>
          <w:szCs w:val="22"/>
        </w:rPr>
        <w:br w:type="page"/>
      </w:r>
    </w:p>
    <w:p w14:paraId="67705EE2" w14:textId="66E41395" w:rsidR="00C263D2" w:rsidRPr="00722B3E" w:rsidRDefault="00C263D2" w:rsidP="00EA3842">
      <w:pPr>
        <w:pStyle w:val="NormalWeb"/>
        <w:numPr>
          <w:ilvl w:val="0"/>
          <w:numId w:val="25"/>
        </w:numPr>
        <w:spacing w:after="0" w:afterAutospacing="0"/>
        <w:rPr>
          <w:sz w:val="22"/>
          <w:szCs w:val="22"/>
        </w:rPr>
      </w:pPr>
      <w:r w:rsidRPr="00722B3E">
        <w:rPr>
          <w:sz w:val="22"/>
          <w:szCs w:val="22"/>
        </w:rPr>
        <w:lastRenderedPageBreak/>
        <w:t>Thinking about the vehicle</w:t>
      </w:r>
      <w:r w:rsidR="00722B3E">
        <w:rPr>
          <w:sz w:val="22"/>
          <w:szCs w:val="22"/>
        </w:rPr>
        <w:t>(</w:t>
      </w:r>
      <w:r w:rsidRPr="00722B3E">
        <w:rPr>
          <w:sz w:val="22"/>
          <w:szCs w:val="22"/>
        </w:rPr>
        <w:t>s</w:t>
      </w:r>
      <w:r w:rsidR="00722B3E">
        <w:rPr>
          <w:sz w:val="22"/>
          <w:szCs w:val="22"/>
        </w:rPr>
        <w:t>)</w:t>
      </w:r>
      <w:r w:rsidRPr="00722B3E">
        <w:rPr>
          <w:sz w:val="22"/>
          <w:szCs w:val="22"/>
        </w:rPr>
        <w:t xml:space="preserve"> you currently own or have owned in the past, h</w:t>
      </w:r>
      <w:r w:rsidR="00424FE7" w:rsidRPr="00722B3E">
        <w:rPr>
          <w:sz w:val="22"/>
          <w:szCs w:val="22"/>
        </w:rPr>
        <w:t xml:space="preserve">ave </w:t>
      </w:r>
      <w:r w:rsidRPr="00722B3E">
        <w:rPr>
          <w:sz w:val="22"/>
          <w:szCs w:val="22"/>
        </w:rPr>
        <w:t>you ever experienced a</w:t>
      </w:r>
      <w:r w:rsidRPr="00C263D2">
        <w:t xml:space="preserve"> </w:t>
      </w:r>
      <w:r w:rsidR="00722B3E">
        <w:t xml:space="preserve">safety defect </w:t>
      </w:r>
      <w:r w:rsidR="00D07AD5">
        <w:t xml:space="preserve">in your vehicle, vehicle’s equipment or </w:t>
      </w:r>
      <w:r w:rsidR="003F2095">
        <w:t>car seats and booster seats</w:t>
      </w:r>
      <w:r w:rsidR="00D07AD5">
        <w:t>?</w:t>
      </w:r>
      <w:r w:rsidR="004E5466">
        <w:t xml:space="preserve"> This may include problems with the powertrain, interior electronics and hardware, airbags, seat belts</w:t>
      </w:r>
      <w:r w:rsidR="002243F7">
        <w:t xml:space="preserve"> and other issues.</w:t>
      </w:r>
    </w:p>
    <w:p w14:paraId="5CF4E402" w14:textId="77777777" w:rsidR="00722B3E" w:rsidRPr="00722B3E" w:rsidRDefault="00722B3E" w:rsidP="00EA3842">
      <w:pPr>
        <w:pStyle w:val="NormalWeb"/>
        <w:numPr>
          <w:ilvl w:val="1"/>
          <w:numId w:val="25"/>
        </w:numPr>
        <w:spacing w:before="0" w:beforeAutospacing="0"/>
        <w:rPr>
          <w:sz w:val="22"/>
          <w:szCs w:val="22"/>
        </w:rPr>
      </w:pPr>
      <w:r>
        <w:t>Yes</w:t>
      </w:r>
    </w:p>
    <w:p w14:paraId="39DC0DBF" w14:textId="77777777" w:rsidR="00722B3E" w:rsidRPr="00722B3E" w:rsidRDefault="00722B3E" w:rsidP="00EA3842">
      <w:pPr>
        <w:pStyle w:val="NormalWeb"/>
        <w:numPr>
          <w:ilvl w:val="1"/>
          <w:numId w:val="25"/>
        </w:numPr>
        <w:spacing w:before="0" w:beforeAutospacing="0"/>
        <w:rPr>
          <w:sz w:val="22"/>
          <w:szCs w:val="22"/>
        </w:rPr>
      </w:pPr>
      <w:r>
        <w:t>No</w:t>
      </w:r>
      <w:r w:rsidR="002C5231">
        <w:tab/>
      </w:r>
      <w:r w:rsidR="002C5231">
        <w:tab/>
      </w:r>
      <w:r w:rsidR="002C5231">
        <w:tab/>
      </w:r>
      <w:r w:rsidR="002C5231">
        <w:tab/>
      </w:r>
      <w:r w:rsidR="002C5231">
        <w:tab/>
      </w:r>
      <w:r w:rsidR="002C5231">
        <w:tab/>
      </w:r>
      <w:r w:rsidR="002C5231" w:rsidRPr="008E74E1">
        <w:rPr>
          <w:b/>
        </w:rPr>
        <w:t>[SKIP TO Q9]</w:t>
      </w:r>
    </w:p>
    <w:p w14:paraId="4A083D3D" w14:textId="77777777" w:rsidR="00722B3E" w:rsidRDefault="00722B3E" w:rsidP="00EA3842">
      <w:pPr>
        <w:pStyle w:val="NormalWeb"/>
        <w:numPr>
          <w:ilvl w:val="1"/>
          <w:numId w:val="25"/>
        </w:numPr>
        <w:spacing w:before="0" w:beforeAutospacing="0"/>
        <w:rPr>
          <w:sz w:val="22"/>
          <w:szCs w:val="22"/>
        </w:rPr>
      </w:pPr>
      <w:r>
        <w:t>Don’t know</w:t>
      </w:r>
      <w:r w:rsidR="002C5231">
        <w:tab/>
      </w:r>
      <w:r w:rsidR="002C5231">
        <w:tab/>
      </w:r>
      <w:r w:rsidR="002C5231">
        <w:tab/>
      </w:r>
      <w:r w:rsidR="002C5231">
        <w:tab/>
      </w:r>
      <w:r w:rsidR="002C5231">
        <w:tab/>
      </w:r>
      <w:r w:rsidR="002C5231" w:rsidRPr="008E74E1">
        <w:rPr>
          <w:b/>
        </w:rPr>
        <w:t>[SKIP TO Q9]</w:t>
      </w:r>
    </w:p>
    <w:p w14:paraId="392239BB" w14:textId="77777777" w:rsidR="00722B3E" w:rsidRPr="00D5698A" w:rsidRDefault="00722B3E" w:rsidP="00722B3E">
      <w:pPr>
        <w:pStyle w:val="ListParagraph"/>
        <w:spacing w:after="200" w:line="276" w:lineRule="auto"/>
        <w:rPr>
          <w:b/>
          <w:sz w:val="22"/>
          <w:szCs w:val="22"/>
        </w:rPr>
      </w:pPr>
      <w:r w:rsidRPr="00D5698A">
        <w:rPr>
          <w:b/>
          <w:sz w:val="22"/>
          <w:szCs w:val="22"/>
        </w:rPr>
        <w:t>[ASK IF Q7=01]</w:t>
      </w:r>
    </w:p>
    <w:p w14:paraId="710D9C56" w14:textId="77777777" w:rsidR="00335CB4" w:rsidRDefault="00335CB4" w:rsidP="00C263D2">
      <w:pPr>
        <w:pStyle w:val="ListParagraph"/>
        <w:numPr>
          <w:ilvl w:val="0"/>
          <w:numId w:val="25"/>
        </w:numPr>
        <w:spacing w:after="200" w:line="276" w:lineRule="auto"/>
        <w:rPr>
          <w:sz w:val="22"/>
          <w:szCs w:val="22"/>
        </w:rPr>
      </w:pPr>
      <w:r>
        <w:rPr>
          <w:sz w:val="22"/>
          <w:szCs w:val="22"/>
        </w:rPr>
        <w:t>What was this defect you experienced? Please be as specific as possible.</w:t>
      </w:r>
    </w:p>
    <w:p w14:paraId="3233948A" w14:textId="77777777" w:rsidR="00C263D2" w:rsidRPr="00C263D2" w:rsidRDefault="00722B3E" w:rsidP="00335CB4">
      <w:pPr>
        <w:pStyle w:val="ListParagraph"/>
        <w:spacing w:after="200" w:line="276" w:lineRule="auto"/>
        <w:rPr>
          <w:sz w:val="22"/>
          <w:szCs w:val="22"/>
        </w:rPr>
      </w:pPr>
      <w:r w:rsidRPr="00D5698A">
        <w:rPr>
          <w:b/>
          <w:sz w:val="22"/>
          <w:szCs w:val="22"/>
        </w:rPr>
        <w:t>[</w:t>
      </w:r>
      <w:r w:rsidR="00335CB4">
        <w:rPr>
          <w:b/>
          <w:sz w:val="22"/>
          <w:szCs w:val="22"/>
        </w:rPr>
        <w:t>OPEN END</w:t>
      </w:r>
      <w:r w:rsidRPr="00D5698A">
        <w:rPr>
          <w:b/>
          <w:sz w:val="22"/>
          <w:szCs w:val="22"/>
        </w:rPr>
        <w:t>]</w:t>
      </w:r>
    </w:p>
    <w:p w14:paraId="7FD6515D" w14:textId="77777777" w:rsidR="00C263D2" w:rsidRDefault="00C263D2" w:rsidP="00722B3E">
      <w:pPr>
        <w:pStyle w:val="ListParagraph"/>
        <w:spacing w:after="200" w:line="276" w:lineRule="auto"/>
        <w:rPr>
          <w:sz w:val="22"/>
          <w:szCs w:val="22"/>
        </w:rPr>
      </w:pPr>
    </w:p>
    <w:p w14:paraId="5BFC57D1" w14:textId="794BEADE" w:rsidR="00AE1D5D" w:rsidRDefault="00AE1D5D" w:rsidP="00AE1D5D">
      <w:pPr>
        <w:pStyle w:val="ListParagraph"/>
        <w:numPr>
          <w:ilvl w:val="0"/>
          <w:numId w:val="25"/>
        </w:numPr>
        <w:spacing w:after="200" w:line="276" w:lineRule="auto"/>
        <w:rPr>
          <w:sz w:val="22"/>
          <w:szCs w:val="22"/>
        </w:rPr>
      </w:pPr>
      <w:r>
        <w:rPr>
          <w:sz w:val="22"/>
          <w:szCs w:val="22"/>
        </w:rPr>
        <w:t>And do you currently</w:t>
      </w:r>
      <w:r w:rsidR="00611A50">
        <w:rPr>
          <w:sz w:val="22"/>
          <w:szCs w:val="22"/>
        </w:rPr>
        <w:t xml:space="preserve"> own</w:t>
      </w:r>
      <w:r>
        <w:rPr>
          <w:sz w:val="22"/>
          <w:szCs w:val="22"/>
        </w:rPr>
        <w:t xml:space="preserve"> or have you ever owned a vehicle that has been part of a safety recall?</w:t>
      </w:r>
    </w:p>
    <w:p w14:paraId="7AC1D0A7" w14:textId="77777777" w:rsidR="00C55BCD" w:rsidRDefault="00C55BCD" w:rsidP="00C55BCD">
      <w:pPr>
        <w:pStyle w:val="ListParagraph"/>
        <w:numPr>
          <w:ilvl w:val="1"/>
          <w:numId w:val="25"/>
        </w:numPr>
        <w:spacing w:after="200" w:line="276" w:lineRule="auto"/>
        <w:rPr>
          <w:sz w:val="22"/>
          <w:szCs w:val="22"/>
        </w:rPr>
      </w:pPr>
      <w:r>
        <w:rPr>
          <w:sz w:val="22"/>
          <w:szCs w:val="22"/>
        </w:rPr>
        <w:t>Yes</w:t>
      </w:r>
    </w:p>
    <w:p w14:paraId="786E8DCD" w14:textId="77777777" w:rsidR="00C55BCD" w:rsidRDefault="00C55BCD" w:rsidP="00C55BCD">
      <w:pPr>
        <w:pStyle w:val="ListParagraph"/>
        <w:numPr>
          <w:ilvl w:val="1"/>
          <w:numId w:val="25"/>
        </w:numPr>
        <w:spacing w:after="200" w:line="276" w:lineRule="auto"/>
        <w:rPr>
          <w:sz w:val="22"/>
          <w:szCs w:val="22"/>
        </w:rPr>
      </w:pPr>
      <w:r>
        <w:rPr>
          <w:sz w:val="22"/>
          <w:szCs w:val="22"/>
        </w:rPr>
        <w:t>No</w:t>
      </w:r>
    </w:p>
    <w:p w14:paraId="4442EA7B" w14:textId="77777777" w:rsidR="00C55BCD" w:rsidRPr="00C263D2" w:rsidRDefault="00C55BCD" w:rsidP="00C55BCD">
      <w:pPr>
        <w:pStyle w:val="ListParagraph"/>
        <w:numPr>
          <w:ilvl w:val="1"/>
          <w:numId w:val="25"/>
        </w:numPr>
        <w:spacing w:after="200" w:line="276" w:lineRule="auto"/>
        <w:rPr>
          <w:sz w:val="22"/>
          <w:szCs w:val="22"/>
        </w:rPr>
      </w:pPr>
      <w:r>
        <w:rPr>
          <w:sz w:val="22"/>
          <w:szCs w:val="22"/>
        </w:rPr>
        <w:t>Don’t know</w:t>
      </w:r>
    </w:p>
    <w:p w14:paraId="562A5802" w14:textId="77777777" w:rsidR="00C263D2" w:rsidRPr="00C263D2" w:rsidRDefault="00C263D2" w:rsidP="00C263D2">
      <w:pPr>
        <w:pStyle w:val="ListParagraph"/>
        <w:rPr>
          <w:sz w:val="22"/>
          <w:szCs w:val="22"/>
        </w:rPr>
      </w:pPr>
    </w:p>
    <w:p w14:paraId="317F3113" w14:textId="77777777" w:rsidR="00D17577" w:rsidRPr="00A8687C" w:rsidRDefault="00D17577" w:rsidP="00A8687C">
      <w:pPr>
        <w:spacing w:after="200" w:line="276" w:lineRule="auto"/>
        <w:ind w:firstLine="720"/>
        <w:rPr>
          <w:b/>
          <w:sz w:val="22"/>
          <w:szCs w:val="22"/>
        </w:rPr>
      </w:pPr>
      <w:r w:rsidRPr="00A8687C">
        <w:rPr>
          <w:b/>
          <w:sz w:val="22"/>
          <w:szCs w:val="22"/>
        </w:rPr>
        <w:t>[</w:t>
      </w:r>
      <w:r w:rsidR="00A8687C" w:rsidRPr="00A8687C">
        <w:rPr>
          <w:b/>
          <w:sz w:val="22"/>
          <w:szCs w:val="22"/>
        </w:rPr>
        <w:t xml:space="preserve">TERMINATE </w:t>
      </w:r>
      <w:r w:rsidRPr="00A8687C">
        <w:rPr>
          <w:b/>
          <w:sz w:val="22"/>
          <w:szCs w:val="22"/>
        </w:rPr>
        <w:t xml:space="preserve">IF </w:t>
      </w:r>
      <w:r w:rsidR="00A8687C" w:rsidRPr="00A8687C">
        <w:rPr>
          <w:b/>
          <w:sz w:val="22"/>
          <w:szCs w:val="22"/>
        </w:rPr>
        <w:t>Q7=02-03 AND Q9=02-03</w:t>
      </w:r>
      <w:r w:rsidR="004C1C2B">
        <w:rPr>
          <w:b/>
          <w:sz w:val="22"/>
          <w:szCs w:val="22"/>
        </w:rPr>
        <w:t>; CONTINUE IF Q7=01 OR Q9=01</w:t>
      </w:r>
      <w:r w:rsidR="00A8687C" w:rsidRPr="00A8687C">
        <w:rPr>
          <w:b/>
          <w:sz w:val="22"/>
          <w:szCs w:val="22"/>
        </w:rPr>
        <w:t>]</w:t>
      </w:r>
    </w:p>
    <w:p w14:paraId="1553C4B8" w14:textId="5D84B27B" w:rsidR="0034016D" w:rsidRDefault="00D17577" w:rsidP="00C263D2">
      <w:pPr>
        <w:pStyle w:val="ListParagraph"/>
        <w:numPr>
          <w:ilvl w:val="0"/>
          <w:numId w:val="25"/>
        </w:numPr>
        <w:spacing w:after="200" w:line="276" w:lineRule="auto"/>
        <w:rPr>
          <w:sz w:val="22"/>
          <w:szCs w:val="22"/>
        </w:rPr>
      </w:pPr>
      <w:r>
        <w:rPr>
          <w:sz w:val="22"/>
          <w:szCs w:val="22"/>
        </w:rPr>
        <w:t>Ha</w:t>
      </w:r>
      <w:r w:rsidR="00C263D2">
        <w:rPr>
          <w:sz w:val="22"/>
          <w:szCs w:val="22"/>
        </w:rPr>
        <w:t xml:space="preserve">ve you ever reported a </w:t>
      </w:r>
      <w:r>
        <w:rPr>
          <w:sz w:val="22"/>
          <w:szCs w:val="22"/>
        </w:rPr>
        <w:t>potential</w:t>
      </w:r>
      <w:r w:rsidR="00C263D2">
        <w:rPr>
          <w:sz w:val="22"/>
          <w:szCs w:val="22"/>
        </w:rPr>
        <w:t xml:space="preserve"> vehicle defect, tire defect or child safety seat defect</w:t>
      </w:r>
      <w:r w:rsidR="00E305AD">
        <w:rPr>
          <w:sz w:val="22"/>
          <w:szCs w:val="22"/>
        </w:rPr>
        <w:t xml:space="preserve"> to a vehicle manufacturer or another organization, not your dealer or a mechanic</w:t>
      </w:r>
      <w:r>
        <w:rPr>
          <w:sz w:val="22"/>
          <w:szCs w:val="22"/>
        </w:rPr>
        <w:t>?</w:t>
      </w:r>
    </w:p>
    <w:p w14:paraId="49AE7E84" w14:textId="0AD5D5F2" w:rsidR="00D17577" w:rsidRDefault="00D17577" w:rsidP="00D17577">
      <w:pPr>
        <w:pStyle w:val="ListParagraph"/>
        <w:numPr>
          <w:ilvl w:val="1"/>
          <w:numId w:val="25"/>
        </w:numPr>
        <w:spacing w:after="200" w:line="276" w:lineRule="auto"/>
        <w:rPr>
          <w:sz w:val="22"/>
          <w:szCs w:val="22"/>
        </w:rPr>
      </w:pPr>
      <w:r>
        <w:rPr>
          <w:sz w:val="22"/>
          <w:szCs w:val="22"/>
        </w:rPr>
        <w:t>Yes</w:t>
      </w:r>
      <w:r>
        <w:rPr>
          <w:sz w:val="22"/>
          <w:szCs w:val="22"/>
        </w:rPr>
        <w:tab/>
      </w:r>
      <w:r>
        <w:rPr>
          <w:sz w:val="22"/>
          <w:szCs w:val="22"/>
        </w:rPr>
        <w:tab/>
      </w:r>
      <w:r>
        <w:rPr>
          <w:sz w:val="22"/>
          <w:szCs w:val="22"/>
        </w:rPr>
        <w:tab/>
      </w:r>
      <w:r>
        <w:rPr>
          <w:sz w:val="22"/>
          <w:szCs w:val="22"/>
        </w:rPr>
        <w:tab/>
      </w:r>
    </w:p>
    <w:p w14:paraId="46386638" w14:textId="77777777" w:rsidR="00D17577" w:rsidRPr="00D17577" w:rsidRDefault="00D17577" w:rsidP="00D17577">
      <w:pPr>
        <w:pStyle w:val="ListParagraph"/>
        <w:numPr>
          <w:ilvl w:val="1"/>
          <w:numId w:val="25"/>
        </w:numPr>
        <w:spacing w:after="200" w:line="276" w:lineRule="auto"/>
        <w:rPr>
          <w:b/>
          <w:sz w:val="22"/>
          <w:szCs w:val="22"/>
        </w:rPr>
      </w:pPr>
      <w:r>
        <w:rPr>
          <w:sz w:val="22"/>
          <w:szCs w:val="22"/>
        </w:rPr>
        <w:t>No</w:t>
      </w:r>
      <w:r>
        <w:rPr>
          <w:sz w:val="22"/>
          <w:szCs w:val="22"/>
        </w:rPr>
        <w:tab/>
      </w:r>
      <w:r>
        <w:rPr>
          <w:sz w:val="22"/>
          <w:szCs w:val="22"/>
        </w:rPr>
        <w:tab/>
      </w:r>
      <w:r>
        <w:rPr>
          <w:sz w:val="22"/>
          <w:szCs w:val="22"/>
        </w:rPr>
        <w:tab/>
      </w:r>
      <w:r>
        <w:rPr>
          <w:sz w:val="22"/>
          <w:szCs w:val="22"/>
        </w:rPr>
        <w:tab/>
      </w:r>
      <w:r w:rsidRPr="00D17577">
        <w:rPr>
          <w:b/>
          <w:sz w:val="22"/>
          <w:szCs w:val="22"/>
        </w:rPr>
        <w:t>[QUALIFY AS POTENTIAL COMPLAINANT]</w:t>
      </w:r>
    </w:p>
    <w:p w14:paraId="2E23F26A" w14:textId="77777777" w:rsidR="00D30683" w:rsidRDefault="00D30683" w:rsidP="00D30683">
      <w:pPr>
        <w:pStyle w:val="ListParagraph"/>
        <w:rPr>
          <w:sz w:val="22"/>
          <w:szCs w:val="22"/>
        </w:rPr>
      </w:pPr>
    </w:p>
    <w:p w14:paraId="34179770" w14:textId="576A4F04" w:rsidR="00D30683" w:rsidRPr="00D30683" w:rsidRDefault="00D30683" w:rsidP="00D30683">
      <w:pPr>
        <w:pStyle w:val="ListParagraph"/>
        <w:rPr>
          <w:b/>
          <w:sz w:val="22"/>
          <w:szCs w:val="22"/>
        </w:rPr>
      </w:pPr>
      <w:r w:rsidRPr="00D30683">
        <w:rPr>
          <w:b/>
          <w:sz w:val="22"/>
          <w:szCs w:val="22"/>
        </w:rPr>
        <w:t>[ASK IF Q10=01]</w:t>
      </w:r>
    </w:p>
    <w:p w14:paraId="0B62AD95" w14:textId="1C7288F8" w:rsidR="00D30683" w:rsidRDefault="00D30683" w:rsidP="00D30683">
      <w:pPr>
        <w:pStyle w:val="ListParagraph"/>
        <w:numPr>
          <w:ilvl w:val="0"/>
          <w:numId w:val="25"/>
        </w:numPr>
        <w:rPr>
          <w:sz w:val="22"/>
          <w:szCs w:val="22"/>
        </w:rPr>
      </w:pPr>
      <w:r>
        <w:rPr>
          <w:sz w:val="22"/>
          <w:szCs w:val="22"/>
        </w:rPr>
        <w:t>To whom did you report this defect?</w:t>
      </w:r>
    </w:p>
    <w:p w14:paraId="2037EC57" w14:textId="70FD50E2" w:rsidR="00D30683" w:rsidRPr="00D30683" w:rsidRDefault="00D30683" w:rsidP="00D30683">
      <w:pPr>
        <w:pStyle w:val="ListParagraph"/>
        <w:rPr>
          <w:sz w:val="22"/>
          <w:szCs w:val="22"/>
        </w:rPr>
      </w:pPr>
      <w:r>
        <w:rPr>
          <w:sz w:val="22"/>
          <w:szCs w:val="22"/>
        </w:rPr>
        <w:t>[OPEN END]</w:t>
      </w:r>
    </w:p>
    <w:p w14:paraId="63A9E65F" w14:textId="77777777" w:rsidR="00D30683" w:rsidRDefault="00D30683" w:rsidP="00424FE7">
      <w:pPr>
        <w:rPr>
          <w:sz w:val="22"/>
          <w:szCs w:val="22"/>
        </w:rPr>
      </w:pPr>
    </w:p>
    <w:p w14:paraId="487D4B80" w14:textId="52E08D83" w:rsidR="00D30683" w:rsidRDefault="00D30683" w:rsidP="00424FE7">
      <w:pPr>
        <w:rPr>
          <w:sz w:val="22"/>
          <w:szCs w:val="22"/>
        </w:rPr>
      </w:pPr>
      <w:r>
        <w:rPr>
          <w:b/>
          <w:sz w:val="22"/>
          <w:szCs w:val="22"/>
        </w:rPr>
        <w:tab/>
      </w:r>
      <w:r w:rsidRPr="00D17577">
        <w:rPr>
          <w:b/>
          <w:sz w:val="22"/>
          <w:szCs w:val="22"/>
        </w:rPr>
        <w:t>[</w:t>
      </w:r>
      <w:r>
        <w:rPr>
          <w:b/>
          <w:sz w:val="22"/>
          <w:szCs w:val="22"/>
        </w:rPr>
        <w:t xml:space="preserve">“DOT”, “NHTSA”, “GOVERNMENT” - QUALIFY AS </w:t>
      </w:r>
      <w:r w:rsidRPr="00D17577">
        <w:rPr>
          <w:b/>
          <w:sz w:val="22"/>
          <w:szCs w:val="22"/>
        </w:rPr>
        <w:t>COMPLAINANT]</w:t>
      </w:r>
    </w:p>
    <w:p w14:paraId="09C65C3F" w14:textId="77777777" w:rsidR="00D30683" w:rsidRDefault="00D30683" w:rsidP="00424FE7">
      <w:pPr>
        <w:rPr>
          <w:sz w:val="22"/>
          <w:szCs w:val="22"/>
        </w:rPr>
      </w:pPr>
    </w:p>
    <w:p w14:paraId="61B3C1B8" w14:textId="77777777" w:rsidR="00424FE7" w:rsidRDefault="00424FE7" w:rsidP="00424FE7">
      <w:pPr>
        <w:rPr>
          <w:sz w:val="22"/>
          <w:szCs w:val="22"/>
        </w:rPr>
      </w:pPr>
      <w:r>
        <w:rPr>
          <w:sz w:val="22"/>
          <w:szCs w:val="22"/>
        </w:rPr>
        <w:t>These last few questions are for classification purposes only.</w:t>
      </w:r>
    </w:p>
    <w:p w14:paraId="481B8DE1" w14:textId="77777777" w:rsidR="00424FE7" w:rsidRDefault="00424FE7" w:rsidP="00424FE7">
      <w:pPr>
        <w:rPr>
          <w:sz w:val="22"/>
          <w:szCs w:val="22"/>
        </w:rPr>
      </w:pPr>
    </w:p>
    <w:p w14:paraId="641EC900" w14:textId="77777777" w:rsidR="001E50CD" w:rsidRPr="009830E6" w:rsidRDefault="001E50CD" w:rsidP="001E50CD">
      <w:pPr>
        <w:numPr>
          <w:ilvl w:val="0"/>
          <w:numId w:val="25"/>
        </w:numPr>
        <w:rPr>
          <w:sz w:val="22"/>
          <w:szCs w:val="22"/>
        </w:rPr>
      </w:pPr>
      <w:r w:rsidRPr="009830E6">
        <w:rPr>
          <w:sz w:val="22"/>
          <w:szCs w:val="22"/>
        </w:rPr>
        <w:t>How many children under the age of 18, if any, do you currently have living in your household?</w:t>
      </w:r>
    </w:p>
    <w:p w14:paraId="0C120428" w14:textId="77777777" w:rsidR="001E50CD" w:rsidRPr="009830E6" w:rsidRDefault="001E50CD" w:rsidP="001E50CD">
      <w:pPr>
        <w:numPr>
          <w:ilvl w:val="0"/>
          <w:numId w:val="30"/>
        </w:numPr>
        <w:rPr>
          <w:sz w:val="22"/>
          <w:szCs w:val="22"/>
        </w:rPr>
      </w:pPr>
      <w:r w:rsidRPr="009830E6">
        <w:rPr>
          <w:sz w:val="22"/>
          <w:szCs w:val="22"/>
        </w:rPr>
        <w:t>None</w:t>
      </w:r>
    </w:p>
    <w:p w14:paraId="2A362F60" w14:textId="77777777" w:rsidR="001E50CD" w:rsidRPr="009830E6" w:rsidRDefault="001E50CD" w:rsidP="001E50CD">
      <w:pPr>
        <w:numPr>
          <w:ilvl w:val="0"/>
          <w:numId w:val="30"/>
        </w:numPr>
        <w:tabs>
          <w:tab w:val="left" w:pos="5670"/>
        </w:tabs>
        <w:rPr>
          <w:sz w:val="22"/>
          <w:szCs w:val="22"/>
        </w:rPr>
      </w:pPr>
      <w:r w:rsidRPr="009830E6">
        <w:rPr>
          <w:sz w:val="22"/>
          <w:szCs w:val="22"/>
        </w:rPr>
        <w:t>1</w:t>
      </w:r>
      <w:r>
        <w:rPr>
          <w:sz w:val="22"/>
          <w:szCs w:val="22"/>
        </w:rPr>
        <w:tab/>
      </w:r>
    </w:p>
    <w:p w14:paraId="7BC43C3B" w14:textId="77777777" w:rsidR="001E50CD" w:rsidRPr="009830E6" w:rsidRDefault="001E50CD" w:rsidP="001E50CD">
      <w:pPr>
        <w:numPr>
          <w:ilvl w:val="0"/>
          <w:numId w:val="30"/>
        </w:numPr>
        <w:tabs>
          <w:tab w:val="left" w:pos="5670"/>
        </w:tabs>
        <w:rPr>
          <w:sz w:val="22"/>
          <w:szCs w:val="22"/>
        </w:rPr>
      </w:pPr>
      <w:r w:rsidRPr="009830E6">
        <w:rPr>
          <w:sz w:val="22"/>
          <w:szCs w:val="22"/>
        </w:rPr>
        <w:t>2</w:t>
      </w:r>
      <w:r>
        <w:rPr>
          <w:sz w:val="22"/>
          <w:szCs w:val="22"/>
        </w:rPr>
        <w:tab/>
      </w:r>
    </w:p>
    <w:p w14:paraId="324792C7" w14:textId="77777777" w:rsidR="001E50CD" w:rsidRPr="009830E6" w:rsidRDefault="001E50CD" w:rsidP="001E50CD">
      <w:pPr>
        <w:numPr>
          <w:ilvl w:val="0"/>
          <w:numId w:val="30"/>
        </w:numPr>
        <w:tabs>
          <w:tab w:val="left" w:pos="5670"/>
        </w:tabs>
        <w:rPr>
          <w:sz w:val="22"/>
          <w:szCs w:val="22"/>
        </w:rPr>
      </w:pPr>
      <w:r w:rsidRPr="009830E6">
        <w:rPr>
          <w:sz w:val="22"/>
          <w:szCs w:val="22"/>
        </w:rPr>
        <w:t>3</w:t>
      </w:r>
      <w:r>
        <w:rPr>
          <w:sz w:val="22"/>
          <w:szCs w:val="22"/>
        </w:rPr>
        <w:tab/>
      </w:r>
    </w:p>
    <w:p w14:paraId="7ED6B322" w14:textId="77777777" w:rsidR="001E50CD" w:rsidRPr="009830E6" w:rsidRDefault="001E50CD" w:rsidP="001E50CD">
      <w:pPr>
        <w:numPr>
          <w:ilvl w:val="0"/>
          <w:numId w:val="30"/>
        </w:numPr>
        <w:tabs>
          <w:tab w:val="left" w:pos="5670"/>
        </w:tabs>
        <w:rPr>
          <w:sz w:val="22"/>
          <w:szCs w:val="22"/>
        </w:rPr>
      </w:pPr>
      <w:r w:rsidRPr="009830E6">
        <w:rPr>
          <w:sz w:val="22"/>
          <w:szCs w:val="22"/>
        </w:rPr>
        <w:t>4</w:t>
      </w:r>
      <w:r>
        <w:rPr>
          <w:sz w:val="22"/>
          <w:szCs w:val="22"/>
        </w:rPr>
        <w:tab/>
      </w:r>
    </w:p>
    <w:p w14:paraId="0DA30D33" w14:textId="77777777" w:rsidR="001E50CD" w:rsidRPr="009830E6" w:rsidRDefault="001E50CD" w:rsidP="001E50CD">
      <w:pPr>
        <w:numPr>
          <w:ilvl w:val="0"/>
          <w:numId w:val="30"/>
        </w:numPr>
        <w:tabs>
          <w:tab w:val="left" w:pos="5670"/>
        </w:tabs>
        <w:rPr>
          <w:sz w:val="22"/>
          <w:szCs w:val="22"/>
        </w:rPr>
      </w:pPr>
      <w:r w:rsidRPr="009830E6">
        <w:rPr>
          <w:sz w:val="22"/>
          <w:szCs w:val="22"/>
        </w:rPr>
        <w:t>5 or more</w:t>
      </w:r>
    </w:p>
    <w:p w14:paraId="433E1C18" w14:textId="77777777" w:rsidR="001E50CD" w:rsidRDefault="001E50CD" w:rsidP="001E50CD"/>
    <w:p w14:paraId="40C891E5" w14:textId="542981ED" w:rsidR="00F4769A" w:rsidRPr="00F4769A" w:rsidRDefault="006006E1" w:rsidP="00F4769A">
      <w:pPr>
        <w:pStyle w:val="ListParagraph"/>
        <w:rPr>
          <w:b/>
          <w:sz w:val="22"/>
        </w:rPr>
      </w:pPr>
      <w:r>
        <w:rPr>
          <w:b/>
          <w:sz w:val="22"/>
        </w:rPr>
        <w:t>[ASK IF Q1</w:t>
      </w:r>
      <w:r w:rsidR="00D30683">
        <w:rPr>
          <w:b/>
          <w:sz w:val="22"/>
        </w:rPr>
        <w:t>2</w:t>
      </w:r>
      <w:r w:rsidR="00F4769A" w:rsidRPr="00F4769A">
        <w:rPr>
          <w:b/>
          <w:sz w:val="22"/>
        </w:rPr>
        <w:t>=02-06]</w:t>
      </w:r>
    </w:p>
    <w:p w14:paraId="6991DB7A" w14:textId="77777777" w:rsidR="001E50CD" w:rsidRPr="00F4769A" w:rsidRDefault="00FD03FA" w:rsidP="001E50CD">
      <w:pPr>
        <w:pStyle w:val="ListParagraph"/>
        <w:numPr>
          <w:ilvl w:val="0"/>
          <w:numId w:val="25"/>
        </w:numPr>
        <w:rPr>
          <w:sz w:val="22"/>
        </w:rPr>
      </w:pPr>
      <w:r>
        <w:rPr>
          <w:sz w:val="22"/>
        </w:rPr>
        <w:t>And i</w:t>
      </w:r>
      <w:r w:rsidR="00F4769A">
        <w:rPr>
          <w:sz w:val="22"/>
        </w:rPr>
        <w:t xml:space="preserve">n which of the following age groups are </w:t>
      </w:r>
      <w:r>
        <w:rPr>
          <w:sz w:val="22"/>
        </w:rPr>
        <w:t>the</w:t>
      </w:r>
      <w:r w:rsidR="00F4769A">
        <w:rPr>
          <w:sz w:val="22"/>
        </w:rPr>
        <w:t xml:space="preserve"> children</w:t>
      </w:r>
      <w:r>
        <w:rPr>
          <w:sz w:val="22"/>
        </w:rPr>
        <w:t xml:space="preserve"> in your household</w:t>
      </w:r>
      <w:r w:rsidR="00F4769A">
        <w:rPr>
          <w:sz w:val="22"/>
        </w:rPr>
        <w:t xml:space="preserve">? </w:t>
      </w:r>
      <w:r w:rsidR="00F4769A" w:rsidRPr="00F4769A">
        <w:rPr>
          <w:b/>
          <w:sz w:val="22"/>
        </w:rPr>
        <w:t>[ACCEPT MULTIPLE RESPONSE]</w:t>
      </w:r>
    </w:p>
    <w:p w14:paraId="1B9DB6A2" w14:textId="77777777" w:rsidR="00F4769A" w:rsidRDefault="00F4769A" w:rsidP="00F4769A">
      <w:pPr>
        <w:pStyle w:val="ListParagraph"/>
        <w:numPr>
          <w:ilvl w:val="1"/>
          <w:numId w:val="25"/>
        </w:numPr>
        <w:rPr>
          <w:sz w:val="22"/>
        </w:rPr>
      </w:pPr>
      <w:r>
        <w:rPr>
          <w:sz w:val="22"/>
        </w:rPr>
        <w:t>Less than 2 years old</w:t>
      </w:r>
    </w:p>
    <w:p w14:paraId="0C741A21" w14:textId="77777777" w:rsidR="00F4769A" w:rsidRDefault="00F4769A" w:rsidP="00F4769A">
      <w:pPr>
        <w:pStyle w:val="ListParagraph"/>
        <w:numPr>
          <w:ilvl w:val="1"/>
          <w:numId w:val="25"/>
        </w:numPr>
        <w:rPr>
          <w:sz w:val="22"/>
        </w:rPr>
      </w:pPr>
      <w:r>
        <w:rPr>
          <w:sz w:val="22"/>
        </w:rPr>
        <w:t>2 to</w:t>
      </w:r>
      <w:r w:rsidR="00FD03FA">
        <w:rPr>
          <w:sz w:val="22"/>
        </w:rPr>
        <w:t xml:space="preserve"> 4</w:t>
      </w:r>
      <w:r>
        <w:rPr>
          <w:sz w:val="22"/>
        </w:rPr>
        <w:t xml:space="preserve"> years old</w:t>
      </w:r>
    </w:p>
    <w:p w14:paraId="5D1B1D15" w14:textId="77777777" w:rsidR="00F4769A" w:rsidRDefault="00FD03FA" w:rsidP="00F4769A">
      <w:pPr>
        <w:pStyle w:val="ListParagraph"/>
        <w:numPr>
          <w:ilvl w:val="1"/>
          <w:numId w:val="25"/>
        </w:numPr>
        <w:rPr>
          <w:sz w:val="22"/>
        </w:rPr>
      </w:pPr>
      <w:r>
        <w:rPr>
          <w:sz w:val="22"/>
        </w:rPr>
        <w:t>5</w:t>
      </w:r>
      <w:r w:rsidR="00F4769A">
        <w:rPr>
          <w:sz w:val="22"/>
        </w:rPr>
        <w:t xml:space="preserve"> to </w:t>
      </w:r>
      <w:r>
        <w:rPr>
          <w:sz w:val="22"/>
        </w:rPr>
        <w:t>7</w:t>
      </w:r>
      <w:r w:rsidR="00F4769A">
        <w:rPr>
          <w:sz w:val="22"/>
        </w:rPr>
        <w:t xml:space="preserve"> years old</w:t>
      </w:r>
    </w:p>
    <w:p w14:paraId="74379833" w14:textId="77777777" w:rsidR="00F4769A" w:rsidRDefault="00FD03FA" w:rsidP="00F4769A">
      <w:pPr>
        <w:pStyle w:val="ListParagraph"/>
        <w:numPr>
          <w:ilvl w:val="1"/>
          <w:numId w:val="25"/>
        </w:numPr>
        <w:rPr>
          <w:sz w:val="22"/>
        </w:rPr>
      </w:pPr>
      <w:r>
        <w:rPr>
          <w:sz w:val="22"/>
        </w:rPr>
        <w:t>8 to 12 years old</w:t>
      </w:r>
    </w:p>
    <w:p w14:paraId="13D6DA1C" w14:textId="77777777" w:rsidR="00FD03FA" w:rsidRDefault="00FD03FA" w:rsidP="00F4769A">
      <w:pPr>
        <w:pStyle w:val="ListParagraph"/>
        <w:numPr>
          <w:ilvl w:val="1"/>
          <w:numId w:val="25"/>
        </w:numPr>
        <w:rPr>
          <w:sz w:val="22"/>
        </w:rPr>
      </w:pPr>
      <w:r>
        <w:rPr>
          <w:sz w:val="22"/>
        </w:rPr>
        <w:t>13 to 17 years old</w:t>
      </w:r>
    </w:p>
    <w:p w14:paraId="347A2822" w14:textId="77777777" w:rsidR="001E50CD" w:rsidRPr="001E50CD" w:rsidRDefault="001E50CD" w:rsidP="001E50CD">
      <w:pPr>
        <w:ind w:left="360"/>
        <w:rPr>
          <w:sz w:val="22"/>
        </w:rPr>
      </w:pPr>
    </w:p>
    <w:p w14:paraId="4D627086" w14:textId="77777777" w:rsidR="003021BC" w:rsidRPr="009830E6" w:rsidRDefault="003021BC" w:rsidP="00FE2DB6">
      <w:pPr>
        <w:pStyle w:val="ListParagraph"/>
        <w:numPr>
          <w:ilvl w:val="0"/>
          <w:numId w:val="25"/>
        </w:numPr>
        <w:rPr>
          <w:sz w:val="22"/>
        </w:rPr>
      </w:pPr>
      <w:r w:rsidRPr="009830E6">
        <w:rPr>
          <w:sz w:val="22"/>
        </w:rPr>
        <w:t>What is the last grade you completed in school?</w:t>
      </w:r>
    </w:p>
    <w:p w14:paraId="5483AC28" w14:textId="77777777" w:rsidR="003021BC" w:rsidRPr="009830E6" w:rsidRDefault="003021BC" w:rsidP="003021BC">
      <w:pPr>
        <w:numPr>
          <w:ilvl w:val="0"/>
          <w:numId w:val="26"/>
        </w:numPr>
        <w:ind w:left="1440" w:hanging="720"/>
        <w:rPr>
          <w:sz w:val="22"/>
        </w:rPr>
      </w:pPr>
      <w:r w:rsidRPr="009830E6">
        <w:rPr>
          <w:sz w:val="22"/>
        </w:rPr>
        <w:t>Some grade school (1-8)</w:t>
      </w:r>
    </w:p>
    <w:p w14:paraId="5A704E73" w14:textId="77777777" w:rsidR="003021BC" w:rsidRPr="009830E6" w:rsidRDefault="003021BC" w:rsidP="003021BC">
      <w:pPr>
        <w:numPr>
          <w:ilvl w:val="0"/>
          <w:numId w:val="26"/>
        </w:numPr>
        <w:ind w:left="1440" w:hanging="720"/>
        <w:rPr>
          <w:sz w:val="22"/>
        </w:rPr>
      </w:pPr>
      <w:r w:rsidRPr="009830E6">
        <w:rPr>
          <w:sz w:val="22"/>
        </w:rPr>
        <w:t>Some high school (9-11)</w:t>
      </w:r>
    </w:p>
    <w:p w14:paraId="217E7C67" w14:textId="77777777" w:rsidR="003021BC" w:rsidRPr="009830E6" w:rsidRDefault="003021BC" w:rsidP="003021BC">
      <w:pPr>
        <w:numPr>
          <w:ilvl w:val="0"/>
          <w:numId w:val="26"/>
        </w:numPr>
        <w:ind w:left="1440" w:hanging="720"/>
        <w:rPr>
          <w:sz w:val="22"/>
        </w:rPr>
      </w:pPr>
      <w:r w:rsidRPr="009830E6">
        <w:rPr>
          <w:sz w:val="22"/>
        </w:rPr>
        <w:t>High school graduate (12)</w:t>
      </w:r>
    </w:p>
    <w:p w14:paraId="0C77411B" w14:textId="77777777" w:rsidR="003021BC" w:rsidRPr="009830E6" w:rsidRDefault="003021BC" w:rsidP="003021BC">
      <w:pPr>
        <w:numPr>
          <w:ilvl w:val="0"/>
          <w:numId w:val="26"/>
        </w:numPr>
        <w:ind w:left="1440" w:hanging="720"/>
        <w:rPr>
          <w:sz w:val="22"/>
        </w:rPr>
      </w:pPr>
      <w:r w:rsidRPr="009830E6">
        <w:rPr>
          <w:sz w:val="22"/>
        </w:rPr>
        <w:t>Technical or vocational school</w:t>
      </w:r>
    </w:p>
    <w:p w14:paraId="56095970" w14:textId="77777777" w:rsidR="003021BC" w:rsidRPr="009830E6" w:rsidRDefault="003021BC" w:rsidP="003021BC">
      <w:pPr>
        <w:numPr>
          <w:ilvl w:val="0"/>
          <w:numId w:val="26"/>
        </w:numPr>
        <w:ind w:left="1440" w:hanging="720"/>
        <w:rPr>
          <w:sz w:val="22"/>
        </w:rPr>
      </w:pPr>
      <w:r w:rsidRPr="009830E6">
        <w:rPr>
          <w:sz w:val="22"/>
        </w:rPr>
        <w:t>Some College</w:t>
      </w:r>
    </w:p>
    <w:p w14:paraId="3FB8F31B" w14:textId="77777777" w:rsidR="003021BC" w:rsidRPr="009830E6" w:rsidRDefault="003021BC" w:rsidP="003021BC">
      <w:pPr>
        <w:numPr>
          <w:ilvl w:val="0"/>
          <w:numId w:val="26"/>
        </w:numPr>
        <w:ind w:left="1440" w:hanging="720"/>
        <w:rPr>
          <w:sz w:val="22"/>
        </w:rPr>
      </w:pPr>
      <w:r w:rsidRPr="009830E6">
        <w:rPr>
          <w:sz w:val="22"/>
        </w:rPr>
        <w:t xml:space="preserve">College Graduate </w:t>
      </w:r>
    </w:p>
    <w:p w14:paraId="35532F59" w14:textId="77777777" w:rsidR="003021BC" w:rsidRPr="009830E6" w:rsidRDefault="003021BC" w:rsidP="003021BC">
      <w:pPr>
        <w:numPr>
          <w:ilvl w:val="0"/>
          <w:numId w:val="26"/>
        </w:numPr>
        <w:ind w:left="1440" w:hanging="720"/>
        <w:rPr>
          <w:sz w:val="22"/>
        </w:rPr>
      </w:pPr>
      <w:r w:rsidRPr="009830E6">
        <w:rPr>
          <w:sz w:val="22"/>
        </w:rPr>
        <w:t xml:space="preserve">Graduate or Professional School </w:t>
      </w:r>
    </w:p>
    <w:p w14:paraId="534C2952" w14:textId="77777777" w:rsidR="003021BC" w:rsidRPr="009830E6" w:rsidRDefault="003021BC" w:rsidP="003021BC">
      <w:pPr>
        <w:numPr>
          <w:ilvl w:val="0"/>
          <w:numId w:val="26"/>
        </w:numPr>
        <w:ind w:left="1440" w:hanging="720"/>
        <w:rPr>
          <w:sz w:val="22"/>
        </w:rPr>
      </w:pPr>
      <w:r w:rsidRPr="009830E6">
        <w:rPr>
          <w:sz w:val="22"/>
        </w:rPr>
        <w:t>Other</w:t>
      </w:r>
    </w:p>
    <w:p w14:paraId="2BDA0D46" w14:textId="77777777" w:rsidR="003021BC" w:rsidRPr="009830E6" w:rsidRDefault="003021BC" w:rsidP="003021BC">
      <w:pPr>
        <w:rPr>
          <w:sz w:val="22"/>
        </w:rPr>
      </w:pPr>
    </w:p>
    <w:p w14:paraId="673C1224" w14:textId="77777777" w:rsidR="00CD4DC5" w:rsidRPr="009830E6" w:rsidRDefault="00CD4DC5" w:rsidP="00FE2DB6">
      <w:pPr>
        <w:pStyle w:val="ListParagraph"/>
        <w:numPr>
          <w:ilvl w:val="0"/>
          <w:numId w:val="25"/>
        </w:numPr>
        <w:rPr>
          <w:sz w:val="22"/>
        </w:rPr>
      </w:pPr>
      <w:r w:rsidRPr="009830E6">
        <w:rPr>
          <w:sz w:val="22"/>
        </w:rPr>
        <w:t>Are you of Hispanic or Latino descent?</w:t>
      </w:r>
    </w:p>
    <w:p w14:paraId="0690D582" w14:textId="77777777" w:rsidR="00CD4DC5" w:rsidRPr="009830E6" w:rsidRDefault="00CD4DC5" w:rsidP="00CD4DC5">
      <w:pPr>
        <w:pStyle w:val="ListParagraph"/>
        <w:numPr>
          <w:ilvl w:val="1"/>
          <w:numId w:val="3"/>
        </w:numPr>
        <w:ind w:hanging="720"/>
        <w:rPr>
          <w:sz w:val="22"/>
        </w:rPr>
      </w:pPr>
      <w:r w:rsidRPr="009830E6">
        <w:rPr>
          <w:sz w:val="22"/>
        </w:rPr>
        <w:t>Yes</w:t>
      </w:r>
    </w:p>
    <w:p w14:paraId="7D5B9B50" w14:textId="77777777" w:rsidR="00CD4DC5" w:rsidRPr="009830E6" w:rsidRDefault="00CD4DC5" w:rsidP="00CD4DC5">
      <w:pPr>
        <w:pStyle w:val="ListParagraph"/>
        <w:numPr>
          <w:ilvl w:val="1"/>
          <w:numId w:val="3"/>
        </w:numPr>
        <w:ind w:hanging="720"/>
        <w:rPr>
          <w:sz w:val="22"/>
        </w:rPr>
      </w:pPr>
      <w:r w:rsidRPr="009830E6">
        <w:rPr>
          <w:sz w:val="22"/>
        </w:rPr>
        <w:t>No</w:t>
      </w:r>
    </w:p>
    <w:p w14:paraId="3E624A04" w14:textId="77777777" w:rsidR="00CD4DC5" w:rsidRDefault="00CD4DC5" w:rsidP="00CD4DC5">
      <w:pPr>
        <w:ind w:left="720"/>
        <w:rPr>
          <w:sz w:val="22"/>
        </w:rPr>
      </w:pPr>
    </w:p>
    <w:p w14:paraId="5BBE6254" w14:textId="77777777" w:rsidR="005876DD" w:rsidRPr="009830E6" w:rsidRDefault="005876DD" w:rsidP="00FE2DB6">
      <w:pPr>
        <w:numPr>
          <w:ilvl w:val="0"/>
          <w:numId w:val="25"/>
        </w:numPr>
        <w:rPr>
          <w:sz w:val="22"/>
        </w:rPr>
      </w:pPr>
      <w:r w:rsidRPr="009830E6">
        <w:rPr>
          <w:sz w:val="22"/>
        </w:rPr>
        <w:t xml:space="preserve">Select one or more of following that best describes your </w:t>
      </w:r>
      <w:r w:rsidR="00ED0807" w:rsidRPr="009830E6">
        <w:rPr>
          <w:sz w:val="22"/>
        </w:rPr>
        <w:t>race</w:t>
      </w:r>
      <w:r w:rsidRPr="009830E6">
        <w:rPr>
          <w:sz w:val="22"/>
        </w:rPr>
        <w:t xml:space="preserve">? </w:t>
      </w:r>
      <w:r w:rsidRPr="00242074">
        <w:rPr>
          <w:b/>
          <w:sz w:val="22"/>
        </w:rPr>
        <w:t>[ACCEPT MULTIPLE RESPONSES]</w:t>
      </w:r>
    </w:p>
    <w:p w14:paraId="31CF196B" w14:textId="77777777" w:rsidR="002D2D41" w:rsidRPr="009830E6" w:rsidRDefault="002D2D41" w:rsidP="005876DD">
      <w:pPr>
        <w:numPr>
          <w:ilvl w:val="0"/>
          <w:numId w:val="4"/>
        </w:numPr>
        <w:rPr>
          <w:sz w:val="22"/>
        </w:rPr>
      </w:pPr>
      <w:r w:rsidRPr="009830E6">
        <w:rPr>
          <w:sz w:val="22"/>
        </w:rPr>
        <w:t>American Indian or Alaska Native</w:t>
      </w:r>
    </w:p>
    <w:p w14:paraId="710EDCBC" w14:textId="77777777" w:rsidR="002D2D41" w:rsidRPr="009830E6" w:rsidRDefault="002D2D41" w:rsidP="005876DD">
      <w:pPr>
        <w:numPr>
          <w:ilvl w:val="0"/>
          <w:numId w:val="4"/>
        </w:numPr>
        <w:rPr>
          <w:sz w:val="22"/>
        </w:rPr>
      </w:pPr>
      <w:r w:rsidRPr="009830E6">
        <w:rPr>
          <w:sz w:val="22"/>
        </w:rPr>
        <w:t>Asian</w:t>
      </w:r>
    </w:p>
    <w:p w14:paraId="62370158" w14:textId="77777777" w:rsidR="002D2D41" w:rsidRPr="009830E6" w:rsidRDefault="002D2D41" w:rsidP="005876DD">
      <w:pPr>
        <w:numPr>
          <w:ilvl w:val="0"/>
          <w:numId w:val="4"/>
        </w:numPr>
        <w:rPr>
          <w:sz w:val="22"/>
        </w:rPr>
      </w:pPr>
      <w:r w:rsidRPr="009830E6">
        <w:rPr>
          <w:sz w:val="22"/>
        </w:rPr>
        <w:t>Black or African American</w:t>
      </w:r>
    </w:p>
    <w:p w14:paraId="733B8048" w14:textId="77777777" w:rsidR="002D2D41" w:rsidRPr="009830E6" w:rsidRDefault="002D2D41" w:rsidP="005876DD">
      <w:pPr>
        <w:numPr>
          <w:ilvl w:val="0"/>
          <w:numId w:val="4"/>
        </w:numPr>
        <w:rPr>
          <w:sz w:val="22"/>
        </w:rPr>
      </w:pPr>
      <w:r w:rsidRPr="009830E6">
        <w:rPr>
          <w:sz w:val="22"/>
        </w:rPr>
        <w:t>Native Hawaiian or Other Pacific Islander</w:t>
      </w:r>
    </w:p>
    <w:p w14:paraId="4CB538E6" w14:textId="77777777" w:rsidR="002D2D41" w:rsidRPr="009830E6" w:rsidRDefault="002D2D41" w:rsidP="005876DD">
      <w:pPr>
        <w:numPr>
          <w:ilvl w:val="0"/>
          <w:numId w:val="4"/>
        </w:numPr>
        <w:rPr>
          <w:sz w:val="22"/>
        </w:rPr>
      </w:pPr>
      <w:r w:rsidRPr="009830E6">
        <w:rPr>
          <w:sz w:val="22"/>
        </w:rPr>
        <w:t>White</w:t>
      </w:r>
    </w:p>
    <w:p w14:paraId="5F54BB60" w14:textId="77777777" w:rsidR="005876DD" w:rsidRPr="009830E6" w:rsidRDefault="00F84233" w:rsidP="00F84233">
      <w:pPr>
        <w:tabs>
          <w:tab w:val="left" w:pos="1560"/>
        </w:tabs>
        <w:rPr>
          <w:sz w:val="22"/>
        </w:rPr>
      </w:pPr>
      <w:r>
        <w:rPr>
          <w:sz w:val="22"/>
        </w:rPr>
        <w:tab/>
      </w:r>
    </w:p>
    <w:p w14:paraId="50A53A53" w14:textId="77777777" w:rsidR="003021BC" w:rsidRPr="009830E6" w:rsidRDefault="003021BC" w:rsidP="00FE2DB6">
      <w:pPr>
        <w:pStyle w:val="ListParagraph"/>
        <w:numPr>
          <w:ilvl w:val="0"/>
          <w:numId w:val="25"/>
        </w:numPr>
        <w:rPr>
          <w:sz w:val="22"/>
        </w:rPr>
      </w:pPr>
      <w:r w:rsidRPr="009830E6">
        <w:rPr>
          <w:sz w:val="22"/>
        </w:rPr>
        <w:t>What is your current employment status?</w:t>
      </w:r>
    </w:p>
    <w:p w14:paraId="6DBB63EE" w14:textId="77777777" w:rsidR="003021BC" w:rsidRPr="009830E6" w:rsidRDefault="003021BC" w:rsidP="003021BC">
      <w:pPr>
        <w:numPr>
          <w:ilvl w:val="0"/>
          <w:numId w:val="29"/>
        </w:numPr>
        <w:ind w:left="1440"/>
        <w:rPr>
          <w:sz w:val="22"/>
        </w:rPr>
      </w:pPr>
      <w:r w:rsidRPr="009830E6">
        <w:rPr>
          <w:sz w:val="22"/>
        </w:rPr>
        <w:t>Employed full-time</w:t>
      </w:r>
    </w:p>
    <w:p w14:paraId="48F5A33D" w14:textId="77777777" w:rsidR="003021BC" w:rsidRPr="009830E6" w:rsidRDefault="003021BC" w:rsidP="003021BC">
      <w:pPr>
        <w:numPr>
          <w:ilvl w:val="0"/>
          <w:numId w:val="29"/>
        </w:numPr>
        <w:ind w:left="1440"/>
        <w:rPr>
          <w:sz w:val="22"/>
        </w:rPr>
      </w:pPr>
      <w:r w:rsidRPr="009830E6">
        <w:rPr>
          <w:sz w:val="22"/>
        </w:rPr>
        <w:t>Employed part-time</w:t>
      </w:r>
    </w:p>
    <w:p w14:paraId="128425B8" w14:textId="77777777" w:rsidR="003021BC" w:rsidRPr="009830E6" w:rsidRDefault="003021BC" w:rsidP="003021BC">
      <w:pPr>
        <w:numPr>
          <w:ilvl w:val="0"/>
          <w:numId w:val="29"/>
        </w:numPr>
        <w:ind w:left="1440"/>
        <w:rPr>
          <w:sz w:val="22"/>
        </w:rPr>
      </w:pPr>
      <w:r w:rsidRPr="009830E6">
        <w:rPr>
          <w:sz w:val="22"/>
        </w:rPr>
        <w:t>Not employed</w:t>
      </w:r>
    </w:p>
    <w:p w14:paraId="72A7AD0D" w14:textId="77777777" w:rsidR="003021BC" w:rsidRPr="009830E6" w:rsidRDefault="003021BC" w:rsidP="003021BC">
      <w:pPr>
        <w:numPr>
          <w:ilvl w:val="0"/>
          <w:numId w:val="29"/>
        </w:numPr>
        <w:ind w:left="1440"/>
        <w:rPr>
          <w:sz w:val="22"/>
        </w:rPr>
      </w:pPr>
      <w:r w:rsidRPr="009830E6">
        <w:rPr>
          <w:sz w:val="22"/>
        </w:rPr>
        <w:t>Retired</w:t>
      </w:r>
    </w:p>
    <w:p w14:paraId="25A6C82E" w14:textId="77777777" w:rsidR="003021BC" w:rsidRPr="009830E6" w:rsidRDefault="003021BC" w:rsidP="003021BC">
      <w:pPr>
        <w:numPr>
          <w:ilvl w:val="0"/>
          <w:numId w:val="29"/>
        </w:numPr>
        <w:ind w:left="1440"/>
        <w:rPr>
          <w:sz w:val="22"/>
        </w:rPr>
      </w:pPr>
      <w:r w:rsidRPr="009830E6">
        <w:rPr>
          <w:sz w:val="22"/>
        </w:rPr>
        <w:t>Student</w:t>
      </w:r>
    </w:p>
    <w:p w14:paraId="0A5A5B50" w14:textId="77777777" w:rsidR="003021BC" w:rsidRPr="009830E6" w:rsidRDefault="003021BC" w:rsidP="003021BC">
      <w:pPr>
        <w:numPr>
          <w:ilvl w:val="0"/>
          <w:numId w:val="29"/>
        </w:numPr>
        <w:ind w:left="1440"/>
        <w:rPr>
          <w:sz w:val="22"/>
        </w:rPr>
      </w:pPr>
      <w:r w:rsidRPr="009830E6">
        <w:rPr>
          <w:sz w:val="22"/>
        </w:rPr>
        <w:t>Homemaker / Caregiver / Stay-at-home parent</w:t>
      </w:r>
    </w:p>
    <w:p w14:paraId="476DD44B" w14:textId="77777777" w:rsidR="003021BC" w:rsidRPr="009830E6" w:rsidRDefault="003021BC" w:rsidP="003021BC">
      <w:pPr>
        <w:numPr>
          <w:ilvl w:val="0"/>
          <w:numId w:val="29"/>
        </w:numPr>
        <w:ind w:left="1440"/>
        <w:rPr>
          <w:sz w:val="22"/>
        </w:rPr>
      </w:pPr>
      <w:r w:rsidRPr="009830E6">
        <w:rPr>
          <w:sz w:val="22"/>
        </w:rPr>
        <w:t>Other</w:t>
      </w:r>
    </w:p>
    <w:p w14:paraId="5B761EFB" w14:textId="77777777" w:rsidR="003021BC" w:rsidRPr="009830E6" w:rsidRDefault="003021BC" w:rsidP="003021BC">
      <w:pPr>
        <w:rPr>
          <w:sz w:val="22"/>
          <w:szCs w:val="22"/>
        </w:rPr>
      </w:pPr>
    </w:p>
    <w:p w14:paraId="61469176" w14:textId="77777777" w:rsidR="003021BC" w:rsidRPr="009830E6" w:rsidRDefault="003021BC" w:rsidP="00FE2DB6">
      <w:pPr>
        <w:numPr>
          <w:ilvl w:val="0"/>
          <w:numId w:val="25"/>
        </w:numPr>
        <w:rPr>
          <w:sz w:val="22"/>
          <w:szCs w:val="22"/>
        </w:rPr>
      </w:pPr>
      <w:r w:rsidRPr="009830E6">
        <w:rPr>
          <w:sz w:val="22"/>
          <w:szCs w:val="22"/>
        </w:rPr>
        <w:t>Which ONE of the following best describes your total household income?</w:t>
      </w:r>
    </w:p>
    <w:p w14:paraId="6B473D92" w14:textId="77777777" w:rsidR="003021BC" w:rsidRPr="009830E6" w:rsidRDefault="003021BC" w:rsidP="003021BC">
      <w:pPr>
        <w:numPr>
          <w:ilvl w:val="0"/>
          <w:numId w:val="1"/>
        </w:numPr>
        <w:ind w:left="1440" w:hanging="720"/>
        <w:rPr>
          <w:sz w:val="22"/>
          <w:szCs w:val="22"/>
        </w:rPr>
      </w:pPr>
      <w:r w:rsidRPr="009830E6">
        <w:rPr>
          <w:sz w:val="22"/>
          <w:szCs w:val="22"/>
        </w:rPr>
        <w:t>Under $25,000</w:t>
      </w:r>
    </w:p>
    <w:p w14:paraId="271204D9" w14:textId="77777777" w:rsidR="003021BC" w:rsidRPr="009830E6" w:rsidRDefault="003021BC" w:rsidP="003021BC">
      <w:pPr>
        <w:numPr>
          <w:ilvl w:val="0"/>
          <w:numId w:val="1"/>
        </w:numPr>
        <w:ind w:left="1440" w:hanging="720"/>
        <w:rPr>
          <w:sz w:val="22"/>
          <w:szCs w:val="22"/>
        </w:rPr>
      </w:pPr>
      <w:r w:rsidRPr="009830E6">
        <w:rPr>
          <w:sz w:val="22"/>
          <w:szCs w:val="22"/>
        </w:rPr>
        <w:t>$25,000 to less than $50,000</w:t>
      </w:r>
    </w:p>
    <w:p w14:paraId="7950C794" w14:textId="77777777" w:rsidR="003021BC" w:rsidRPr="009830E6" w:rsidRDefault="003021BC" w:rsidP="003021BC">
      <w:pPr>
        <w:numPr>
          <w:ilvl w:val="0"/>
          <w:numId w:val="1"/>
        </w:numPr>
        <w:ind w:left="1440" w:hanging="720"/>
        <w:rPr>
          <w:sz w:val="22"/>
          <w:szCs w:val="22"/>
        </w:rPr>
      </w:pPr>
      <w:r w:rsidRPr="009830E6">
        <w:rPr>
          <w:sz w:val="22"/>
          <w:szCs w:val="22"/>
        </w:rPr>
        <w:t>$50,000 to less than $75,000</w:t>
      </w:r>
    </w:p>
    <w:p w14:paraId="2B05754C" w14:textId="77777777" w:rsidR="003021BC" w:rsidRPr="009830E6" w:rsidRDefault="003021BC" w:rsidP="003021BC">
      <w:pPr>
        <w:numPr>
          <w:ilvl w:val="0"/>
          <w:numId w:val="1"/>
        </w:numPr>
        <w:ind w:left="1440" w:hanging="720"/>
        <w:rPr>
          <w:sz w:val="22"/>
          <w:szCs w:val="22"/>
        </w:rPr>
      </w:pPr>
      <w:r w:rsidRPr="009830E6">
        <w:rPr>
          <w:sz w:val="22"/>
          <w:szCs w:val="22"/>
        </w:rPr>
        <w:t>$75,000 to less than $100,000</w:t>
      </w:r>
    </w:p>
    <w:p w14:paraId="0B71BA42" w14:textId="77777777" w:rsidR="003021BC" w:rsidRPr="009830E6" w:rsidRDefault="003021BC" w:rsidP="003021BC">
      <w:pPr>
        <w:numPr>
          <w:ilvl w:val="0"/>
          <w:numId w:val="1"/>
        </w:numPr>
        <w:ind w:left="1440" w:hanging="720"/>
        <w:rPr>
          <w:sz w:val="22"/>
          <w:szCs w:val="22"/>
        </w:rPr>
      </w:pPr>
      <w:r w:rsidRPr="009830E6">
        <w:rPr>
          <w:sz w:val="22"/>
          <w:szCs w:val="22"/>
        </w:rPr>
        <w:t>$100,000 to less than $150,000</w:t>
      </w:r>
    </w:p>
    <w:p w14:paraId="25031AB2" w14:textId="77777777" w:rsidR="003021BC" w:rsidRPr="009830E6" w:rsidRDefault="003021BC" w:rsidP="003021BC">
      <w:pPr>
        <w:numPr>
          <w:ilvl w:val="0"/>
          <w:numId w:val="1"/>
        </w:numPr>
        <w:ind w:left="1440" w:hanging="720"/>
        <w:rPr>
          <w:sz w:val="22"/>
          <w:szCs w:val="22"/>
        </w:rPr>
      </w:pPr>
      <w:r w:rsidRPr="009830E6">
        <w:rPr>
          <w:sz w:val="22"/>
          <w:szCs w:val="22"/>
        </w:rPr>
        <w:t>$150,000 to less than $200,000</w:t>
      </w:r>
    </w:p>
    <w:p w14:paraId="0323D24B" w14:textId="77777777" w:rsidR="003021BC" w:rsidRPr="009830E6" w:rsidRDefault="003021BC" w:rsidP="003021BC">
      <w:pPr>
        <w:numPr>
          <w:ilvl w:val="0"/>
          <w:numId w:val="1"/>
        </w:numPr>
        <w:ind w:left="1440" w:hanging="720"/>
        <w:rPr>
          <w:sz w:val="22"/>
          <w:szCs w:val="22"/>
        </w:rPr>
      </w:pPr>
      <w:r w:rsidRPr="009830E6">
        <w:rPr>
          <w:sz w:val="22"/>
          <w:szCs w:val="22"/>
        </w:rPr>
        <w:t>$200,000 or more</w:t>
      </w:r>
    </w:p>
    <w:p w14:paraId="1047407F" w14:textId="77777777" w:rsidR="001E50CD" w:rsidRDefault="001E50CD">
      <w:pPr>
        <w:rPr>
          <w:sz w:val="22"/>
          <w:szCs w:val="22"/>
        </w:rPr>
      </w:pPr>
    </w:p>
    <w:p w14:paraId="2BDDB597" w14:textId="6FEC1B47" w:rsidR="00E97510" w:rsidRPr="00E97510" w:rsidRDefault="00E97510" w:rsidP="00E97510">
      <w:pPr>
        <w:rPr>
          <w:b/>
        </w:rPr>
      </w:pPr>
      <w:r w:rsidRPr="00E97510">
        <w:rPr>
          <w:b/>
        </w:rPr>
        <w:t xml:space="preserve">Invitation to the </w:t>
      </w:r>
      <w:r w:rsidR="00695E36">
        <w:rPr>
          <w:b/>
        </w:rPr>
        <w:t>Focus Groups</w:t>
      </w:r>
    </w:p>
    <w:p w14:paraId="738C31CD" w14:textId="77777777" w:rsidR="00E97510" w:rsidRPr="00E97510" w:rsidRDefault="00E97510" w:rsidP="00E97510">
      <w:pPr>
        <w:rPr>
          <w:b/>
        </w:rPr>
      </w:pPr>
    </w:p>
    <w:p w14:paraId="645F7E68" w14:textId="0A41D9CB" w:rsidR="00E97510" w:rsidRPr="00174520" w:rsidRDefault="00E97510" w:rsidP="00E97510">
      <w:pPr>
        <w:rPr>
          <w:sz w:val="22"/>
          <w:szCs w:val="22"/>
        </w:rPr>
      </w:pPr>
      <w:r w:rsidRPr="00174520">
        <w:rPr>
          <w:sz w:val="22"/>
          <w:szCs w:val="22"/>
        </w:rPr>
        <w:t xml:space="preserve">Based on your responses, we </w:t>
      </w:r>
      <w:r w:rsidR="00695E36">
        <w:rPr>
          <w:sz w:val="22"/>
          <w:szCs w:val="22"/>
        </w:rPr>
        <w:t xml:space="preserve">would like to invite you to participate in </w:t>
      </w:r>
      <w:r w:rsidRPr="00174520">
        <w:rPr>
          <w:sz w:val="22"/>
          <w:szCs w:val="22"/>
        </w:rPr>
        <w:t xml:space="preserve">our Vehicle Safety </w:t>
      </w:r>
      <w:r w:rsidR="00695E36">
        <w:rPr>
          <w:sz w:val="22"/>
          <w:szCs w:val="22"/>
        </w:rPr>
        <w:t>focus group that is taking place on [DATE] at [TIME]. The focus group discussion will last for approximately 2 hours. Are you interested in participating?</w:t>
      </w:r>
      <w:r w:rsidRPr="00174520">
        <w:rPr>
          <w:sz w:val="22"/>
          <w:szCs w:val="22"/>
        </w:rPr>
        <w:t xml:space="preserve"> </w:t>
      </w:r>
    </w:p>
    <w:p w14:paraId="3E813C37" w14:textId="77777777" w:rsidR="00E97510" w:rsidRPr="00E97510" w:rsidRDefault="00E97510" w:rsidP="00E97510">
      <w:pPr>
        <w:rPr>
          <w:b/>
        </w:rPr>
      </w:pPr>
    </w:p>
    <w:p w14:paraId="48E011A0" w14:textId="795E8359" w:rsidR="00E97510" w:rsidRPr="00174520" w:rsidRDefault="00E97510" w:rsidP="00174520">
      <w:pPr>
        <w:numPr>
          <w:ilvl w:val="0"/>
          <w:numId w:val="35"/>
        </w:numPr>
        <w:rPr>
          <w:sz w:val="22"/>
        </w:rPr>
      </w:pPr>
      <w:r w:rsidRPr="00174520">
        <w:rPr>
          <w:sz w:val="22"/>
        </w:rPr>
        <w:t xml:space="preserve">Yes </w:t>
      </w:r>
      <w:r w:rsidR="00695E36">
        <w:rPr>
          <w:sz w:val="22"/>
        </w:rPr>
        <w:tab/>
      </w:r>
      <w:r w:rsidR="00695E36">
        <w:rPr>
          <w:sz w:val="22"/>
        </w:rPr>
        <w:tab/>
        <w:t>[SCHEDULE RESPONDENT]</w:t>
      </w:r>
    </w:p>
    <w:p w14:paraId="4B13BFC4" w14:textId="53D5C43B" w:rsidR="003F2095" w:rsidRPr="00695E36" w:rsidRDefault="00E97510" w:rsidP="003F2095">
      <w:pPr>
        <w:numPr>
          <w:ilvl w:val="0"/>
          <w:numId w:val="35"/>
        </w:numPr>
        <w:rPr>
          <w:sz w:val="22"/>
        </w:rPr>
      </w:pPr>
      <w:r w:rsidRPr="00174520">
        <w:rPr>
          <w:sz w:val="22"/>
        </w:rPr>
        <w:t xml:space="preserve">No </w:t>
      </w:r>
      <w:r w:rsidR="00695E36">
        <w:rPr>
          <w:sz w:val="22"/>
        </w:rPr>
        <w:tab/>
      </w:r>
      <w:r w:rsidR="00695E36">
        <w:rPr>
          <w:sz w:val="22"/>
        </w:rPr>
        <w:tab/>
        <w:t>[THANK AND TERMINATE]</w:t>
      </w:r>
    </w:p>
    <w:sectPr w:rsidR="003F2095" w:rsidRPr="00695E36" w:rsidSect="00CB0C1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7C07" w14:textId="77777777" w:rsidR="005654D8" w:rsidRDefault="005654D8" w:rsidP="00721591">
      <w:r>
        <w:separator/>
      </w:r>
    </w:p>
  </w:endnote>
  <w:endnote w:type="continuationSeparator" w:id="0">
    <w:p w14:paraId="7C925A9A" w14:textId="77777777" w:rsidR="005654D8" w:rsidRDefault="005654D8" w:rsidP="0072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E8EC" w14:textId="77777777" w:rsidR="00E97510" w:rsidRDefault="00E97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36845" w14:textId="77777777" w:rsidR="00E97510" w:rsidRDefault="00E97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864"/>
      <w:docPartObj>
        <w:docPartGallery w:val="Page Numbers (Bottom of Page)"/>
        <w:docPartUnique/>
      </w:docPartObj>
    </w:sdtPr>
    <w:sdtEndPr/>
    <w:sdtContent>
      <w:p w14:paraId="4B359A5F" w14:textId="77777777" w:rsidR="00E97510" w:rsidRDefault="00E97510">
        <w:pPr>
          <w:pStyle w:val="Footer"/>
          <w:jc w:val="right"/>
        </w:pPr>
        <w:r>
          <w:rPr>
            <w:noProof/>
          </w:rPr>
          <mc:AlternateContent>
            <mc:Choice Requires="wps">
              <w:drawing>
                <wp:anchor distT="0" distB="0" distL="114300" distR="114300" simplePos="0" relativeHeight="251658240" behindDoc="0" locked="0" layoutInCell="1" allowOverlap="1" wp14:anchorId="5B38A536" wp14:editId="2726E887">
                  <wp:simplePos x="0" y="0"/>
                  <wp:positionH relativeFrom="column">
                    <wp:posOffset>-174625</wp:posOffset>
                  </wp:positionH>
                  <wp:positionV relativeFrom="paragraph">
                    <wp:posOffset>-133350</wp:posOffset>
                  </wp:positionV>
                  <wp:extent cx="4619625" cy="59626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49B4" w14:textId="46337DE4" w:rsidR="00E97510" w:rsidRPr="001A2004" w:rsidRDefault="00E97510" w:rsidP="009500EA">
                              <w:pPr>
                                <w:rPr>
                                  <w:sz w:val="20"/>
                                  <w:szCs w:val="20"/>
                                </w:rPr>
                              </w:pPr>
                              <w:r>
                                <w:rPr>
                                  <w:sz w:val="20"/>
                                  <w:szCs w:val="20"/>
                                </w:rPr>
                                <w:t xml:space="preserve">NHTSA: ODI </w:t>
                              </w:r>
                              <w:r w:rsidR="008C06EA">
                                <w:rPr>
                                  <w:sz w:val="20"/>
                                  <w:szCs w:val="20"/>
                                </w:rPr>
                                <w:t>Focus Groups</w:t>
                              </w:r>
                              <w:r>
                                <w:rPr>
                                  <w:sz w:val="20"/>
                                  <w:szCs w:val="20"/>
                                </w:rPr>
                                <w:br/>
                                <w:t>Participant Screener</w:t>
                              </w:r>
                            </w:p>
                            <w:p w14:paraId="6B1F3CE1" w14:textId="45AC016A" w:rsidR="00E97510" w:rsidRPr="001A2004" w:rsidRDefault="00A66A6E" w:rsidP="00074C80">
                              <w:pPr>
                                <w:rPr>
                                  <w:sz w:val="20"/>
                                  <w:szCs w:val="20"/>
                                </w:rPr>
                              </w:pPr>
                              <w:r>
                                <w:rPr>
                                  <w:sz w:val="20"/>
                                  <w:szCs w:val="20"/>
                                </w:rPr>
                                <w:t>NHTSA Form 1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5pt;margin-top:-10.5pt;width:363.7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9sw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" filled="f" stroked="f">
                  <v:textbox>
                    <w:txbxContent>
                      <w:p w14:paraId="1AB349B4" w14:textId="46337DE4" w:rsidR="00E97510" w:rsidRPr="001A2004" w:rsidRDefault="00E97510" w:rsidP="009500EA">
                        <w:pPr>
                          <w:rPr>
                            <w:sz w:val="20"/>
                            <w:szCs w:val="20"/>
                          </w:rPr>
                        </w:pPr>
                        <w:r>
                          <w:rPr>
                            <w:sz w:val="20"/>
                            <w:szCs w:val="20"/>
                          </w:rPr>
                          <w:t xml:space="preserve">NHTSA: ODI </w:t>
                        </w:r>
                        <w:r w:rsidR="008C06EA">
                          <w:rPr>
                            <w:sz w:val="20"/>
                            <w:szCs w:val="20"/>
                          </w:rPr>
                          <w:t>Focus Groups</w:t>
                        </w:r>
                        <w:r>
                          <w:rPr>
                            <w:sz w:val="20"/>
                            <w:szCs w:val="20"/>
                          </w:rPr>
                          <w:br/>
                          <w:t>Participant Screener</w:t>
                        </w:r>
                      </w:p>
                      <w:p w14:paraId="6B1F3CE1" w14:textId="45AC016A" w:rsidR="00E97510" w:rsidRPr="001A2004" w:rsidRDefault="00A66A6E" w:rsidP="00074C80">
                        <w:pPr>
                          <w:rPr>
                            <w:sz w:val="20"/>
                            <w:szCs w:val="20"/>
                          </w:rPr>
                        </w:pPr>
                        <w:r>
                          <w:rPr>
                            <w:sz w:val="20"/>
                            <w:szCs w:val="20"/>
                          </w:rPr>
                          <w:t>NHTSA Form 1251</w:t>
                        </w:r>
                      </w:p>
                    </w:txbxContent>
                  </v:textbox>
                </v:shape>
              </w:pict>
            </mc:Fallback>
          </mc:AlternateContent>
        </w:r>
        <w:r>
          <w:fldChar w:fldCharType="begin"/>
        </w:r>
        <w:r>
          <w:instrText xml:space="preserve"> PAGE   \* MERGEFORMAT </w:instrText>
        </w:r>
        <w:r>
          <w:fldChar w:fldCharType="separate"/>
        </w:r>
        <w:r w:rsidR="005D0A22">
          <w:rPr>
            <w:noProof/>
          </w:rPr>
          <w:t>2</w:t>
        </w:r>
        <w:r>
          <w:rPr>
            <w:noProof/>
          </w:rPr>
          <w:fldChar w:fldCharType="end"/>
        </w:r>
      </w:p>
    </w:sdtContent>
  </w:sdt>
  <w:p w14:paraId="6270025B" w14:textId="77777777" w:rsidR="00E97510" w:rsidRDefault="00E97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6076A" w14:textId="77777777" w:rsidR="005654D8" w:rsidRDefault="005654D8" w:rsidP="00721591">
      <w:r>
        <w:separator/>
      </w:r>
    </w:p>
  </w:footnote>
  <w:footnote w:type="continuationSeparator" w:id="0">
    <w:p w14:paraId="5C8964FB" w14:textId="77777777" w:rsidR="005654D8" w:rsidRDefault="005654D8" w:rsidP="00721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65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DB1"/>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1B60EB"/>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01CF8"/>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4C9C"/>
    <w:multiLevelType w:val="hybridMultilevel"/>
    <w:tmpl w:val="455C4958"/>
    <w:lvl w:ilvl="0" w:tplc="4D9CEE4C">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052FC0"/>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765100D"/>
    <w:multiLevelType w:val="hybridMultilevel"/>
    <w:tmpl w:val="0574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F7B27"/>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21660"/>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003174"/>
    <w:multiLevelType w:val="hybridMultilevel"/>
    <w:tmpl w:val="829E67E8"/>
    <w:lvl w:ilvl="0" w:tplc="0409000F">
      <w:start w:val="1"/>
      <w:numFmt w:val="decimal"/>
      <w:lvlText w:val="%1."/>
      <w:lvlJc w:val="left"/>
      <w:pPr>
        <w:ind w:left="720" w:hanging="360"/>
      </w:pPr>
      <w:rPr>
        <w:rFonts w:hint="default"/>
      </w:r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205B5"/>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D552F"/>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A758E"/>
    <w:multiLevelType w:val="hybridMultilevel"/>
    <w:tmpl w:val="1CAE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42F42"/>
    <w:multiLevelType w:val="hybridMultilevel"/>
    <w:tmpl w:val="881AC9E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E9441E"/>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D5D28AB"/>
    <w:multiLevelType w:val="hybridMultilevel"/>
    <w:tmpl w:val="E3CEF938"/>
    <w:lvl w:ilvl="0" w:tplc="BDB67E46">
      <w:start w:val="1"/>
      <w:numFmt w:val="decimalZero"/>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4EF0107E"/>
    <w:multiLevelType w:val="multilevel"/>
    <w:tmpl w:val="E04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C50A0"/>
    <w:multiLevelType w:val="hybridMultilevel"/>
    <w:tmpl w:val="9952699C"/>
    <w:lvl w:ilvl="0" w:tplc="E6C232D6">
      <w:start w:val="1"/>
      <w:numFmt w:val="decimalZero"/>
      <w:lvlText w:val="%1"/>
      <w:lvlJc w:val="left"/>
      <w:pPr>
        <w:ind w:left="1440" w:hanging="720"/>
      </w:pPr>
      <w:rPr>
        <w:rFonts w:ascii="Arial" w:hAnsi="Arial" w:cs="Aria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4F57F30"/>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87E2657"/>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752E2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717EA"/>
    <w:multiLevelType w:val="hybridMultilevel"/>
    <w:tmpl w:val="295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5013"/>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154E2"/>
    <w:multiLevelType w:val="hybridMultilevel"/>
    <w:tmpl w:val="374826A2"/>
    <w:lvl w:ilvl="0" w:tplc="0409000F">
      <w:start w:val="1"/>
      <w:numFmt w:val="decimal"/>
      <w:lvlText w:val="%1."/>
      <w:lvlJc w:val="left"/>
      <w:pPr>
        <w:ind w:left="720" w:hanging="360"/>
      </w:pPr>
      <w:rPr>
        <w:rFonts w:hint="default"/>
      </w:rPr>
    </w:lvl>
    <w:lvl w:ilvl="1" w:tplc="7DD276B6">
      <w:start w:val="1"/>
      <w:numFmt w:val="decimalZero"/>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56B7C"/>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D5B20"/>
    <w:multiLevelType w:val="hybridMultilevel"/>
    <w:tmpl w:val="526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264EE"/>
    <w:multiLevelType w:val="hybridMultilevel"/>
    <w:tmpl w:val="A4ACEB9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623F4"/>
    <w:multiLevelType w:val="hybridMultilevel"/>
    <w:tmpl w:val="EF6EE38A"/>
    <w:lvl w:ilvl="0" w:tplc="6AD625EA">
      <w:start w:val="1"/>
      <w:numFmt w:val="decimalZero"/>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CF04638"/>
    <w:multiLevelType w:val="hybridMultilevel"/>
    <w:tmpl w:val="61C2E96E"/>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20"/>
  </w:num>
  <w:num w:numId="6">
    <w:abstractNumId w:val="22"/>
  </w:num>
  <w:num w:numId="7">
    <w:abstractNumId w:val="19"/>
  </w:num>
  <w:num w:numId="8">
    <w:abstractNumId w:val="12"/>
  </w:num>
  <w:num w:numId="9">
    <w:abstractNumId w:val="31"/>
  </w:num>
  <w:num w:numId="10">
    <w:abstractNumId w:val="32"/>
  </w:num>
  <w:num w:numId="11">
    <w:abstractNumId w:val="29"/>
  </w:num>
  <w:num w:numId="12">
    <w:abstractNumId w:val="15"/>
  </w:num>
  <w:num w:numId="13">
    <w:abstractNumId w:val="11"/>
  </w:num>
  <w:num w:numId="14">
    <w:abstractNumId w:val="27"/>
  </w:num>
  <w:num w:numId="15">
    <w:abstractNumId w:val="1"/>
  </w:num>
  <w:num w:numId="16">
    <w:abstractNumId w:val="0"/>
  </w:num>
  <w:num w:numId="17">
    <w:abstractNumId w:val="25"/>
  </w:num>
  <w:num w:numId="18">
    <w:abstractNumId w:val="34"/>
  </w:num>
  <w:num w:numId="19">
    <w:abstractNumId w:val="4"/>
  </w:num>
  <w:num w:numId="20">
    <w:abstractNumId w:val="16"/>
  </w:num>
  <w:num w:numId="21">
    <w:abstractNumId w:val="8"/>
  </w:num>
  <w:num w:numId="22">
    <w:abstractNumId w:val="3"/>
  </w:num>
  <w:num w:numId="23">
    <w:abstractNumId w:val="18"/>
  </w:num>
  <w:num w:numId="24">
    <w:abstractNumId w:val="10"/>
  </w:num>
  <w:num w:numId="25">
    <w:abstractNumId w:val="2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6"/>
  </w:num>
  <w:num w:numId="30">
    <w:abstractNumId w:val="2"/>
  </w:num>
  <w:num w:numId="31">
    <w:abstractNumId w:val="17"/>
  </w:num>
  <w:num w:numId="32">
    <w:abstractNumId w:val="17"/>
  </w:num>
  <w:num w:numId="33">
    <w:abstractNumId w:val="26"/>
  </w:num>
  <w:num w:numId="34">
    <w:abstractNumId w:val="21"/>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91"/>
    <w:rsid w:val="00000AFD"/>
    <w:rsid w:val="00000CDE"/>
    <w:rsid w:val="00000E33"/>
    <w:rsid w:val="000016D9"/>
    <w:rsid w:val="000023BA"/>
    <w:rsid w:val="00002DB9"/>
    <w:rsid w:val="00002DCC"/>
    <w:rsid w:val="000035BC"/>
    <w:rsid w:val="0000432C"/>
    <w:rsid w:val="00005899"/>
    <w:rsid w:val="00007A98"/>
    <w:rsid w:val="000100D2"/>
    <w:rsid w:val="0001065E"/>
    <w:rsid w:val="00010A24"/>
    <w:rsid w:val="00010BFA"/>
    <w:rsid w:val="00012DE3"/>
    <w:rsid w:val="00013C43"/>
    <w:rsid w:val="0001445A"/>
    <w:rsid w:val="00014A07"/>
    <w:rsid w:val="00014BA8"/>
    <w:rsid w:val="00014E54"/>
    <w:rsid w:val="00017507"/>
    <w:rsid w:val="00017DC1"/>
    <w:rsid w:val="00020BEA"/>
    <w:rsid w:val="000211FC"/>
    <w:rsid w:val="00022D43"/>
    <w:rsid w:val="0002346D"/>
    <w:rsid w:val="000235FB"/>
    <w:rsid w:val="00024EE2"/>
    <w:rsid w:val="00032127"/>
    <w:rsid w:val="00032726"/>
    <w:rsid w:val="000356C2"/>
    <w:rsid w:val="0003739F"/>
    <w:rsid w:val="000377CC"/>
    <w:rsid w:val="00040627"/>
    <w:rsid w:val="000452E9"/>
    <w:rsid w:val="000466ED"/>
    <w:rsid w:val="0005033E"/>
    <w:rsid w:val="00052C3B"/>
    <w:rsid w:val="0005333A"/>
    <w:rsid w:val="0005514C"/>
    <w:rsid w:val="000552D3"/>
    <w:rsid w:val="00055D81"/>
    <w:rsid w:val="00056733"/>
    <w:rsid w:val="00057D4F"/>
    <w:rsid w:val="0006056D"/>
    <w:rsid w:val="00060C53"/>
    <w:rsid w:val="00060CA1"/>
    <w:rsid w:val="000613A3"/>
    <w:rsid w:val="000620F3"/>
    <w:rsid w:val="000629A8"/>
    <w:rsid w:val="000631AB"/>
    <w:rsid w:val="00063421"/>
    <w:rsid w:val="00063C57"/>
    <w:rsid w:val="00070D3A"/>
    <w:rsid w:val="000720A4"/>
    <w:rsid w:val="000737F8"/>
    <w:rsid w:val="00073A27"/>
    <w:rsid w:val="00073B60"/>
    <w:rsid w:val="00074C80"/>
    <w:rsid w:val="00075A87"/>
    <w:rsid w:val="00082017"/>
    <w:rsid w:val="0008353E"/>
    <w:rsid w:val="0008537D"/>
    <w:rsid w:val="000864DB"/>
    <w:rsid w:val="00087A0F"/>
    <w:rsid w:val="00087EAE"/>
    <w:rsid w:val="00091ADD"/>
    <w:rsid w:val="0009366F"/>
    <w:rsid w:val="00093CC9"/>
    <w:rsid w:val="000947DE"/>
    <w:rsid w:val="00094BFD"/>
    <w:rsid w:val="00095559"/>
    <w:rsid w:val="000978E8"/>
    <w:rsid w:val="000A317E"/>
    <w:rsid w:val="000A33D8"/>
    <w:rsid w:val="000A398B"/>
    <w:rsid w:val="000A3F9D"/>
    <w:rsid w:val="000A44CE"/>
    <w:rsid w:val="000A5072"/>
    <w:rsid w:val="000A6962"/>
    <w:rsid w:val="000A776D"/>
    <w:rsid w:val="000B0EBA"/>
    <w:rsid w:val="000B1269"/>
    <w:rsid w:val="000B5400"/>
    <w:rsid w:val="000B54A6"/>
    <w:rsid w:val="000B6811"/>
    <w:rsid w:val="000C0095"/>
    <w:rsid w:val="000C2322"/>
    <w:rsid w:val="000C25F6"/>
    <w:rsid w:val="000C5FA0"/>
    <w:rsid w:val="000C65E8"/>
    <w:rsid w:val="000C7902"/>
    <w:rsid w:val="000D0B88"/>
    <w:rsid w:val="000D1212"/>
    <w:rsid w:val="000D2819"/>
    <w:rsid w:val="000D3403"/>
    <w:rsid w:val="000D3D4A"/>
    <w:rsid w:val="000D5047"/>
    <w:rsid w:val="000D5978"/>
    <w:rsid w:val="000D69C1"/>
    <w:rsid w:val="000E1208"/>
    <w:rsid w:val="000E1ABD"/>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7F46"/>
    <w:rsid w:val="00100536"/>
    <w:rsid w:val="001036D5"/>
    <w:rsid w:val="00103B52"/>
    <w:rsid w:val="00105D8E"/>
    <w:rsid w:val="00107A46"/>
    <w:rsid w:val="00110E85"/>
    <w:rsid w:val="001113BC"/>
    <w:rsid w:val="00111EC9"/>
    <w:rsid w:val="00113498"/>
    <w:rsid w:val="00113946"/>
    <w:rsid w:val="00116BC3"/>
    <w:rsid w:val="001171EB"/>
    <w:rsid w:val="001172B7"/>
    <w:rsid w:val="00117E88"/>
    <w:rsid w:val="00120080"/>
    <w:rsid w:val="0012075D"/>
    <w:rsid w:val="00120C39"/>
    <w:rsid w:val="0012145C"/>
    <w:rsid w:val="001215D8"/>
    <w:rsid w:val="00123380"/>
    <w:rsid w:val="00125269"/>
    <w:rsid w:val="001265F1"/>
    <w:rsid w:val="00126DC7"/>
    <w:rsid w:val="0013068D"/>
    <w:rsid w:val="0013077A"/>
    <w:rsid w:val="00130933"/>
    <w:rsid w:val="001336AA"/>
    <w:rsid w:val="00135ADC"/>
    <w:rsid w:val="001363E3"/>
    <w:rsid w:val="0013661C"/>
    <w:rsid w:val="00136776"/>
    <w:rsid w:val="0013683A"/>
    <w:rsid w:val="00136E20"/>
    <w:rsid w:val="00137B81"/>
    <w:rsid w:val="00140701"/>
    <w:rsid w:val="0014153B"/>
    <w:rsid w:val="001415D2"/>
    <w:rsid w:val="00141E80"/>
    <w:rsid w:val="001433A6"/>
    <w:rsid w:val="001476C0"/>
    <w:rsid w:val="00151DA4"/>
    <w:rsid w:val="00157D4C"/>
    <w:rsid w:val="00160220"/>
    <w:rsid w:val="0016091D"/>
    <w:rsid w:val="00161F3E"/>
    <w:rsid w:val="0016205C"/>
    <w:rsid w:val="0016280A"/>
    <w:rsid w:val="00163235"/>
    <w:rsid w:val="00163FA0"/>
    <w:rsid w:val="00164D43"/>
    <w:rsid w:val="00166E1C"/>
    <w:rsid w:val="001673D4"/>
    <w:rsid w:val="001707CD"/>
    <w:rsid w:val="0017152D"/>
    <w:rsid w:val="001719A8"/>
    <w:rsid w:val="00171F5D"/>
    <w:rsid w:val="00172484"/>
    <w:rsid w:val="001730C5"/>
    <w:rsid w:val="00173C5B"/>
    <w:rsid w:val="00174520"/>
    <w:rsid w:val="00174C38"/>
    <w:rsid w:val="001755AB"/>
    <w:rsid w:val="001827C4"/>
    <w:rsid w:val="00186AB8"/>
    <w:rsid w:val="00187186"/>
    <w:rsid w:val="00187623"/>
    <w:rsid w:val="00187EC7"/>
    <w:rsid w:val="001903A3"/>
    <w:rsid w:val="00191949"/>
    <w:rsid w:val="001920C0"/>
    <w:rsid w:val="00192DD5"/>
    <w:rsid w:val="0019323F"/>
    <w:rsid w:val="00194E4A"/>
    <w:rsid w:val="00194EA2"/>
    <w:rsid w:val="00196342"/>
    <w:rsid w:val="00196A56"/>
    <w:rsid w:val="001A0D75"/>
    <w:rsid w:val="001A1172"/>
    <w:rsid w:val="001A1DD8"/>
    <w:rsid w:val="001A1E8C"/>
    <w:rsid w:val="001A3BBA"/>
    <w:rsid w:val="001A5948"/>
    <w:rsid w:val="001A6EE6"/>
    <w:rsid w:val="001B09BA"/>
    <w:rsid w:val="001B13EF"/>
    <w:rsid w:val="001B1CF2"/>
    <w:rsid w:val="001B34E0"/>
    <w:rsid w:val="001B3CB8"/>
    <w:rsid w:val="001B544F"/>
    <w:rsid w:val="001B7E9D"/>
    <w:rsid w:val="001C03C6"/>
    <w:rsid w:val="001C03F4"/>
    <w:rsid w:val="001C1155"/>
    <w:rsid w:val="001C2F08"/>
    <w:rsid w:val="001C2F97"/>
    <w:rsid w:val="001C546E"/>
    <w:rsid w:val="001C63AE"/>
    <w:rsid w:val="001D0DE9"/>
    <w:rsid w:val="001D16CC"/>
    <w:rsid w:val="001D1C58"/>
    <w:rsid w:val="001D2923"/>
    <w:rsid w:val="001D2D79"/>
    <w:rsid w:val="001D40D3"/>
    <w:rsid w:val="001D412B"/>
    <w:rsid w:val="001D46E0"/>
    <w:rsid w:val="001D4B66"/>
    <w:rsid w:val="001D5236"/>
    <w:rsid w:val="001D5683"/>
    <w:rsid w:val="001D57A3"/>
    <w:rsid w:val="001D5FBD"/>
    <w:rsid w:val="001D6A8B"/>
    <w:rsid w:val="001D6CD2"/>
    <w:rsid w:val="001E14A1"/>
    <w:rsid w:val="001E1B46"/>
    <w:rsid w:val="001E20E6"/>
    <w:rsid w:val="001E35E3"/>
    <w:rsid w:val="001E3685"/>
    <w:rsid w:val="001E50CD"/>
    <w:rsid w:val="001E5834"/>
    <w:rsid w:val="001E6693"/>
    <w:rsid w:val="001E7617"/>
    <w:rsid w:val="001F05F4"/>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1EA2"/>
    <w:rsid w:val="002151C9"/>
    <w:rsid w:val="00216951"/>
    <w:rsid w:val="00217701"/>
    <w:rsid w:val="0021781A"/>
    <w:rsid w:val="002201F8"/>
    <w:rsid w:val="002243F7"/>
    <w:rsid w:val="00225905"/>
    <w:rsid w:val="00225EA9"/>
    <w:rsid w:val="00227A6F"/>
    <w:rsid w:val="00231251"/>
    <w:rsid w:val="00231651"/>
    <w:rsid w:val="00231864"/>
    <w:rsid w:val="00232EA8"/>
    <w:rsid w:val="0023349B"/>
    <w:rsid w:val="0023427E"/>
    <w:rsid w:val="00235C01"/>
    <w:rsid w:val="00236020"/>
    <w:rsid w:val="00237D32"/>
    <w:rsid w:val="00242074"/>
    <w:rsid w:val="00244896"/>
    <w:rsid w:val="00244D89"/>
    <w:rsid w:val="00244E4C"/>
    <w:rsid w:val="0024528B"/>
    <w:rsid w:val="00245F65"/>
    <w:rsid w:val="00250124"/>
    <w:rsid w:val="00255FB8"/>
    <w:rsid w:val="00257BD3"/>
    <w:rsid w:val="00257DE4"/>
    <w:rsid w:val="00257E97"/>
    <w:rsid w:val="002610C6"/>
    <w:rsid w:val="002611D2"/>
    <w:rsid w:val="002626A4"/>
    <w:rsid w:val="002629E2"/>
    <w:rsid w:val="00264EDC"/>
    <w:rsid w:val="00266F35"/>
    <w:rsid w:val="00267347"/>
    <w:rsid w:val="002723F6"/>
    <w:rsid w:val="00273271"/>
    <w:rsid w:val="0027426F"/>
    <w:rsid w:val="00274445"/>
    <w:rsid w:val="00274F1C"/>
    <w:rsid w:val="00277319"/>
    <w:rsid w:val="002822B4"/>
    <w:rsid w:val="002825FE"/>
    <w:rsid w:val="00283093"/>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6AE0"/>
    <w:rsid w:val="00296D37"/>
    <w:rsid w:val="00297596"/>
    <w:rsid w:val="00297922"/>
    <w:rsid w:val="00297B4C"/>
    <w:rsid w:val="00297E0D"/>
    <w:rsid w:val="002A098C"/>
    <w:rsid w:val="002A0DFB"/>
    <w:rsid w:val="002A0FAF"/>
    <w:rsid w:val="002A1DD4"/>
    <w:rsid w:val="002A20F1"/>
    <w:rsid w:val="002A4BD2"/>
    <w:rsid w:val="002A662A"/>
    <w:rsid w:val="002A699E"/>
    <w:rsid w:val="002A6AA2"/>
    <w:rsid w:val="002B0FB7"/>
    <w:rsid w:val="002B32E2"/>
    <w:rsid w:val="002B3323"/>
    <w:rsid w:val="002B4805"/>
    <w:rsid w:val="002B50F5"/>
    <w:rsid w:val="002B512C"/>
    <w:rsid w:val="002B5B6D"/>
    <w:rsid w:val="002B6F20"/>
    <w:rsid w:val="002B7149"/>
    <w:rsid w:val="002B7404"/>
    <w:rsid w:val="002B7788"/>
    <w:rsid w:val="002C0CD3"/>
    <w:rsid w:val="002C11E9"/>
    <w:rsid w:val="002C121D"/>
    <w:rsid w:val="002C1452"/>
    <w:rsid w:val="002C3345"/>
    <w:rsid w:val="002C3F37"/>
    <w:rsid w:val="002C5231"/>
    <w:rsid w:val="002C6350"/>
    <w:rsid w:val="002C796E"/>
    <w:rsid w:val="002D09D9"/>
    <w:rsid w:val="002D15E9"/>
    <w:rsid w:val="002D1F24"/>
    <w:rsid w:val="002D21B1"/>
    <w:rsid w:val="002D2BC4"/>
    <w:rsid w:val="002D2D41"/>
    <w:rsid w:val="002D4701"/>
    <w:rsid w:val="002D4FBC"/>
    <w:rsid w:val="002D501A"/>
    <w:rsid w:val="002D6AEE"/>
    <w:rsid w:val="002D7E1C"/>
    <w:rsid w:val="002E29BC"/>
    <w:rsid w:val="002E33D4"/>
    <w:rsid w:val="002E44B8"/>
    <w:rsid w:val="002E62AC"/>
    <w:rsid w:val="002E638A"/>
    <w:rsid w:val="002E7F3D"/>
    <w:rsid w:val="002F5955"/>
    <w:rsid w:val="002F6563"/>
    <w:rsid w:val="002F73B6"/>
    <w:rsid w:val="00300863"/>
    <w:rsid w:val="00301137"/>
    <w:rsid w:val="003014F4"/>
    <w:rsid w:val="00301F71"/>
    <w:rsid w:val="003021BC"/>
    <w:rsid w:val="0030388F"/>
    <w:rsid w:val="00303CBB"/>
    <w:rsid w:val="003043A2"/>
    <w:rsid w:val="00304A41"/>
    <w:rsid w:val="0030503C"/>
    <w:rsid w:val="003103C1"/>
    <w:rsid w:val="0031061F"/>
    <w:rsid w:val="0031101F"/>
    <w:rsid w:val="003123B7"/>
    <w:rsid w:val="00312435"/>
    <w:rsid w:val="00312A30"/>
    <w:rsid w:val="0031304C"/>
    <w:rsid w:val="003134F6"/>
    <w:rsid w:val="00313A65"/>
    <w:rsid w:val="0031450A"/>
    <w:rsid w:val="00315019"/>
    <w:rsid w:val="00315FED"/>
    <w:rsid w:val="00317B9D"/>
    <w:rsid w:val="00317E15"/>
    <w:rsid w:val="00320436"/>
    <w:rsid w:val="00321A2C"/>
    <w:rsid w:val="00323E8E"/>
    <w:rsid w:val="00324CEB"/>
    <w:rsid w:val="00326586"/>
    <w:rsid w:val="00330C4A"/>
    <w:rsid w:val="00331EC0"/>
    <w:rsid w:val="00332311"/>
    <w:rsid w:val="0033280B"/>
    <w:rsid w:val="00332D31"/>
    <w:rsid w:val="003348B4"/>
    <w:rsid w:val="00335CB4"/>
    <w:rsid w:val="00336E76"/>
    <w:rsid w:val="0034016D"/>
    <w:rsid w:val="00340F42"/>
    <w:rsid w:val="0034123C"/>
    <w:rsid w:val="00341AA8"/>
    <w:rsid w:val="00344358"/>
    <w:rsid w:val="00346084"/>
    <w:rsid w:val="003508AE"/>
    <w:rsid w:val="00351D82"/>
    <w:rsid w:val="00352F0C"/>
    <w:rsid w:val="00353983"/>
    <w:rsid w:val="00355A14"/>
    <w:rsid w:val="003560F1"/>
    <w:rsid w:val="00356C0F"/>
    <w:rsid w:val="00356FAF"/>
    <w:rsid w:val="00360829"/>
    <w:rsid w:val="00360C9E"/>
    <w:rsid w:val="003612BA"/>
    <w:rsid w:val="00362555"/>
    <w:rsid w:val="00362AD5"/>
    <w:rsid w:val="00364981"/>
    <w:rsid w:val="003649CC"/>
    <w:rsid w:val="003651C0"/>
    <w:rsid w:val="00367527"/>
    <w:rsid w:val="00370FBD"/>
    <w:rsid w:val="003715D1"/>
    <w:rsid w:val="003728D2"/>
    <w:rsid w:val="003737E7"/>
    <w:rsid w:val="0037468C"/>
    <w:rsid w:val="003746A4"/>
    <w:rsid w:val="0037479F"/>
    <w:rsid w:val="0037610F"/>
    <w:rsid w:val="0037664C"/>
    <w:rsid w:val="003769A2"/>
    <w:rsid w:val="0038026A"/>
    <w:rsid w:val="003803C9"/>
    <w:rsid w:val="00380A94"/>
    <w:rsid w:val="00381455"/>
    <w:rsid w:val="00381867"/>
    <w:rsid w:val="00384806"/>
    <w:rsid w:val="003906CE"/>
    <w:rsid w:val="0039073C"/>
    <w:rsid w:val="00390A83"/>
    <w:rsid w:val="00390ABE"/>
    <w:rsid w:val="00390E83"/>
    <w:rsid w:val="00391B8F"/>
    <w:rsid w:val="00393AB2"/>
    <w:rsid w:val="003949EA"/>
    <w:rsid w:val="003957B7"/>
    <w:rsid w:val="00396B8E"/>
    <w:rsid w:val="0039784F"/>
    <w:rsid w:val="003A0CA8"/>
    <w:rsid w:val="003A158E"/>
    <w:rsid w:val="003A16DA"/>
    <w:rsid w:val="003A1A3A"/>
    <w:rsid w:val="003A4E04"/>
    <w:rsid w:val="003A5F4F"/>
    <w:rsid w:val="003A6199"/>
    <w:rsid w:val="003A7567"/>
    <w:rsid w:val="003A7B0F"/>
    <w:rsid w:val="003B27C7"/>
    <w:rsid w:val="003B2DE7"/>
    <w:rsid w:val="003B5D5B"/>
    <w:rsid w:val="003B6B85"/>
    <w:rsid w:val="003B6BC7"/>
    <w:rsid w:val="003B7188"/>
    <w:rsid w:val="003B7ECB"/>
    <w:rsid w:val="003C1BD2"/>
    <w:rsid w:val="003C370C"/>
    <w:rsid w:val="003C3DC6"/>
    <w:rsid w:val="003C7ACF"/>
    <w:rsid w:val="003C7CDA"/>
    <w:rsid w:val="003D0630"/>
    <w:rsid w:val="003D0BE4"/>
    <w:rsid w:val="003D0E9F"/>
    <w:rsid w:val="003D1222"/>
    <w:rsid w:val="003D1B08"/>
    <w:rsid w:val="003D2A06"/>
    <w:rsid w:val="003D461F"/>
    <w:rsid w:val="003D5F5F"/>
    <w:rsid w:val="003D66DC"/>
    <w:rsid w:val="003D6C5C"/>
    <w:rsid w:val="003E492C"/>
    <w:rsid w:val="003E52FE"/>
    <w:rsid w:val="003E59DB"/>
    <w:rsid w:val="003E659F"/>
    <w:rsid w:val="003E65FE"/>
    <w:rsid w:val="003E7750"/>
    <w:rsid w:val="003F0B4D"/>
    <w:rsid w:val="003F0CD0"/>
    <w:rsid w:val="003F2095"/>
    <w:rsid w:val="003F2428"/>
    <w:rsid w:val="003F34E5"/>
    <w:rsid w:val="003F5A6E"/>
    <w:rsid w:val="003F7532"/>
    <w:rsid w:val="003F7CBD"/>
    <w:rsid w:val="00402122"/>
    <w:rsid w:val="004025E8"/>
    <w:rsid w:val="00403C82"/>
    <w:rsid w:val="00403DF1"/>
    <w:rsid w:val="0040465A"/>
    <w:rsid w:val="00407B5C"/>
    <w:rsid w:val="0041057D"/>
    <w:rsid w:val="004135FA"/>
    <w:rsid w:val="00416B43"/>
    <w:rsid w:val="0041713F"/>
    <w:rsid w:val="00421799"/>
    <w:rsid w:val="00421F11"/>
    <w:rsid w:val="004222C2"/>
    <w:rsid w:val="00423026"/>
    <w:rsid w:val="00424FE7"/>
    <w:rsid w:val="00425B3C"/>
    <w:rsid w:val="00425D61"/>
    <w:rsid w:val="00426728"/>
    <w:rsid w:val="004267D6"/>
    <w:rsid w:val="00426995"/>
    <w:rsid w:val="00427BDB"/>
    <w:rsid w:val="004303BA"/>
    <w:rsid w:val="00430CF3"/>
    <w:rsid w:val="0043193E"/>
    <w:rsid w:val="00434F50"/>
    <w:rsid w:val="00436607"/>
    <w:rsid w:val="004412CB"/>
    <w:rsid w:val="004428FB"/>
    <w:rsid w:val="00443075"/>
    <w:rsid w:val="00443E5A"/>
    <w:rsid w:val="004446AC"/>
    <w:rsid w:val="004459B9"/>
    <w:rsid w:val="00445A65"/>
    <w:rsid w:val="00447BAB"/>
    <w:rsid w:val="004500FD"/>
    <w:rsid w:val="004501C2"/>
    <w:rsid w:val="00451A01"/>
    <w:rsid w:val="00451C8A"/>
    <w:rsid w:val="00452912"/>
    <w:rsid w:val="00452931"/>
    <w:rsid w:val="00453F72"/>
    <w:rsid w:val="00454D62"/>
    <w:rsid w:val="00454E52"/>
    <w:rsid w:val="00455736"/>
    <w:rsid w:val="00455F88"/>
    <w:rsid w:val="00456557"/>
    <w:rsid w:val="00456813"/>
    <w:rsid w:val="004573B7"/>
    <w:rsid w:val="004573D1"/>
    <w:rsid w:val="00457692"/>
    <w:rsid w:val="00457B7C"/>
    <w:rsid w:val="00461594"/>
    <w:rsid w:val="004624C3"/>
    <w:rsid w:val="00464712"/>
    <w:rsid w:val="004673F4"/>
    <w:rsid w:val="00467A24"/>
    <w:rsid w:val="00471D3B"/>
    <w:rsid w:val="00473543"/>
    <w:rsid w:val="004748D2"/>
    <w:rsid w:val="004748EB"/>
    <w:rsid w:val="00474E50"/>
    <w:rsid w:val="00475CFA"/>
    <w:rsid w:val="00476AE4"/>
    <w:rsid w:val="00476DE4"/>
    <w:rsid w:val="004775E1"/>
    <w:rsid w:val="004806EF"/>
    <w:rsid w:val="0048346E"/>
    <w:rsid w:val="00483A3F"/>
    <w:rsid w:val="00483FF5"/>
    <w:rsid w:val="00484013"/>
    <w:rsid w:val="0048433F"/>
    <w:rsid w:val="00486B0F"/>
    <w:rsid w:val="0048729D"/>
    <w:rsid w:val="00487713"/>
    <w:rsid w:val="00491033"/>
    <w:rsid w:val="00491BE7"/>
    <w:rsid w:val="00491CC2"/>
    <w:rsid w:val="0049258D"/>
    <w:rsid w:val="00492C8A"/>
    <w:rsid w:val="00493653"/>
    <w:rsid w:val="00493738"/>
    <w:rsid w:val="00493A37"/>
    <w:rsid w:val="00493C2E"/>
    <w:rsid w:val="004944E6"/>
    <w:rsid w:val="004947C9"/>
    <w:rsid w:val="00494DDA"/>
    <w:rsid w:val="00497975"/>
    <w:rsid w:val="004A1182"/>
    <w:rsid w:val="004A12A4"/>
    <w:rsid w:val="004A1A14"/>
    <w:rsid w:val="004A294C"/>
    <w:rsid w:val="004A6B41"/>
    <w:rsid w:val="004B2AC8"/>
    <w:rsid w:val="004B598C"/>
    <w:rsid w:val="004B5F06"/>
    <w:rsid w:val="004C03AC"/>
    <w:rsid w:val="004C0636"/>
    <w:rsid w:val="004C09B5"/>
    <w:rsid w:val="004C1C2B"/>
    <w:rsid w:val="004C1C54"/>
    <w:rsid w:val="004C4D8E"/>
    <w:rsid w:val="004C53C1"/>
    <w:rsid w:val="004C5749"/>
    <w:rsid w:val="004C77D9"/>
    <w:rsid w:val="004C7DB5"/>
    <w:rsid w:val="004D1C29"/>
    <w:rsid w:val="004D29B4"/>
    <w:rsid w:val="004D420D"/>
    <w:rsid w:val="004D5163"/>
    <w:rsid w:val="004D598B"/>
    <w:rsid w:val="004D6159"/>
    <w:rsid w:val="004D6243"/>
    <w:rsid w:val="004D65DD"/>
    <w:rsid w:val="004D6BDC"/>
    <w:rsid w:val="004E0149"/>
    <w:rsid w:val="004E2194"/>
    <w:rsid w:val="004E33CC"/>
    <w:rsid w:val="004E5466"/>
    <w:rsid w:val="004E56C9"/>
    <w:rsid w:val="004E5F63"/>
    <w:rsid w:val="004E6843"/>
    <w:rsid w:val="004E7A06"/>
    <w:rsid w:val="004F02A5"/>
    <w:rsid w:val="004F168C"/>
    <w:rsid w:val="004F17B7"/>
    <w:rsid w:val="004F2643"/>
    <w:rsid w:val="004F2820"/>
    <w:rsid w:val="004F3AE0"/>
    <w:rsid w:val="004F5CC5"/>
    <w:rsid w:val="004F7053"/>
    <w:rsid w:val="004F71F1"/>
    <w:rsid w:val="004F76C7"/>
    <w:rsid w:val="00501C03"/>
    <w:rsid w:val="0050454D"/>
    <w:rsid w:val="00505E4E"/>
    <w:rsid w:val="0050784D"/>
    <w:rsid w:val="00507EC9"/>
    <w:rsid w:val="00510102"/>
    <w:rsid w:val="005118BF"/>
    <w:rsid w:val="0051195D"/>
    <w:rsid w:val="005129D7"/>
    <w:rsid w:val="005175CF"/>
    <w:rsid w:val="0052018A"/>
    <w:rsid w:val="005204F1"/>
    <w:rsid w:val="00522957"/>
    <w:rsid w:val="0052416E"/>
    <w:rsid w:val="00524226"/>
    <w:rsid w:val="005245B7"/>
    <w:rsid w:val="00525F21"/>
    <w:rsid w:val="00527354"/>
    <w:rsid w:val="00527BED"/>
    <w:rsid w:val="0053318D"/>
    <w:rsid w:val="00534E92"/>
    <w:rsid w:val="00536047"/>
    <w:rsid w:val="00536AE5"/>
    <w:rsid w:val="00537A03"/>
    <w:rsid w:val="00540B05"/>
    <w:rsid w:val="00540E57"/>
    <w:rsid w:val="0054279D"/>
    <w:rsid w:val="00550501"/>
    <w:rsid w:val="005506B0"/>
    <w:rsid w:val="00550702"/>
    <w:rsid w:val="00551D65"/>
    <w:rsid w:val="00551F8B"/>
    <w:rsid w:val="005536A6"/>
    <w:rsid w:val="0055409B"/>
    <w:rsid w:val="0055511D"/>
    <w:rsid w:val="005555C3"/>
    <w:rsid w:val="00561C9B"/>
    <w:rsid w:val="005625F8"/>
    <w:rsid w:val="00563C03"/>
    <w:rsid w:val="00564CAD"/>
    <w:rsid w:val="005654D8"/>
    <w:rsid w:val="00570088"/>
    <w:rsid w:val="005722A1"/>
    <w:rsid w:val="00573630"/>
    <w:rsid w:val="0057373A"/>
    <w:rsid w:val="00575C19"/>
    <w:rsid w:val="00576860"/>
    <w:rsid w:val="005772B2"/>
    <w:rsid w:val="005778FE"/>
    <w:rsid w:val="00577AA1"/>
    <w:rsid w:val="005802CE"/>
    <w:rsid w:val="0058231F"/>
    <w:rsid w:val="00582DE3"/>
    <w:rsid w:val="0058558B"/>
    <w:rsid w:val="0058617F"/>
    <w:rsid w:val="005876DD"/>
    <w:rsid w:val="00587928"/>
    <w:rsid w:val="00587A15"/>
    <w:rsid w:val="00587AC0"/>
    <w:rsid w:val="005929E3"/>
    <w:rsid w:val="00593633"/>
    <w:rsid w:val="0059476D"/>
    <w:rsid w:val="00595AD6"/>
    <w:rsid w:val="005969B0"/>
    <w:rsid w:val="00596C9A"/>
    <w:rsid w:val="005973D7"/>
    <w:rsid w:val="005978FD"/>
    <w:rsid w:val="005A3EF9"/>
    <w:rsid w:val="005A576D"/>
    <w:rsid w:val="005B0D22"/>
    <w:rsid w:val="005B24CD"/>
    <w:rsid w:val="005B6364"/>
    <w:rsid w:val="005B69F8"/>
    <w:rsid w:val="005B764A"/>
    <w:rsid w:val="005C09E8"/>
    <w:rsid w:val="005C0F5D"/>
    <w:rsid w:val="005C15FC"/>
    <w:rsid w:val="005C2B30"/>
    <w:rsid w:val="005C2FC6"/>
    <w:rsid w:val="005C3EE0"/>
    <w:rsid w:val="005C4E21"/>
    <w:rsid w:val="005C5C77"/>
    <w:rsid w:val="005C6F34"/>
    <w:rsid w:val="005D0A22"/>
    <w:rsid w:val="005D1C17"/>
    <w:rsid w:val="005D6227"/>
    <w:rsid w:val="005D69AA"/>
    <w:rsid w:val="005E0A12"/>
    <w:rsid w:val="005E1339"/>
    <w:rsid w:val="005E1C24"/>
    <w:rsid w:val="005E1DC9"/>
    <w:rsid w:val="005E20C5"/>
    <w:rsid w:val="005E2C1E"/>
    <w:rsid w:val="005E3268"/>
    <w:rsid w:val="005E3978"/>
    <w:rsid w:val="005F0DE7"/>
    <w:rsid w:val="005F2A41"/>
    <w:rsid w:val="005F32C5"/>
    <w:rsid w:val="005F723F"/>
    <w:rsid w:val="006006E1"/>
    <w:rsid w:val="00601AB6"/>
    <w:rsid w:val="006034DC"/>
    <w:rsid w:val="0060423E"/>
    <w:rsid w:val="00605223"/>
    <w:rsid w:val="006065BD"/>
    <w:rsid w:val="00611A50"/>
    <w:rsid w:val="00613A97"/>
    <w:rsid w:val="0061447E"/>
    <w:rsid w:val="0061518B"/>
    <w:rsid w:val="00615975"/>
    <w:rsid w:val="00615BD5"/>
    <w:rsid w:val="00615F01"/>
    <w:rsid w:val="006160C7"/>
    <w:rsid w:val="0061633B"/>
    <w:rsid w:val="00616A0F"/>
    <w:rsid w:val="0061761A"/>
    <w:rsid w:val="006220A9"/>
    <w:rsid w:val="006223AB"/>
    <w:rsid w:val="00622E9D"/>
    <w:rsid w:val="00623E45"/>
    <w:rsid w:val="00625437"/>
    <w:rsid w:val="006321AD"/>
    <w:rsid w:val="00632473"/>
    <w:rsid w:val="00633E77"/>
    <w:rsid w:val="0063448A"/>
    <w:rsid w:val="00635487"/>
    <w:rsid w:val="00635B80"/>
    <w:rsid w:val="006363C6"/>
    <w:rsid w:val="006364A3"/>
    <w:rsid w:val="0063762A"/>
    <w:rsid w:val="0064127A"/>
    <w:rsid w:val="00642802"/>
    <w:rsid w:val="00642853"/>
    <w:rsid w:val="00642D53"/>
    <w:rsid w:val="00643AE2"/>
    <w:rsid w:val="00643EBF"/>
    <w:rsid w:val="00645492"/>
    <w:rsid w:val="00645C84"/>
    <w:rsid w:val="00651378"/>
    <w:rsid w:val="00651E57"/>
    <w:rsid w:val="00652888"/>
    <w:rsid w:val="006542CF"/>
    <w:rsid w:val="00655902"/>
    <w:rsid w:val="006559D0"/>
    <w:rsid w:val="00655CD6"/>
    <w:rsid w:val="00655CE9"/>
    <w:rsid w:val="006563C3"/>
    <w:rsid w:val="0065735F"/>
    <w:rsid w:val="0066251A"/>
    <w:rsid w:val="0066304B"/>
    <w:rsid w:val="00664821"/>
    <w:rsid w:val="00664BF1"/>
    <w:rsid w:val="006660EF"/>
    <w:rsid w:val="00666DED"/>
    <w:rsid w:val="00670C14"/>
    <w:rsid w:val="006714B2"/>
    <w:rsid w:val="006730F5"/>
    <w:rsid w:val="00674445"/>
    <w:rsid w:val="0067474C"/>
    <w:rsid w:val="00676BBF"/>
    <w:rsid w:val="00677E36"/>
    <w:rsid w:val="006803E6"/>
    <w:rsid w:val="006811C5"/>
    <w:rsid w:val="00681ADE"/>
    <w:rsid w:val="0068237D"/>
    <w:rsid w:val="00683067"/>
    <w:rsid w:val="006846D6"/>
    <w:rsid w:val="00684B85"/>
    <w:rsid w:val="0068723D"/>
    <w:rsid w:val="00692594"/>
    <w:rsid w:val="00693FEE"/>
    <w:rsid w:val="00694A33"/>
    <w:rsid w:val="00695E36"/>
    <w:rsid w:val="00697A37"/>
    <w:rsid w:val="006A131B"/>
    <w:rsid w:val="006A21FB"/>
    <w:rsid w:val="006A2F62"/>
    <w:rsid w:val="006A347F"/>
    <w:rsid w:val="006A4523"/>
    <w:rsid w:val="006A45AA"/>
    <w:rsid w:val="006A5395"/>
    <w:rsid w:val="006A6103"/>
    <w:rsid w:val="006A679D"/>
    <w:rsid w:val="006A6BB4"/>
    <w:rsid w:val="006A6F98"/>
    <w:rsid w:val="006A79F7"/>
    <w:rsid w:val="006B089C"/>
    <w:rsid w:val="006B12DB"/>
    <w:rsid w:val="006B19FE"/>
    <w:rsid w:val="006B1FE3"/>
    <w:rsid w:val="006B59F0"/>
    <w:rsid w:val="006B7108"/>
    <w:rsid w:val="006B7228"/>
    <w:rsid w:val="006C0049"/>
    <w:rsid w:val="006C0094"/>
    <w:rsid w:val="006C02C2"/>
    <w:rsid w:val="006C02C4"/>
    <w:rsid w:val="006C0F8F"/>
    <w:rsid w:val="006C29B2"/>
    <w:rsid w:val="006C4AEE"/>
    <w:rsid w:val="006C6D06"/>
    <w:rsid w:val="006C7508"/>
    <w:rsid w:val="006D0462"/>
    <w:rsid w:val="006D3612"/>
    <w:rsid w:val="006D7F14"/>
    <w:rsid w:val="006E1293"/>
    <w:rsid w:val="006E1A0F"/>
    <w:rsid w:val="006E22E8"/>
    <w:rsid w:val="006E30E1"/>
    <w:rsid w:val="006E3933"/>
    <w:rsid w:val="006E48AD"/>
    <w:rsid w:val="006E6173"/>
    <w:rsid w:val="006E7929"/>
    <w:rsid w:val="006F3E30"/>
    <w:rsid w:val="006F465B"/>
    <w:rsid w:val="006F4E90"/>
    <w:rsid w:val="006F503B"/>
    <w:rsid w:val="006F554E"/>
    <w:rsid w:val="006F5CE8"/>
    <w:rsid w:val="006F606E"/>
    <w:rsid w:val="006F6DBA"/>
    <w:rsid w:val="006F7229"/>
    <w:rsid w:val="006F728F"/>
    <w:rsid w:val="0070037E"/>
    <w:rsid w:val="00707609"/>
    <w:rsid w:val="00710B1A"/>
    <w:rsid w:val="00711FD5"/>
    <w:rsid w:val="00713F86"/>
    <w:rsid w:val="00714656"/>
    <w:rsid w:val="0071490D"/>
    <w:rsid w:val="007163ED"/>
    <w:rsid w:val="0071768B"/>
    <w:rsid w:val="00720AA1"/>
    <w:rsid w:val="00720B45"/>
    <w:rsid w:val="00720C96"/>
    <w:rsid w:val="007212AC"/>
    <w:rsid w:val="00721591"/>
    <w:rsid w:val="00721D1E"/>
    <w:rsid w:val="00722B3E"/>
    <w:rsid w:val="00722D8C"/>
    <w:rsid w:val="00723CF9"/>
    <w:rsid w:val="00723D62"/>
    <w:rsid w:val="0072503B"/>
    <w:rsid w:val="007250EA"/>
    <w:rsid w:val="00730C97"/>
    <w:rsid w:val="00732A6B"/>
    <w:rsid w:val="00732BDE"/>
    <w:rsid w:val="0073463E"/>
    <w:rsid w:val="007348E5"/>
    <w:rsid w:val="00734936"/>
    <w:rsid w:val="00736073"/>
    <w:rsid w:val="00736613"/>
    <w:rsid w:val="0073766B"/>
    <w:rsid w:val="00737846"/>
    <w:rsid w:val="007415F3"/>
    <w:rsid w:val="00741FE4"/>
    <w:rsid w:val="0074334F"/>
    <w:rsid w:val="00746E5E"/>
    <w:rsid w:val="00751C7E"/>
    <w:rsid w:val="00752CB6"/>
    <w:rsid w:val="00753243"/>
    <w:rsid w:val="0075334E"/>
    <w:rsid w:val="00754080"/>
    <w:rsid w:val="00755742"/>
    <w:rsid w:val="0076047B"/>
    <w:rsid w:val="00760656"/>
    <w:rsid w:val="00763E90"/>
    <w:rsid w:val="00765B32"/>
    <w:rsid w:val="0076769C"/>
    <w:rsid w:val="00767E09"/>
    <w:rsid w:val="00771A94"/>
    <w:rsid w:val="00771BF7"/>
    <w:rsid w:val="00771E20"/>
    <w:rsid w:val="00771FB7"/>
    <w:rsid w:val="00773874"/>
    <w:rsid w:val="00774CFB"/>
    <w:rsid w:val="0077596E"/>
    <w:rsid w:val="00776529"/>
    <w:rsid w:val="007777D0"/>
    <w:rsid w:val="00777C88"/>
    <w:rsid w:val="00780959"/>
    <w:rsid w:val="00781F59"/>
    <w:rsid w:val="007824EC"/>
    <w:rsid w:val="00782B1D"/>
    <w:rsid w:val="00784B30"/>
    <w:rsid w:val="007874BB"/>
    <w:rsid w:val="00791EDF"/>
    <w:rsid w:val="00791F6B"/>
    <w:rsid w:val="007924EA"/>
    <w:rsid w:val="00794E2B"/>
    <w:rsid w:val="00795FE4"/>
    <w:rsid w:val="0079688F"/>
    <w:rsid w:val="007A2074"/>
    <w:rsid w:val="007A2503"/>
    <w:rsid w:val="007A2C13"/>
    <w:rsid w:val="007A2D06"/>
    <w:rsid w:val="007A5934"/>
    <w:rsid w:val="007A7EAD"/>
    <w:rsid w:val="007B0D0C"/>
    <w:rsid w:val="007B2C06"/>
    <w:rsid w:val="007B2FAD"/>
    <w:rsid w:val="007B3C49"/>
    <w:rsid w:val="007B48D9"/>
    <w:rsid w:val="007B5123"/>
    <w:rsid w:val="007B5457"/>
    <w:rsid w:val="007B5A1F"/>
    <w:rsid w:val="007C0C6B"/>
    <w:rsid w:val="007C0EAA"/>
    <w:rsid w:val="007C21B4"/>
    <w:rsid w:val="007C2C0D"/>
    <w:rsid w:val="007C368F"/>
    <w:rsid w:val="007C36A2"/>
    <w:rsid w:val="007C4739"/>
    <w:rsid w:val="007C6293"/>
    <w:rsid w:val="007C66DC"/>
    <w:rsid w:val="007C6AAA"/>
    <w:rsid w:val="007C7460"/>
    <w:rsid w:val="007D023A"/>
    <w:rsid w:val="007D2098"/>
    <w:rsid w:val="007D2995"/>
    <w:rsid w:val="007D4328"/>
    <w:rsid w:val="007D4A2C"/>
    <w:rsid w:val="007D5EA7"/>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F2634"/>
    <w:rsid w:val="007F2DBF"/>
    <w:rsid w:val="007F348A"/>
    <w:rsid w:val="007F3569"/>
    <w:rsid w:val="007F3700"/>
    <w:rsid w:val="007F48C0"/>
    <w:rsid w:val="007F4FA8"/>
    <w:rsid w:val="007F57F8"/>
    <w:rsid w:val="007F7AA8"/>
    <w:rsid w:val="00801ECE"/>
    <w:rsid w:val="008020D0"/>
    <w:rsid w:val="00803D87"/>
    <w:rsid w:val="008063BB"/>
    <w:rsid w:val="00813075"/>
    <w:rsid w:val="00813218"/>
    <w:rsid w:val="0081367D"/>
    <w:rsid w:val="00815FC9"/>
    <w:rsid w:val="00816691"/>
    <w:rsid w:val="008170F0"/>
    <w:rsid w:val="0082011E"/>
    <w:rsid w:val="00821B8E"/>
    <w:rsid w:val="00822020"/>
    <w:rsid w:val="00823C5E"/>
    <w:rsid w:val="00824507"/>
    <w:rsid w:val="00824D4D"/>
    <w:rsid w:val="00825435"/>
    <w:rsid w:val="0082543D"/>
    <w:rsid w:val="00825993"/>
    <w:rsid w:val="00825BB2"/>
    <w:rsid w:val="00825CF1"/>
    <w:rsid w:val="00826A13"/>
    <w:rsid w:val="00830524"/>
    <w:rsid w:val="00830554"/>
    <w:rsid w:val="00830816"/>
    <w:rsid w:val="00831F03"/>
    <w:rsid w:val="0083317B"/>
    <w:rsid w:val="00833EED"/>
    <w:rsid w:val="00834B79"/>
    <w:rsid w:val="0083511E"/>
    <w:rsid w:val="008353E8"/>
    <w:rsid w:val="008357A2"/>
    <w:rsid w:val="00835C29"/>
    <w:rsid w:val="00835F32"/>
    <w:rsid w:val="0084035E"/>
    <w:rsid w:val="00841D3B"/>
    <w:rsid w:val="008423A1"/>
    <w:rsid w:val="00842439"/>
    <w:rsid w:val="00842F12"/>
    <w:rsid w:val="00843F97"/>
    <w:rsid w:val="008461D2"/>
    <w:rsid w:val="0084627B"/>
    <w:rsid w:val="008466B9"/>
    <w:rsid w:val="00847499"/>
    <w:rsid w:val="00851BC5"/>
    <w:rsid w:val="0085263A"/>
    <w:rsid w:val="008528A9"/>
    <w:rsid w:val="0085454E"/>
    <w:rsid w:val="00855B66"/>
    <w:rsid w:val="0085662A"/>
    <w:rsid w:val="00857596"/>
    <w:rsid w:val="008576F0"/>
    <w:rsid w:val="00857B0D"/>
    <w:rsid w:val="00861B06"/>
    <w:rsid w:val="00862573"/>
    <w:rsid w:val="008637C7"/>
    <w:rsid w:val="00863EB9"/>
    <w:rsid w:val="0086428A"/>
    <w:rsid w:val="00864600"/>
    <w:rsid w:val="00865D19"/>
    <w:rsid w:val="00866869"/>
    <w:rsid w:val="00866A0F"/>
    <w:rsid w:val="00875199"/>
    <w:rsid w:val="00877472"/>
    <w:rsid w:val="00877638"/>
    <w:rsid w:val="00877781"/>
    <w:rsid w:val="0088049C"/>
    <w:rsid w:val="008805E3"/>
    <w:rsid w:val="00880EEB"/>
    <w:rsid w:val="0088145B"/>
    <w:rsid w:val="00883F12"/>
    <w:rsid w:val="00884B1B"/>
    <w:rsid w:val="00884F03"/>
    <w:rsid w:val="00885B08"/>
    <w:rsid w:val="008874DB"/>
    <w:rsid w:val="00887F71"/>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A63"/>
    <w:rsid w:val="008B1584"/>
    <w:rsid w:val="008B2286"/>
    <w:rsid w:val="008B245A"/>
    <w:rsid w:val="008B24C0"/>
    <w:rsid w:val="008B3351"/>
    <w:rsid w:val="008B515D"/>
    <w:rsid w:val="008B5E99"/>
    <w:rsid w:val="008B6313"/>
    <w:rsid w:val="008B7035"/>
    <w:rsid w:val="008C06EA"/>
    <w:rsid w:val="008C1248"/>
    <w:rsid w:val="008C1A80"/>
    <w:rsid w:val="008C4A3D"/>
    <w:rsid w:val="008C7C2F"/>
    <w:rsid w:val="008D04B5"/>
    <w:rsid w:val="008D098C"/>
    <w:rsid w:val="008D0D92"/>
    <w:rsid w:val="008D17AA"/>
    <w:rsid w:val="008D2918"/>
    <w:rsid w:val="008D2D84"/>
    <w:rsid w:val="008D35B7"/>
    <w:rsid w:val="008D3824"/>
    <w:rsid w:val="008D3B0E"/>
    <w:rsid w:val="008D4595"/>
    <w:rsid w:val="008D61C3"/>
    <w:rsid w:val="008D7067"/>
    <w:rsid w:val="008D7746"/>
    <w:rsid w:val="008E3E66"/>
    <w:rsid w:val="008E5F1C"/>
    <w:rsid w:val="008E692E"/>
    <w:rsid w:val="008E6D88"/>
    <w:rsid w:val="008E6F25"/>
    <w:rsid w:val="008E7151"/>
    <w:rsid w:val="008E749B"/>
    <w:rsid w:val="008E74E1"/>
    <w:rsid w:val="008F1509"/>
    <w:rsid w:val="008F17E6"/>
    <w:rsid w:val="008F1D12"/>
    <w:rsid w:val="008F2B60"/>
    <w:rsid w:val="008F36E4"/>
    <w:rsid w:val="008F38A3"/>
    <w:rsid w:val="0090093F"/>
    <w:rsid w:val="0090104A"/>
    <w:rsid w:val="009029D3"/>
    <w:rsid w:val="00902ADD"/>
    <w:rsid w:val="009041A7"/>
    <w:rsid w:val="00904922"/>
    <w:rsid w:val="00904B7D"/>
    <w:rsid w:val="00906406"/>
    <w:rsid w:val="009072E2"/>
    <w:rsid w:val="009079F2"/>
    <w:rsid w:val="00907E23"/>
    <w:rsid w:val="00911096"/>
    <w:rsid w:val="009112DA"/>
    <w:rsid w:val="009144D0"/>
    <w:rsid w:val="00916746"/>
    <w:rsid w:val="0091712E"/>
    <w:rsid w:val="00922E16"/>
    <w:rsid w:val="00923BFE"/>
    <w:rsid w:val="009240A8"/>
    <w:rsid w:val="00924108"/>
    <w:rsid w:val="009266F5"/>
    <w:rsid w:val="00926781"/>
    <w:rsid w:val="00926BF9"/>
    <w:rsid w:val="00933E88"/>
    <w:rsid w:val="0093460C"/>
    <w:rsid w:val="00934D15"/>
    <w:rsid w:val="00934E3F"/>
    <w:rsid w:val="00935B7D"/>
    <w:rsid w:val="00935E61"/>
    <w:rsid w:val="009360CB"/>
    <w:rsid w:val="0093702C"/>
    <w:rsid w:val="009421D5"/>
    <w:rsid w:val="009463C3"/>
    <w:rsid w:val="00946C0C"/>
    <w:rsid w:val="00946C4B"/>
    <w:rsid w:val="00946D05"/>
    <w:rsid w:val="009500EA"/>
    <w:rsid w:val="0095274C"/>
    <w:rsid w:val="00952BCA"/>
    <w:rsid w:val="0095367F"/>
    <w:rsid w:val="00954E54"/>
    <w:rsid w:val="009566C1"/>
    <w:rsid w:val="009638AD"/>
    <w:rsid w:val="00963E02"/>
    <w:rsid w:val="009658E9"/>
    <w:rsid w:val="00965FC2"/>
    <w:rsid w:val="009729ED"/>
    <w:rsid w:val="00973185"/>
    <w:rsid w:val="00973767"/>
    <w:rsid w:val="009738D4"/>
    <w:rsid w:val="00973D9C"/>
    <w:rsid w:val="00973FF8"/>
    <w:rsid w:val="00975A95"/>
    <w:rsid w:val="009766A1"/>
    <w:rsid w:val="0097762D"/>
    <w:rsid w:val="00981642"/>
    <w:rsid w:val="00982942"/>
    <w:rsid w:val="009830E6"/>
    <w:rsid w:val="00983910"/>
    <w:rsid w:val="00985D76"/>
    <w:rsid w:val="00985FE5"/>
    <w:rsid w:val="009873FA"/>
    <w:rsid w:val="009878E9"/>
    <w:rsid w:val="00987EDE"/>
    <w:rsid w:val="009902E3"/>
    <w:rsid w:val="0099294C"/>
    <w:rsid w:val="009935E1"/>
    <w:rsid w:val="00993704"/>
    <w:rsid w:val="0099427D"/>
    <w:rsid w:val="00994DF2"/>
    <w:rsid w:val="009965D1"/>
    <w:rsid w:val="00996C94"/>
    <w:rsid w:val="009A0166"/>
    <w:rsid w:val="009A0993"/>
    <w:rsid w:val="009A0F3E"/>
    <w:rsid w:val="009A1656"/>
    <w:rsid w:val="009A17DB"/>
    <w:rsid w:val="009A282F"/>
    <w:rsid w:val="009A4410"/>
    <w:rsid w:val="009A49AF"/>
    <w:rsid w:val="009A50D3"/>
    <w:rsid w:val="009A573E"/>
    <w:rsid w:val="009A6367"/>
    <w:rsid w:val="009A6B3C"/>
    <w:rsid w:val="009B012C"/>
    <w:rsid w:val="009B0159"/>
    <w:rsid w:val="009B1B68"/>
    <w:rsid w:val="009B1C73"/>
    <w:rsid w:val="009B2A25"/>
    <w:rsid w:val="009B2B21"/>
    <w:rsid w:val="009B2F05"/>
    <w:rsid w:val="009B35D3"/>
    <w:rsid w:val="009B3ADF"/>
    <w:rsid w:val="009B3E79"/>
    <w:rsid w:val="009B538C"/>
    <w:rsid w:val="009B55D0"/>
    <w:rsid w:val="009B6719"/>
    <w:rsid w:val="009B6EAA"/>
    <w:rsid w:val="009B7CB3"/>
    <w:rsid w:val="009C117F"/>
    <w:rsid w:val="009C1705"/>
    <w:rsid w:val="009C1DF7"/>
    <w:rsid w:val="009C324C"/>
    <w:rsid w:val="009C5DD1"/>
    <w:rsid w:val="009C67F4"/>
    <w:rsid w:val="009C6FE1"/>
    <w:rsid w:val="009C72E6"/>
    <w:rsid w:val="009D2F44"/>
    <w:rsid w:val="009D480A"/>
    <w:rsid w:val="009D51A0"/>
    <w:rsid w:val="009D5445"/>
    <w:rsid w:val="009D5BC4"/>
    <w:rsid w:val="009D732F"/>
    <w:rsid w:val="009E02F7"/>
    <w:rsid w:val="009E16CB"/>
    <w:rsid w:val="009E1B17"/>
    <w:rsid w:val="009E244F"/>
    <w:rsid w:val="009E252E"/>
    <w:rsid w:val="009E3272"/>
    <w:rsid w:val="009E335C"/>
    <w:rsid w:val="009E389E"/>
    <w:rsid w:val="009E4320"/>
    <w:rsid w:val="009E5831"/>
    <w:rsid w:val="009F133A"/>
    <w:rsid w:val="009F1C96"/>
    <w:rsid w:val="009F2189"/>
    <w:rsid w:val="009F37CF"/>
    <w:rsid w:val="009F4502"/>
    <w:rsid w:val="009F5120"/>
    <w:rsid w:val="009F57D0"/>
    <w:rsid w:val="009F6AE3"/>
    <w:rsid w:val="009F6F56"/>
    <w:rsid w:val="009F7D5F"/>
    <w:rsid w:val="00A019D1"/>
    <w:rsid w:val="00A01CC1"/>
    <w:rsid w:val="00A0214D"/>
    <w:rsid w:val="00A02AE7"/>
    <w:rsid w:val="00A03A57"/>
    <w:rsid w:val="00A03CCD"/>
    <w:rsid w:val="00A051E8"/>
    <w:rsid w:val="00A06023"/>
    <w:rsid w:val="00A07A87"/>
    <w:rsid w:val="00A10038"/>
    <w:rsid w:val="00A10F8B"/>
    <w:rsid w:val="00A11C57"/>
    <w:rsid w:val="00A11FC1"/>
    <w:rsid w:val="00A120B7"/>
    <w:rsid w:val="00A1236C"/>
    <w:rsid w:val="00A12834"/>
    <w:rsid w:val="00A135B3"/>
    <w:rsid w:val="00A13975"/>
    <w:rsid w:val="00A14374"/>
    <w:rsid w:val="00A144CC"/>
    <w:rsid w:val="00A14637"/>
    <w:rsid w:val="00A14FAC"/>
    <w:rsid w:val="00A15FF8"/>
    <w:rsid w:val="00A178CF"/>
    <w:rsid w:val="00A20B88"/>
    <w:rsid w:val="00A217E5"/>
    <w:rsid w:val="00A21E45"/>
    <w:rsid w:val="00A21F8F"/>
    <w:rsid w:val="00A233A8"/>
    <w:rsid w:val="00A234E2"/>
    <w:rsid w:val="00A25345"/>
    <w:rsid w:val="00A25443"/>
    <w:rsid w:val="00A268BD"/>
    <w:rsid w:val="00A275E3"/>
    <w:rsid w:val="00A35D94"/>
    <w:rsid w:val="00A369AB"/>
    <w:rsid w:val="00A3785B"/>
    <w:rsid w:val="00A41F30"/>
    <w:rsid w:val="00A41F9E"/>
    <w:rsid w:val="00A4216B"/>
    <w:rsid w:val="00A42D14"/>
    <w:rsid w:val="00A447CF"/>
    <w:rsid w:val="00A471C1"/>
    <w:rsid w:val="00A477D6"/>
    <w:rsid w:val="00A50E86"/>
    <w:rsid w:val="00A517BF"/>
    <w:rsid w:val="00A528E8"/>
    <w:rsid w:val="00A532D2"/>
    <w:rsid w:val="00A5393D"/>
    <w:rsid w:val="00A54763"/>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6A6E"/>
    <w:rsid w:val="00A67068"/>
    <w:rsid w:val="00A67329"/>
    <w:rsid w:val="00A706F0"/>
    <w:rsid w:val="00A73571"/>
    <w:rsid w:val="00A73625"/>
    <w:rsid w:val="00A739E2"/>
    <w:rsid w:val="00A750D8"/>
    <w:rsid w:val="00A7574B"/>
    <w:rsid w:val="00A761AD"/>
    <w:rsid w:val="00A7763A"/>
    <w:rsid w:val="00A77E88"/>
    <w:rsid w:val="00A80F5C"/>
    <w:rsid w:val="00A813AE"/>
    <w:rsid w:val="00A82A5E"/>
    <w:rsid w:val="00A85F99"/>
    <w:rsid w:val="00A8687C"/>
    <w:rsid w:val="00A91C7C"/>
    <w:rsid w:val="00A92672"/>
    <w:rsid w:val="00A94849"/>
    <w:rsid w:val="00A95C51"/>
    <w:rsid w:val="00A9659A"/>
    <w:rsid w:val="00A977AD"/>
    <w:rsid w:val="00A97C6F"/>
    <w:rsid w:val="00AA130F"/>
    <w:rsid w:val="00AA2196"/>
    <w:rsid w:val="00AA29BB"/>
    <w:rsid w:val="00AA2B2C"/>
    <w:rsid w:val="00AA3C4A"/>
    <w:rsid w:val="00AA5E2F"/>
    <w:rsid w:val="00AA645B"/>
    <w:rsid w:val="00AA6C7D"/>
    <w:rsid w:val="00AA71AC"/>
    <w:rsid w:val="00AA7D3E"/>
    <w:rsid w:val="00AB169A"/>
    <w:rsid w:val="00AB39E6"/>
    <w:rsid w:val="00AB4AFF"/>
    <w:rsid w:val="00AB4CB5"/>
    <w:rsid w:val="00AB5486"/>
    <w:rsid w:val="00AB5580"/>
    <w:rsid w:val="00AC0518"/>
    <w:rsid w:val="00AC0F44"/>
    <w:rsid w:val="00AC1796"/>
    <w:rsid w:val="00AC21D7"/>
    <w:rsid w:val="00AC2969"/>
    <w:rsid w:val="00AC32F1"/>
    <w:rsid w:val="00AC3B61"/>
    <w:rsid w:val="00AC4E13"/>
    <w:rsid w:val="00AC4F62"/>
    <w:rsid w:val="00AC77F7"/>
    <w:rsid w:val="00AD1304"/>
    <w:rsid w:val="00AD1893"/>
    <w:rsid w:val="00AD20CB"/>
    <w:rsid w:val="00AD2558"/>
    <w:rsid w:val="00AD2DF3"/>
    <w:rsid w:val="00AD4AB8"/>
    <w:rsid w:val="00AD4C5F"/>
    <w:rsid w:val="00AD53EC"/>
    <w:rsid w:val="00AD71C9"/>
    <w:rsid w:val="00AE0AEC"/>
    <w:rsid w:val="00AE15CE"/>
    <w:rsid w:val="00AE19DC"/>
    <w:rsid w:val="00AE1D5D"/>
    <w:rsid w:val="00AE334F"/>
    <w:rsid w:val="00AE4AE3"/>
    <w:rsid w:val="00AE4CF2"/>
    <w:rsid w:val="00AE65EB"/>
    <w:rsid w:val="00AE6841"/>
    <w:rsid w:val="00AE6CCE"/>
    <w:rsid w:val="00AF0692"/>
    <w:rsid w:val="00AF0EE6"/>
    <w:rsid w:val="00AF1ABF"/>
    <w:rsid w:val="00AF3F2A"/>
    <w:rsid w:val="00AF61B1"/>
    <w:rsid w:val="00AF7CA3"/>
    <w:rsid w:val="00AF7CB8"/>
    <w:rsid w:val="00B01430"/>
    <w:rsid w:val="00B03450"/>
    <w:rsid w:val="00B047E8"/>
    <w:rsid w:val="00B04FD5"/>
    <w:rsid w:val="00B0580E"/>
    <w:rsid w:val="00B05BE6"/>
    <w:rsid w:val="00B100C0"/>
    <w:rsid w:val="00B10F61"/>
    <w:rsid w:val="00B10FD0"/>
    <w:rsid w:val="00B11BAB"/>
    <w:rsid w:val="00B12C14"/>
    <w:rsid w:val="00B12F93"/>
    <w:rsid w:val="00B13237"/>
    <w:rsid w:val="00B15C2E"/>
    <w:rsid w:val="00B16449"/>
    <w:rsid w:val="00B16CE4"/>
    <w:rsid w:val="00B171B0"/>
    <w:rsid w:val="00B2284D"/>
    <w:rsid w:val="00B238E3"/>
    <w:rsid w:val="00B24314"/>
    <w:rsid w:val="00B259FF"/>
    <w:rsid w:val="00B27A7F"/>
    <w:rsid w:val="00B32656"/>
    <w:rsid w:val="00B34B2B"/>
    <w:rsid w:val="00B35EFB"/>
    <w:rsid w:val="00B360B1"/>
    <w:rsid w:val="00B367A7"/>
    <w:rsid w:val="00B37215"/>
    <w:rsid w:val="00B40F4C"/>
    <w:rsid w:val="00B4252F"/>
    <w:rsid w:val="00B428B5"/>
    <w:rsid w:val="00B42A8C"/>
    <w:rsid w:val="00B437C1"/>
    <w:rsid w:val="00B4407B"/>
    <w:rsid w:val="00B4561D"/>
    <w:rsid w:val="00B45C34"/>
    <w:rsid w:val="00B45E86"/>
    <w:rsid w:val="00B46BF1"/>
    <w:rsid w:val="00B47361"/>
    <w:rsid w:val="00B47973"/>
    <w:rsid w:val="00B502EE"/>
    <w:rsid w:val="00B5043E"/>
    <w:rsid w:val="00B50FA6"/>
    <w:rsid w:val="00B52759"/>
    <w:rsid w:val="00B52BCC"/>
    <w:rsid w:val="00B53AB6"/>
    <w:rsid w:val="00B548A9"/>
    <w:rsid w:val="00B55F81"/>
    <w:rsid w:val="00B576FE"/>
    <w:rsid w:val="00B604A1"/>
    <w:rsid w:val="00B60E14"/>
    <w:rsid w:val="00B61189"/>
    <w:rsid w:val="00B63F04"/>
    <w:rsid w:val="00B655CB"/>
    <w:rsid w:val="00B65CA9"/>
    <w:rsid w:val="00B67CD1"/>
    <w:rsid w:val="00B707CA"/>
    <w:rsid w:val="00B71E1C"/>
    <w:rsid w:val="00B74DB8"/>
    <w:rsid w:val="00B7571A"/>
    <w:rsid w:val="00B75759"/>
    <w:rsid w:val="00B7627F"/>
    <w:rsid w:val="00B7703B"/>
    <w:rsid w:val="00B808F5"/>
    <w:rsid w:val="00B81631"/>
    <w:rsid w:val="00B81968"/>
    <w:rsid w:val="00B81E10"/>
    <w:rsid w:val="00B82AE2"/>
    <w:rsid w:val="00B82D9A"/>
    <w:rsid w:val="00B834ED"/>
    <w:rsid w:val="00B863CA"/>
    <w:rsid w:val="00B87503"/>
    <w:rsid w:val="00B875C3"/>
    <w:rsid w:val="00B9059F"/>
    <w:rsid w:val="00B90FFF"/>
    <w:rsid w:val="00B91468"/>
    <w:rsid w:val="00B91F38"/>
    <w:rsid w:val="00B920FB"/>
    <w:rsid w:val="00B930A1"/>
    <w:rsid w:val="00B94012"/>
    <w:rsid w:val="00B9512C"/>
    <w:rsid w:val="00B95AC4"/>
    <w:rsid w:val="00B95D97"/>
    <w:rsid w:val="00B96CD8"/>
    <w:rsid w:val="00BA19B5"/>
    <w:rsid w:val="00BA3066"/>
    <w:rsid w:val="00BA3395"/>
    <w:rsid w:val="00BA3BBD"/>
    <w:rsid w:val="00BA4789"/>
    <w:rsid w:val="00BA6ED4"/>
    <w:rsid w:val="00BA7B73"/>
    <w:rsid w:val="00BB1E6E"/>
    <w:rsid w:val="00BB2B76"/>
    <w:rsid w:val="00BB2E8A"/>
    <w:rsid w:val="00BB3695"/>
    <w:rsid w:val="00BB43C0"/>
    <w:rsid w:val="00BB555E"/>
    <w:rsid w:val="00BB7037"/>
    <w:rsid w:val="00BC3F9C"/>
    <w:rsid w:val="00BC4749"/>
    <w:rsid w:val="00BC4909"/>
    <w:rsid w:val="00BC59A0"/>
    <w:rsid w:val="00BD0F38"/>
    <w:rsid w:val="00BD2C3F"/>
    <w:rsid w:val="00BD3530"/>
    <w:rsid w:val="00BD3D46"/>
    <w:rsid w:val="00BD416C"/>
    <w:rsid w:val="00BD7E4D"/>
    <w:rsid w:val="00BE1790"/>
    <w:rsid w:val="00BE1D37"/>
    <w:rsid w:val="00BE5C55"/>
    <w:rsid w:val="00BE6813"/>
    <w:rsid w:val="00BE6D01"/>
    <w:rsid w:val="00BE6ECB"/>
    <w:rsid w:val="00BE7167"/>
    <w:rsid w:val="00BF0D38"/>
    <w:rsid w:val="00BF1A65"/>
    <w:rsid w:val="00BF31B3"/>
    <w:rsid w:val="00BF591D"/>
    <w:rsid w:val="00BF5D0D"/>
    <w:rsid w:val="00BF618F"/>
    <w:rsid w:val="00BF7025"/>
    <w:rsid w:val="00C000C9"/>
    <w:rsid w:val="00C006C8"/>
    <w:rsid w:val="00C00BFC"/>
    <w:rsid w:val="00C01048"/>
    <w:rsid w:val="00C0250D"/>
    <w:rsid w:val="00C02E0B"/>
    <w:rsid w:val="00C04E66"/>
    <w:rsid w:val="00C06388"/>
    <w:rsid w:val="00C0648F"/>
    <w:rsid w:val="00C105F9"/>
    <w:rsid w:val="00C13FA7"/>
    <w:rsid w:val="00C165C2"/>
    <w:rsid w:val="00C16FFC"/>
    <w:rsid w:val="00C2077C"/>
    <w:rsid w:val="00C21228"/>
    <w:rsid w:val="00C2189F"/>
    <w:rsid w:val="00C23C00"/>
    <w:rsid w:val="00C240A4"/>
    <w:rsid w:val="00C253EC"/>
    <w:rsid w:val="00C256DD"/>
    <w:rsid w:val="00C263D2"/>
    <w:rsid w:val="00C2654C"/>
    <w:rsid w:val="00C26E47"/>
    <w:rsid w:val="00C3008C"/>
    <w:rsid w:val="00C30DED"/>
    <w:rsid w:val="00C30E2C"/>
    <w:rsid w:val="00C314F7"/>
    <w:rsid w:val="00C323BB"/>
    <w:rsid w:val="00C32A39"/>
    <w:rsid w:val="00C32B88"/>
    <w:rsid w:val="00C34199"/>
    <w:rsid w:val="00C40CED"/>
    <w:rsid w:val="00C41637"/>
    <w:rsid w:val="00C41849"/>
    <w:rsid w:val="00C42240"/>
    <w:rsid w:val="00C4235C"/>
    <w:rsid w:val="00C43028"/>
    <w:rsid w:val="00C43393"/>
    <w:rsid w:val="00C439AA"/>
    <w:rsid w:val="00C46FB1"/>
    <w:rsid w:val="00C47A9E"/>
    <w:rsid w:val="00C534E1"/>
    <w:rsid w:val="00C54036"/>
    <w:rsid w:val="00C5548B"/>
    <w:rsid w:val="00C55BCD"/>
    <w:rsid w:val="00C55F7F"/>
    <w:rsid w:val="00C57D12"/>
    <w:rsid w:val="00C6063B"/>
    <w:rsid w:val="00C6064D"/>
    <w:rsid w:val="00C60800"/>
    <w:rsid w:val="00C61834"/>
    <w:rsid w:val="00C61C44"/>
    <w:rsid w:val="00C622E5"/>
    <w:rsid w:val="00C640F2"/>
    <w:rsid w:val="00C7016A"/>
    <w:rsid w:val="00C72F28"/>
    <w:rsid w:val="00C747FB"/>
    <w:rsid w:val="00C75A0C"/>
    <w:rsid w:val="00C76083"/>
    <w:rsid w:val="00C7667D"/>
    <w:rsid w:val="00C77E89"/>
    <w:rsid w:val="00C81589"/>
    <w:rsid w:val="00C825EC"/>
    <w:rsid w:val="00C82D1C"/>
    <w:rsid w:val="00C838C9"/>
    <w:rsid w:val="00C85B09"/>
    <w:rsid w:val="00C85CA2"/>
    <w:rsid w:val="00C8796D"/>
    <w:rsid w:val="00C90A23"/>
    <w:rsid w:val="00C91A0B"/>
    <w:rsid w:val="00C92FDB"/>
    <w:rsid w:val="00C933D2"/>
    <w:rsid w:val="00C94985"/>
    <w:rsid w:val="00CA3A21"/>
    <w:rsid w:val="00CA3E71"/>
    <w:rsid w:val="00CA42D9"/>
    <w:rsid w:val="00CA433C"/>
    <w:rsid w:val="00CA4481"/>
    <w:rsid w:val="00CA54B6"/>
    <w:rsid w:val="00CA5565"/>
    <w:rsid w:val="00CA55B5"/>
    <w:rsid w:val="00CA5E96"/>
    <w:rsid w:val="00CA653F"/>
    <w:rsid w:val="00CA6E65"/>
    <w:rsid w:val="00CB0C1A"/>
    <w:rsid w:val="00CB362C"/>
    <w:rsid w:val="00CB3B23"/>
    <w:rsid w:val="00CB60FB"/>
    <w:rsid w:val="00CC0421"/>
    <w:rsid w:val="00CC0B66"/>
    <w:rsid w:val="00CC0E47"/>
    <w:rsid w:val="00CC0F01"/>
    <w:rsid w:val="00CC18AE"/>
    <w:rsid w:val="00CC1D7D"/>
    <w:rsid w:val="00CC5108"/>
    <w:rsid w:val="00CC52BE"/>
    <w:rsid w:val="00CC5815"/>
    <w:rsid w:val="00CC647E"/>
    <w:rsid w:val="00CC674C"/>
    <w:rsid w:val="00CC6BBE"/>
    <w:rsid w:val="00CC7E48"/>
    <w:rsid w:val="00CD0613"/>
    <w:rsid w:val="00CD112B"/>
    <w:rsid w:val="00CD256B"/>
    <w:rsid w:val="00CD2698"/>
    <w:rsid w:val="00CD4DC5"/>
    <w:rsid w:val="00CE11D6"/>
    <w:rsid w:val="00CE4D9A"/>
    <w:rsid w:val="00CE4E37"/>
    <w:rsid w:val="00CE51B8"/>
    <w:rsid w:val="00CE537E"/>
    <w:rsid w:val="00CE65F1"/>
    <w:rsid w:val="00CE67D1"/>
    <w:rsid w:val="00CE6DAC"/>
    <w:rsid w:val="00CF2154"/>
    <w:rsid w:val="00CF4506"/>
    <w:rsid w:val="00CF4909"/>
    <w:rsid w:val="00CF5715"/>
    <w:rsid w:val="00CF57B4"/>
    <w:rsid w:val="00CF5BC0"/>
    <w:rsid w:val="00CF5E97"/>
    <w:rsid w:val="00CF67FE"/>
    <w:rsid w:val="00CF7DAC"/>
    <w:rsid w:val="00D00A32"/>
    <w:rsid w:val="00D01CE2"/>
    <w:rsid w:val="00D02A4A"/>
    <w:rsid w:val="00D043CC"/>
    <w:rsid w:val="00D04B33"/>
    <w:rsid w:val="00D05B68"/>
    <w:rsid w:val="00D0605A"/>
    <w:rsid w:val="00D07AD5"/>
    <w:rsid w:val="00D106B9"/>
    <w:rsid w:val="00D1174F"/>
    <w:rsid w:val="00D11E1A"/>
    <w:rsid w:val="00D15CF4"/>
    <w:rsid w:val="00D1654C"/>
    <w:rsid w:val="00D17577"/>
    <w:rsid w:val="00D21218"/>
    <w:rsid w:val="00D220F9"/>
    <w:rsid w:val="00D2306B"/>
    <w:rsid w:val="00D23BBB"/>
    <w:rsid w:val="00D24C4C"/>
    <w:rsid w:val="00D27B98"/>
    <w:rsid w:val="00D301BA"/>
    <w:rsid w:val="00D30683"/>
    <w:rsid w:val="00D30D72"/>
    <w:rsid w:val="00D333A4"/>
    <w:rsid w:val="00D3385F"/>
    <w:rsid w:val="00D3566F"/>
    <w:rsid w:val="00D35A56"/>
    <w:rsid w:val="00D37D48"/>
    <w:rsid w:val="00D428ED"/>
    <w:rsid w:val="00D42955"/>
    <w:rsid w:val="00D44393"/>
    <w:rsid w:val="00D44DF7"/>
    <w:rsid w:val="00D461E0"/>
    <w:rsid w:val="00D52F65"/>
    <w:rsid w:val="00D53B16"/>
    <w:rsid w:val="00D54E06"/>
    <w:rsid w:val="00D550BF"/>
    <w:rsid w:val="00D5698A"/>
    <w:rsid w:val="00D57079"/>
    <w:rsid w:val="00D619E2"/>
    <w:rsid w:val="00D6439D"/>
    <w:rsid w:val="00D6654A"/>
    <w:rsid w:val="00D70C30"/>
    <w:rsid w:val="00D70F7F"/>
    <w:rsid w:val="00D71F59"/>
    <w:rsid w:val="00D736C7"/>
    <w:rsid w:val="00D80C54"/>
    <w:rsid w:val="00D810F0"/>
    <w:rsid w:val="00D81A6D"/>
    <w:rsid w:val="00D83D18"/>
    <w:rsid w:val="00D84B49"/>
    <w:rsid w:val="00D85665"/>
    <w:rsid w:val="00D85D35"/>
    <w:rsid w:val="00D86B9C"/>
    <w:rsid w:val="00D86BA7"/>
    <w:rsid w:val="00D86E68"/>
    <w:rsid w:val="00D8751B"/>
    <w:rsid w:val="00D914AA"/>
    <w:rsid w:val="00D91913"/>
    <w:rsid w:val="00D93117"/>
    <w:rsid w:val="00D94EB7"/>
    <w:rsid w:val="00DA1618"/>
    <w:rsid w:val="00DA1BDC"/>
    <w:rsid w:val="00DA20F9"/>
    <w:rsid w:val="00DA231D"/>
    <w:rsid w:val="00DA25A0"/>
    <w:rsid w:val="00DA3C61"/>
    <w:rsid w:val="00DA4CA1"/>
    <w:rsid w:val="00DA4F20"/>
    <w:rsid w:val="00DA5155"/>
    <w:rsid w:val="00DA687C"/>
    <w:rsid w:val="00DA71D5"/>
    <w:rsid w:val="00DA7DB8"/>
    <w:rsid w:val="00DB0407"/>
    <w:rsid w:val="00DB2FAA"/>
    <w:rsid w:val="00DB3156"/>
    <w:rsid w:val="00DB54E0"/>
    <w:rsid w:val="00DB7152"/>
    <w:rsid w:val="00DB7555"/>
    <w:rsid w:val="00DC07C4"/>
    <w:rsid w:val="00DC0926"/>
    <w:rsid w:val="00DC1DEA"/>
    <w:rsid w:val="00DC20CE"/>
    <w:rsid w:val="00DC4CA8"/>
    <w:rsid w:val="00DC4D97"/>
    <w:rsid w:val="00DC77E6"/>
    <w:rsid w:val="00DC7ECC"/>
    <w:rsid w:val="00DD0C9F"/>
    <w:rsid w:val="00DD0EBC"/>
    <w:rsid w:val="00DD0EFA"/>
    <w:rsid w:val="00DD1224"/>
    <w:rsid w:val="00DD13C6"/>
    <w:rsid w:val="00DD2BDF"/>
    <w:rsid w:val="00DD35BF"/>
    <w:rsid w:val="00DD459B"/>
    <w:rsid w:val="00DD4F84"/>
    <w:rsid w:val="00DD6487"/>
    <w:rsid w:val="00DD7470"/>
    <w:rsid w:val="00DE06F5"/>
    <w:rsid w:val="00DE0822"/>
    <w:rsid w:val="00DE23F8"/>
    <w:rsid w:val="00DE3020"/>
    <w:rsid w:val="00DE30C2"/>
    <w:rsid w:val="00DE3B3C"/>
    <w:rsid w:val="00DE436E"/>
    <w:rsid w:val="00DE45AE"/>
    <w:rsid w:val="00DE4C06"/>
    <w:rsid w:val="00DF250F"/>
    <w:rsid w:val="00DF2944"/>
    <w:rsid w:val="00DF3334"/>
    <w:rsid w:val="00DF3B3F"/>
    <w:rsid w:val="00DF440A"/>
    <w:rsid w:val="00DF6E41"/>
    <w:rsid w:val="00DF6EED"/>
    <w:rsid w:val="00E04F38"/>
    <w:rsid w:val="00E068CB"/>
    <w:rsid w:val="00E10226"/>
    <w:rsid w:val="00E1039B"/>
    <w:rsid w:val="00E10836"/>
    <w:rsid w:val="00E1296B"/>
    <w:rsid w:val="00E1299E"/>
    <w:rsid w:val="00E1340D"/>
    <w:rsid w:val="00E14FB2"/>
    <w:rsid w:val="00E1507D"/>
    <w:rsid w:val="00E15706"/>
    <w:rsid w:val="00E1665A"/>
    <w:rsid w:val="00E20374"/>
    <w:rsid w:val="00E20AF7"/>
    <w:rsid w:val="00E21443"/>
    <w:rsid w:val="00E21BFB"/>
    <w:rsid w:val="00E222B9"/>
    <w:rsid w:val="00E22378"/>
    <w:rsid w:val="00E2248C"/>
    <w:rsid w:val="00E2324E"/>
    <w:rsid w:val="00E23906"/>
    <w:rsid w:val="00E249F3"/>
    <w:rsid w:val="00E254CF"/>
    <w:rsid w:val="00E260FA"/>
    <w:rsid w:val="00E2656F"/>
    <w:rsid w:val="00E26F14"/>
    <w:rsid w:val="00E27045"/>
    <w:rsid w:val="00E301F7"/>
    <w:rsid w:val="00E305AD"/>
    <w:rsid w:val="00E32C0C"/>
    <w:rsid w:val="00E34380"/>
    <w:rsid w:val="00E348F5"/>
    <w:rsid w:val="00E35FA1"/>
    <w:rsid w:val="00E37B0C"/>
    <w:rsid w:val="00E37D59"/>
    <w:rsid w:val="00E400A4"/>
    <w:rsid w:val="00E40254"/>
    <w:rsid w:val="00E4137E"/>
    <w:rsid w:val="00E42185"/>
    <w:rsid w:val="00E4478D"/>
    <w:rsid w:val="00E450D9"/>
    <w:rsid w:val="00E45B8C"/>
    <w:rsid w:val="00E460FB"/>
    <w:rsid w:val="00E46390"/>
    <w:rsid w:val="00E470B4"/>
    <w:rsid w:val="00E47C58"/>
    <w:rsid w:val="00E5072F"/>
    <w:rsid w:val="00E5074D"/>
    <w:rsid w:val="00E508CF"/>
    <w:rsid w:val="00E510F2"/>
    <w:rsid w:val="00E51109"/>
    <w:rsid w:val="00E51113"/>
    <w:rsid w:val="00E51179"/>
    <w:rsid w:val="00E51B67"/>
    <w:rsid w:val="00E54675"/>
    <w:rsid w:val="00E56105"/>
    <w:rsid w:val="00E566A6"/>
    <w:rsid w:val="00E57049"/>
    <w:rsid w:val="00E615C7"/>
    <w:rsid w:val="00E6316C"/>
    <w:rsid w:val="00E67153"/>
    <w:rsid w:val="00E67D66"/>
    <w:rsid w:val="00E712C6"/>
    <w:rsid w:val="00E7339A"/>
    <w:rsid w:val="00E73D8C"/>
    <w:rsid w:val="00E75014"/>
    <w:rsid w:val="00E76670"/>
    <w:rsid w:val="00E7795B"/>
    <w:rsid w:val="00E77B86"/>
    <w:rsid w:val="00E816F8"/>
    <w:rsid w:val="00E81DD0"/>
    <w:rsid w:val="00E866E7"/>
    <w:rsid w:val="00E86D2A"/>
    <w:rsid w:val="00E86ED8"/>
    <w:rsid w:val="00E8756A"/>
    <w:rsid w:val="00E90293"/>
    <w:rsid w:val="00E93433"/>
    <w:rsid w:val="00E96AC9"/>
    <w:rsid w:val="00E96CBF"/>
    <w:rsid w:val="00E97080"/>
    <w:rsid w:val="00E97471"/>
    <w:rsid w:val="00E97510"/>
    <w:rsid w:val="00E97C5E"/>
    <w:rsid w:val="00EA15BE"/>
    <w:rsid w:val="00EA2716"/>
    <w:rsid w:val="00EA3842"/>
    <w:rsid w:val="00EA3B77"/>
    <w:rsid w:val="00EA3DA4"/>
    <w:rsid w:val="00EA4661"/>
    <w:rsid w:val="00EA49F4"/>
    <w:rsid w:val="00EA5590"/>
    <w:rsid w:val="00EA6B1F"/>
    <w:rsid w:val="00EB2E89"/>
    <w:rsid w:val="00EB313C"/>
    <w:rsid w:val="00EB3B4E"/>
    <w:rsid w:val="00EB4109"/>
    <w:rsid w:val="00EB4328"/>
    <w:rsid w:val="00EB4E02"/>
    <w:rsid w:val="00EB5649"/>
    <w:rsid w:val="00EB569D"/>
    <w:rsid w:val="00EB5711"/>
    <w:rsid w:val="00EB5C4F"/>
    <w:rsid w:val="00EB5F36"/>
    <w:rsid w:val="00EB7236"/>
    <w:rsid w:val="00EB7CCA"/>
    <w:rsid w:val="00EC0A9C"/>
    <w:rsid w:val="00EC1E04"/>
    <w:rsid w:val="00EC47D1"/>
    <w:rsid w:val="00EC571A"/>
    <w:rsid w:val="00ED0807"/>
    <w:rsid w:val="00ED160A"/>
    <w:rsid w:val="00ED1B19"/>
    <w:rsid w:val="00ED1E50"/>
    <w:rsid w:val="00ED3F20"/>
    <w:rsid w:val="00EE14B0"/>
    <w:rsid w:val="00EE264F"/>
    <w:rsid w:val="00EE3339"/>
    <w:rsid w:val="00EE39EC"/>
    <w:rsid w:val="00EE63A0"/>
    <w:rsid w:val="00EE64D8"/>
    <w:rsid w:val="00EF01CD"/>
    <w:rsid w:val="00EF3117"/>
    <w:rsid w:val="00EF3720"/>
    <w:rsid w:val="00EF3823"/>
    <w:rsid w:val="00EF5956"/>
    <w:rsid w:val="00F00A6A"/>
    <w:rsid w:val="00F02EF3"/>
    <w:rsid w:val="00F04B13"/>
    <w:rsid w:val="00F050DD"/>
    <w:rsid w:val="00F062A2"/>
    <w:rsid w:val="00F06920"/>
    <w:rsid w:val="00F076CE"/>
    <w:rsid w:val="00F076E0"/>
    <w:rsid w:val="00F1029E"/>
    <w:rsid w:val="00F1136A"/>
    <w:rsid w:val="00F122A9"/>
    <w:rsid w:val="00F124D9"/>
    <w:rsid w:val="00F13F28"/>
    <w:rsid w:val="00F14149"/>
    <w:rsid w:val="00F15888"/>
    <w:rsid w:val="00F15AC0"/>
    <w:rsid w:val="00F179E0"/>
    <w:rsid w:val="00F17B5B"/>
    <w:rsid w:val="00F21163"/>
    <w:rsid w:val="00F218BC"/>
    <w:rsid w:val="00F220E6"/>
    <w:rsid w:val="00F257C1"/>
    <w:rsid w:val="00F30DB1"/>
    <w:rsid w:val="00F318C4"/>
    <w:rsid w:val="00F32CA4"/>
    <w:rsid w:val="00F32EAE"/>
    <w:rsid w:val="00F3394E"/>
    <w:rsid w:val="00F35540"/>
    <w:rsid w:val="00F35DB7"/>
    <w:rsid w:val="00F36EA5"/>
    <w:rsid w:val="00F37B5A"/>
    <w:rsid w:val="00F37BC4"/>
    <w:rsid w:val="00F412C6"/>
    <w:rsid w:val="00F46BE7"/>
    <w:rsid w:val="00F4769A"/>
    <w:rsid w:val="00F5138F"/>
    <w:rsid w:val="00F5220D"/>
    <w:rsid w:val="00F53FFD"/>
    <w:rsid w:val="00F545D2"/>
    <w:rsid w:val="00F57519"/>
    <w:rsid w:val="00F57DFF"/>
    <w:rsid w:val="00F57F7C"/>
    <w:rsid w:val="00F60FCB"/>
    <w:rsid w:val="00F625BD"/>
    <w:rsid w:val="00F64A91"/>
    <w:rsid w:val="00F6511E"/>
    <w:rsid w:val="00F665B5"/>
    <w:rsid w:val="00F70E3B"/>
    <w:rsid w:val="00F72E95"/>
    <w:rsid w:val="00F735A3"/>
    <w:rsid w:val="00F7429D"/>
    <w:rsid w:val="00F75B60"/>
    <w:rsid w:val="00F77A17"/>
    <w:rsid w:val="00F77E88"/>
    <w:rsid w:val="00F8032E"/>
    <w:rsid w:val="00F84208"/>
    <w:rsid w:val="00F84233"/>
    <w:rsid w:val="00F84A9D"/>
    <w:rsid w:val="00F85043"/>
    <w:rsid w:val="00F8605C"/>
    <w:rsid w:val="00F87BEE"/>
    <w:rsid w:val="00F91188"/>
    <w:rsid w:val="00F9454E"/>
    <w:rsid w:val="00F9597D"/>
    <w:rsid w:val="00F95DAE"/>
    <w:rsid w:val="00F97705"/>
    <w:rsid w:val="00FA0976"/>
    <w:rsid w:val="00FA1C81"/>
    <w:rsid w:val="00FA21BC"/>
    <w:rsid w:val="00FA27FD"/>
    <w:rsid w:val="00FA32B7"/>
    <w:rsid w:val="00FA38A4"/>
    <w:rsid w:val="00FA4492"/>
    <w:rsid w:val="00FA4737"/>
    <w:rsid w:val="00FA5A73"/>
    <w:rsid w:val="00FA5AB2"/>
    <w:rsid w:val="00FA6B1B"/>
    <w:rsid w:val="00FA6B1C"/>
    <w:rsid w:val="00FB0FDB"/>
    <w:rsid w:val="00FB16F7"/>
    <w:rsid w:val="00FB27D3"/>
    <w:rsid w:val="00FB2D1E"/>
    <w:rsid w:val="00FB4333"/>
    <w:rsid w:val="00FB4669"/>
    <w:rsid w:val="00FC075E"/>
    <w:rsid w:val="00FC0907"/>
    <w:rsid w:val="00FC0B65"/>
    <w:rsid w:val="00FC159E"/>
    <w:rsid w:val="00FC22EF"/>
    <w:rsid w:val="00FC390A"/>
    <w:rsid w:val="00FC7238"/>
    <w:rsid w:val="00FC7FED"/>
    <w:rsid w:val="00FD03FA"/>
    <w:rsid w:val="00FD08C3"/>
    <w:rsid w:val="00FD1A1B"/>
    <w:rsid w:val="00FD1F56"/>
    <w:rsid w:val="00FD31A5"/>
    <w:rsid w:val="00FD3CAA"/>
    <w:rsid w:val="00FD442A"/>
    <w:rsid w:val="00FD5913"/>
    <w:rsid w:val="00FD5B52"/>
    <w:rsid w:val="00FD6F47"/>
    <w:rsid w:val="00FE04F9"/>
    <w:rsid w:val="00FE1BE3"/>
    <w:rsid w:val="00FE2DB6"/>
    <w:rsid w:val="00FE58F5"/>
    <w:rsid w:val="00FE5CF8"/>
    <w:rsid w:val="00FE68AB"/>
    <w:rsid w:val="00FF272E"/>
    <w:rsid w:val="00FF27C0"/>
    <w:rsid w:val="00FF481E"/>
    <w:rsid w:val="00FF65E9"/>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2503"/>
    <w:rPr>
      <w:sz w:val="16"/>
      <w:szCs w:val="16"/>
    </w:rPr>
  </w:style>
  <w:style w:type="paragraph" w:styleId="CommentText">
    <w:name w:val="annotation text"/>
    <w:basedOn w:val="Normal"/>
    <w:link w:val="CommentTextChar"/>
    <w:uiPriority w:val="99"/>
    <w:semiHidden/>
    <w:unhideWhenUsed/>
    <w:rsid w:val="007A2503"/>
    <w:rPr>
      <w:sz w:val="20"/>
      <w:szCs w:val="20"/>
    </w:rPr>
  </w:style>
  <w:style w:type="character" w:customStyle="1" w:styleId="CommentTextChar">
    <w:name w:val="Comment Text Char"/>
    <w:basedOn w:val="DefaultParagraphFont"/>
    <w:link w:val="CommentText"/>
    <w:uiPriority w:val="99"/>
    <w:semiHidden/>
    <w:rsid w:val="007A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03"/>
    <w:rPr>
      <w:b/>
      <w:bCs/>
    </w:rPr>
  </w:style>
  <w:style w:type="character" w:customStyle="1" w:styleId="CommentSubjectChar">
    <w:name w:val="Comment Subject Char"/>
    <w:basedOn w:val="CommentTextChar"/>
    <w:link w:val="CommentSubject"/>
    <w:uiPriority w:val="99"/>
    <w:semiHidden/>
    <w:rsid w:val="007A2503"/>
    <w:rPr>
      <w:rFonts w:ascii="Times New Roman" w:eastAsia="Times New Roman" w:hAnsi="Times New Roman" w:cs="Times New Roman"/>
      <w:b/>
      <w:bCs/>
      <w:sz w:val="20"/>
      <w:szCs w:val="20"/>
    </w:rPr>
  </w:style>
  <w:style w:type="paragraph" w:styleId="NormalWeb">
    <w:name w:val="Normal (Web)"/>
    <w:basedOn w:val="Normal"/>
    <w:uiPriority w:val="99"/>
    <w:unhideWhenUsed/>
    <w:rsid w:val="00C263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591"/>
    <w:pPr>
      <w:tabs>
        <w:tab w:val="center" w:pos="4320"/>
        <w:tab w:val="right" w:pos="8640"/>
      </w:tabs>
    </w:pPr>
  </w:style>
  <w:style w:type="character" w:customStyle="1" w:styleId="HeaderChar">
    <w:name w:val="Header Char"/>
    <w:basedOn w:val="DefaultParagraphFont"/>
    <w:link w:val="Header"/>
    <w:rsid w:val="00721591"/>
    <w:rPr>
      <w:rFonts w:ascii="Times New Roman" w:eastAsia="Times New Roman" w:hAnsi="Times New Roman" w:cs="Times New Roman"/>
      <w:sz w:val="24"/>
      <w:szCs w:val="24"/>
    </w:rPr>
  </w:style>
  <w:style w:type="character" w:styleId="Hyperlink">
    <w:name w:val="Hyperlink"/>
    <w:basedOn w:val="DefaultParagraphFont"/>
    <w:rsid w:val="00721591"/>
    <w:rPr>
      <w:color w:val="0000FF"/>
      <w:u w:val="single"/>
    </w:rPr>
  </w:style>
  <w:style w:type="paragraph" w:styleId="Footer">
    <w:name w:val="footer"/>
    <w:basedOn w:val="Normal"/>
    <w:link w:val="FooterChar"/>
    <w:uiPriority w:val="99"/>
    <w:rsid w:val="00721591"/>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721591"/>
    <w:rPr>
      <w:rFonts w:ascii="Times" w:eastAsia="Times" w:hAnsi="Times" w:cs="Times New Roman"/>
      <w:sz w:val="24"/>
      <w:szCs w:val="20"/>
    </w:rPr>
  </w:style>
  <w:style w:type="character" w:styleId="PageNumber">
    <w:name w:val="page number"/>
    <w:basedOn w:val="DefaultParagraphFont"/>
    <w:rsid w:val="00721591"/>
  </w:style>
  <w:style w:type="paragraph" w:styleId="ListParagraph">
    <w:name w:val="List Paragraph"/>
    <w:basedOn w:val="Normal"/>
    <w:link w:val="ListParagraphChar"/>
    <w:uiPriority w:val="34"/>
    <w:qFormat/>
    <w:rsid w:val="00721591"/>
    <w:pPr>
      <w:ind w:left="720"/>
      <w:contextualSpacing/>
    </w:pPr>
  </w:style>
  <w:style w:type="character" w:customStyle="1" w:styleId="ListParagraphChar">
    <w:name w:val="List Paragraph Char"/>
    <w:basedOn w:val="DefaultParagraphFont"/>
    <w:link w:val="ListParagraph"/>
    <w:uiPriority w:val="34"/>
    <w:rsid w:val="007215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1591"/>
    <w:rPr>
      <w:rFonts w:ascii="Tahoma" w:hAnsi="Tahoma" w:cs="Tahoma"/>
      <w:sz w:val="16"/>
      <w:szCs w:val="16"/>
    </w:rPr>
  </w:style>
  <w:style w:type="character" w:customStyle="1" w:styleId="BalloonTextChar">
    <w:name w:val="Balloon Text Char"/>
    <w:basedOn w:val="DefaultParagraphFont"/>
    <w:link w:val="BalloonText"/>
    <w:uiPriority w:val="99"/>
    <w:semiHidden/>
    <w:rsid w:val="007215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A2503"/>
    <w:rPr>
      <w:sz w:val="16"/>
      <w:szCs w:val="16"/>
    </w:rPr>
  </w:style>
  <w:style w:type="paragraph" w:styleId="CommentText">
    <w:name w:val="annotation text"/>
    <w:basedOn w:val="Normal"/>
    <w:link w:val="CommentTextChar"/>
    <w:uiPriority w:val="99"/>
    <w:semiHidden/>
    <w:unhideWhenUsed/>
    <w:rsid w:val="007A2503"/>
    <w:rPr>
      <w:sz w:val="20"/>
      <w:szCs w:val="20"/>
    </w:rPr>
  </w:style>
  <w:style w:type="character" w:customStyle="1" w:styleId="CommentTextChar">
    <w:name w:val="Comment Text Char"/>
    <w:basedOn w:val="DefaultParagraphFont"/>
    <w:link w:val="CommentText"/>
    <w:uiPriority w:val="99"/>
    <w:semiHidden/>
    <w:rsid w:val="007A2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503"/>
    <w:rPr>
      <w:b/>
      <w:bCs/>
    </w:rPr>
  </w:style>
  <w:style w:type="character" w:customStyle="1" w:styleId="CommentSubjectChar">
    <w:name w:val="Comment Subject Char"/>
    <w:basedOn w:val="CommentTextChar"/>
    <w:link w:val="CommentSubject"/>
    <w:uiPriority w:val="99"/>
    <w:semiHidden/>
    <w:rsid w:val="007A2503"/>
    <w:rPr>
      <w:rFonts w:ascii="Times New Roman" w:eastAsia="Times New Roman" w:hAnsi="Times New Roman" w:cs="Times New Roman"/>
      <w:b/>
      <w:bCs/>
      <w:sz w:val="20"/>
      <w:szCs w:val="20"/>
    </w:rPr>
  </w:style>
  <w:style w:type="paragraph" w:styleId="NormalWeb">
    <w:name w:val="Normal (Web)"/>
    <w:basedOn w:val="Normal"/>
    <w:uiPriority w:val="99"/>
    <w:unhideWhenUsed/>
    <w:rsid w:val="00C26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408">
      <w:bodyDiv w:val="1"/>
      <w:marLeft w:val="0"/>
      <w:marRight w:val="0"/>
      <w:marTop w:val="0"/>
      <w:marBottom w:val="0"/>
      <w:divBdr>
        <w:top w:val="none" w:sz="0" w:space="0" w:color="auto"/>
        <w:left w:val="none" w:sz="0" w:space="0" w:color="auto"/>
        <w:bottom w:val="none" w:sz="0" w:space="0" w:color="auto"/>
        <w:right w:val="none" w:sz="0" w:space="0" w:color="auto"/>
      </w:divBdr>
    </w:div>
    <w:div w:id="599417221">
      <w:bodyDiv w:val="1"/>
      <w:marLeft w:val="0"/>
      <w:marRight w:val="0"/>
      <w:marTop w:val="0"/>
      <w:marBottom w:val="0"/>
      <w:divBdr>
        <w:top w:val="none" w:sz="0" w:space="0" w:color="auto"/>
        <w:left w:val="none" w:sz="0" w:space="0" w:color="auto"/>
        <w:bottom w:val="none" w:sz="0" w:space="0" w:color="auto"/>
        <w:right w:val="none" w:sz="0" w:space="0" w:color="auto"/>
      </w:divBdr>
    </w:div>
    <w:div w:id="601189979">
      <w:bodyDiv w:val="1"/>
      <w:marLeft w:val="0"/>
      <w:marRight w:val="0"/>
      <w:marTop w:val="0"/>
      <w:marBottom w:val="0"/>
      <w:divBdr>
        <w:top w:val="none" w:sz="0" w:space="0" w:color="auto"/>
        <w:left w:val="none" w:sz="0" w:space="0" w:color="auto"/>
        <w:bottom w:val="none" w:sz="0" w:space="0" w:color="auto"/>
        <w:right w:val="none" w:sz="0" w:space="0" w:color="auto"/>
      </w:divBdr>
    </w:div>
    <w:div w:id="1063677672">
      <w:bodyDiv w:val="1"/>
      <w:marLeft w:val="0"/>
      <w:marRight w:val="0"/>
      <w:marTop w:val="0"/>
      <w:marBottom w:val="0"/>
      <w:divBdr>
        <w:top w:val="none" w:sz="0" w:space="0" w:color="auto"/>
        <w:left w:val="none" w:sz="0" w:space="0" w:color="auto"/>
        <w:bottom w:val="none" w:sz="0" w:space="0" w:color="auto"/>
        <w:right w:val="none" w:sz="0" w:space="0" w:color="auto"/>
      </w:divBdr>
    </w:div>
    <w:div w:id="1106466136">
      <w:bodyDiv w:val="1"/>
      <w:marLeft w:val="0"/>
      <w:marRight w:val="0"/>
      <w:marTop w:val="0"/>
      <w:marBottom w:val="0"/>
      <w:divBdr>
        <w:top w:val="none" w:sz="0" w:space="0" w:color="auto"/>
        <w:left w:val="none" w:sz="0" w:space="0" w:color="auto"/>
        <w:bottom w:val="none" w:sz="0" w:space="0" w:color="auto"/>
        <w:right w:val="none" w:sz="0" w:space="0" w:color="auto"/>
      </w:divBdr>
    </w:div>
    <w:div w:id="19286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4EAF-31EC-4F2D-9087-38CDAE6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USDOT_User</cp:lastModifiedBy>
  <cp:revision>2</cp:revision>
  <dcterms:created xsi:type="dcterms:W3CDTF">2014-03-06T12:43:00Z</dcterms:created>
  <dcterms:modified xsi:type="dcterms:W3CDTF">2014-03-06T12:43:00Z</dcterms:modified>
</cp:coreProperties>
</file>